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90" w:rsidRPr="00423390" w:rsidRDefault="00AA5FFD" w:rsidP="0042339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pt;margin-top:-26.5pt;width:55.35pt;height:1in;z-index:251659264" o:allowincell="f">
            <v:imagedata r:id="rId7" o:title=""/>
            <w10:wrap type="topAndBottom"/>
          </v:shape>
          <o:OLEObject Type="Embed" ProgID="Unknown" ShapeID="_x0000_s1026" DrawAspect="Content" ObjectID="_1644929003" r:id="rId8"/>
        </w:pict>
      </w:r>
    </w:p>
    <w:p w:rsidR="00423390" w:rsidRPr="00423390" w:rsidRDefault="00423390" w:rsidP="002528A3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  <w:r w:rsidRPr="00423390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 xml:space="preserve">РЕСПУБЛИКА </w:t>
      </w:r>
      <w:r w:rsidRPr="0042339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Pr="00423390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>КАРЕЛИЯ</w:t>
      </w:r>
    </w:p>
    <w:p w:rsidR="00423390" w:rsidRPr="00423390" w:rsidRDefault="00423390" w:rsidP="0025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390" w:rsidRPr="00423390" w:rsidRDefault="00423390" w:rsidP="002528A3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2339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423390" w:rsidRPr="00423390" w:rsidRDefault="00423390" w:rsidP="0025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390" w:rsidRPr="00423390" w:rsidRDefault="00423390" w:rsidP="002528A3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</w:pPr>
      <w:r w:rsidRPr="0042339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РТАВАЛЬСКОГО МУНИЦИПАЛЬНОГО РАЙОНА</w:t>
      </w:r>
    </w:p>
    <w:p w:rsidR="00423390" w:rsidRPr="00423390" w:rsidRDefault="00423390" w:rsidP="0025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23390" w:rsidRPr="00423390" w:rsidRDefault="00A27304" w:rsidP="002528A3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>ПОСТАНОВЛЕНИЕ</w:t>
      </w:r>
    </w:p>
    <w:p w:rsidR="00423390" w:rsidRPr="00423390" w:rsidRDefault="00423390" w:rsidP="004233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390" w:rsidRPr="00423390" w:rsidRDefault="00AA5FFD" w:rsidP="004233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_» ___________2020</w:t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</w:t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</w:t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="00423390" w:rsidRPr="00423390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>_____</w:t>
      </w:r>
    </w:p>
    <w:p w:rsidR="00423390" w:rsidRPr="00423390" w:rsidRDefault="00423390" w:rsidP="00423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26C5" w:rsidRDefault="009626C5" w:rsidP="00CE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FF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F23E06" w:rsidRPr="00AA5FFD">
        <w:rPr>
          <w:rFonts w:ascii="Times New Roman" w:hAnsi="Times New Roman" w:cs="Times New Roman"/>
          <w:b/>
          <w:sz w:val="28"/>
          <w:szCs w:val="28"/>
        </w:rPr>
        <w:t>порядке назначения</w:t>
      </w:r>
      <w:r w:rsidR="00D810AB" w:rsidRPr="00AA5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6B" w:rsidRPr="00AA5FF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810AB" w:rsidRPr="00AA5FFD">
        <w:rPr>
          <w:rFonts w:ascii="Times New Roman" w:hAnsi="Times New Roman" w:cs="Times New Roman"/>
          <w:b/>
          <w:sz w:val="28"/>
          <w:szCs w:val="28"/>
        </w:rPr>
        <w:t>стипендии</w:t>
      </w:r>
      <w:r w:rsidR="00DC2EEF" w:rsidRPr="00AA5FFD">
        <w:rPr>
          <w:rFonts w:ascii="Times New Roman" w:hAnsi="Times New Roman" w:cs="Times New Roman"/>
          <w:b/>
          <w:sz w:val="28"/>
          <w:szCs w:val="28"/>
        </w:rPr>
        <w:t>, как меры поддержки</w:t>
      </w:r>
      <w:r w:rsidR="00CF6D9D" w:rsidRPr="00AA5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32E7" w:rsidRPr="00AA5FFD">
        <w:rPr>
          <w:rFonts w:ascii="Times New Roman" w:hAnsi="Times New Roman" w:cs="Times New Roman"/>
          <w:b/>
          <w:sz w:val="28"/>
          <w:szCs w:val="28"/>
        </w:rPr>
        <w:t>поступившему</w:t>
      </w:r>
      <w:proofErr w:type="gramEnd"/>
      <w:r w:rsidR="003F09E5" w:rsidRPr="00AA5FFD">
        <w:rPr>
          <w:rFonts w:ascii="Times New Roman" w:hAnsi="Times New Roman" w:cs="Times New Roman"/>
          <w:b/>
          <w:sz w:val="28"/>
          <w:szCs w:val="28"/>
        </w:rPr>
        <w:t xml:space="preserve"> на обучение по образовательной программе  </w:t>
      </w:r>
      <w:r w:rsidR="003F09E5">
        <w:rPr>
          <w:rFonts w:ascii="Times New Roman" w:hAnsi="Times New Roman" w:cs="Times New Roman"/>
          <w:b/>
          <w:sz w:val="28"/>
          <w:szCs w:val="28"/>
        </w:rPr>
        <w:t>либо обучающему</w:t>
      </w:r>
      <w:r w:rsidR="00661244">
        <w:rPr>
          <w:rFonts w:ascii="Times New Roman" w:hAnsi="Times New Roman" w:cs="Times New Roman"/>
          <w:b/>
          <w:sz w:val="28"/>
          <w:szCs w:val="28"/>
        </w:rPr>
        <w:t>ся по образовательной программе</w:t>
      </w:r>
      <w:r w:rsidR="00F82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EEF">
        <w:rPr>
          <w:rFonts w:ascii="Times New Roman" w:hAnsi="Times New Roman" w:cs="Times New Roman"/>
          <w:b/>
          <w:sz w:val="28"/>
          <w:szCs w:val="28"/>
        </w:rPr>
        <w:t>среднего профессионального и высшего образования</w:t>
      </w:r>
      <w:r w:rsidR="00F82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3390" w:rsidRPr="00423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1D6">
        <w:rPr>
          <w:rFonts w:ascii="Times New Roman" w:hAnsi="Times New Roman" w:cs="Times New Roman"/>
          <w:b/>
          <w:sz w:val="28"/>
          <w:szCs w:val="28"/>
        </w:rPr>
        <w:t xml:space="preserve">заключившему </w:t>
      </w:r>
      <w:r w:rsidR="00A07CB6">
        <w:rPr>
          <w:rFonts w:ascii="Times New Roman" w:hAnsi="Times New Roman" w:cs="Times New Roman"/>
          <w:b/>
          <w:sz w:val="28"/>
          <w:szCs w:val="28"/>
        </w:rPr>
        <w:t>договор о целевом обучении</w:t>
      </w:r>
      <w:r w:rsidR="00B96ED8">
        <w:rPr>
          <w:rFonts w:ascii="Times New Roman" w:hAnsi="Times New Roman" w:cs="Times New Roman"/>
          <w:b/>
          <w:sz w:val="28"/>
          <w:szCs w:val="28"/>
        </w:rPr>
        <w:t xml:space="preserve"> с администрацией Сортавальского муниципального района</w:t>
      </w:r>
    </w:p>
    <w:p w:rsidR="008032E7" w:rsidRPr="00423390" w:rsidRDefault="008032E7" w:rsidP="0080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A3" w:rsidRPr="00E85C1B" w:rsidRDefault="00E85C1B" w:rsidP="00252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85C1B">
        <w:rPr>
          <w:rFonts w:ascii="Times New Roman" w:hAnsi="Times New Roman" w:cs="Times New Roman"/>
          <w:sz w:val="27"/>
          <w:szCs w:val="27"/>
        </w:rPr>
        <w:t xml:space="preserve">На основании Решения Совета Сортавальского муниципального района от 28 ноября 2019 года № 56, в </w:t>
      </w:r>
      <w:r w:rsidR="009626C5" w:rsidRPr="00E85C1B">
        <w:rPr>
          <w:rFonts w:ascii="Times New Roman" w:hAnsi="Times New Roman" w:cs="Times New Roman"/>
          <w:sz w:val="27"/>
          <w:szCs w:val="27"/>
        </w:rPr>
        <w:t xml:space="preserve"> целях системного кадрового обеспечения муниципальных</w:t>
      </w:r>
      <w:r w:rsidR="00423390" w:rsidRPr="00E85C1B">
        <w:rPr>
          <w:rFonts w:ascii="Times New Roman" w:hAnsi="Times New Roman" w:cs="Times New Roman"/>
          <w:sz w:val="27"/>
          <w:szCs w:val="27"/>
        </w:rPr>
        <w:t xml:space="preserve"> </w:t>
      </w:r>
      <w:r w:rsidR="009626C5" w:rsidRPr="00E85C1B">
        <w:rPr>
          <w:rFonts w:ascii="Times New Roman" w:hAnsi="Times New Roman" w:cs="Times New Roman"/>
          <w:sz w:val="27"/>
          <w:szCs w:val="27"/>
        </w:rPr>
        <w:t xml:space="preserve">образовательных учреждений </w:t>
      </w:r>
      <w:r w:rsidR="00423390" w:rsidRPr="00E85C1B">
        <w:rPr>
          <w:rFonts w:ascii="Times New Roman" w:hAnsi="Times New Roman" w:cs="Times New Roman"/>
          <w:sz w:val="27"/>
          <w:szCs w:val="27"/>
        </w:rPr>
        <w:t>Сортавальского</w:t>
      </w:r>
      <w:r w:rsidR="009626C5" w:rsidRPr="00E85C1B">
        <w:rPr>
          <w:rFonts w:ascii="Times New Roman" w:hAnsi="Times New Roman" w:cs="Times New Roman"/>
          <w:sz w:val="27"/>
          <w:szCs w:val="27"/>
        </w:rPr>
        <w:t xml:space="preserve"> муниципального района молодыми</w:t>
      </w:r>
      <w:r w:rsidR="00423390" w:rsidRPr="00E85C1B">
        <w:rPr>
          <w:rFonts w:ascii="Times New Roman" w:hAnsi="Times New Roman" w:cs="Times New Roman"/>
          <w:sz w:val="27"/>
          <w:szCs w:val="27"/>
        </w:rPr>
        <w:t xml:space="preserve"> </w:t>
      </w:r>
      <w:r w:rsidR="009626C5" w:rsidRPr="00E85C1B">
        <w:rPr>
          <w:rFonts w:ascii="Times New Roman" w:hAnsi="Times New Roman" w:cs="Times New Roman"/>
          <w:sz w:val="27"/>
          <w:szCs w:val="27"/>
        </w:rPr>
        <w:t>специалистами с</w:t>
      </w:r>
      <w:r w:rsidR="00B36563" w:rsidRPr="00E85C1B">
        <w:rPr>
          <w:rFonts w:ascii="Times New Roman" w:hAnsi="Times New Roman" w:cs="Times New Roman"/>
          <w:sz w:val="27"/>
          <w:szCs w:val="27"/>
        </w:rPr>
        <w:t>о средним профессиональным и</w:t>
      </w:r>
      <w:r w:rsidR="009626C5" w:rsidRPr="00E85C1B">
        <w:rPr>
          <w:rFonts w:ascii="Times New Roman" w:hAnsi="Times New Roman" w:cs="Times New Roman"/>
          <w:sz w:val="27"/>
          <w:szCs w:val="27"/>
        </w:rPr>
        <w:t xml:space="preserve"> высшим профессиональным образованием, в соответствии с</w:t>
      </w:r>
      <w:r w:rsidR="00423390" w:rsidRPr="00E85C1B">
        <w:rPr>
          <w:rFonts w:ascii="Times New Roman" w:hAnsi="Times New Roman" w:cs="Times New Roman"/>
          <w:sz w:val="27"/>
          <w:szCs w:val="27"/>
        </w:rPr>
        <w:t xml:space="preserve"> </w:t>
      </w:r>
      <w:r w:rsidR="009626C5" w:rsidRPr="00E85C1B">
        <w:rPr>
          <w:rFonts w:ascii="Times New Roman" w:hAnsi="Times New Roman" w:cs="Times New Roman"/>
          <w:sz w:val="27"/>
          <w:szCs w:val="27"/>
        </w:rPr>
        <w:t>Федеральным законом от 29 декабря 2012 г. № 273-ФЗ «Об образовании в</w:t>
      </w:r>
      <w:r w:rsidR="00423390" w:rsidRPr="00E85C1B">
        <w:rPr>
          <w:rFonts w:ascii="Times New Roman" w:hAnsi="Times New Roman" w:cs="Times New Roman"/>
          <w:sz w:val="27"/>
          <w:szCs w:val="27"/>
        </w:rPr>
        <w:t xml:space="preserve"> </w:t>
      </w:r>
      <w:r w:rsidR="009626C5" w:rsidRPr="00E85C1B">
        <w:rPr>
          <w:rFonts w:ascii="Times New Roman" w:hAnsi="Times New Roman" w:cs="Times New Roman"/>
          <w:sz w:val="27"/>
          <w:szCs w:val="27"/>
        </w:rPr>
        <w:t>Российской Федерации»,</w:t>
      </w:r>
      <w:r w:rsidR="00423390" w:rsidRPr="00E85C1B">
        <w:rPr>
          <w:rFonts w:ascii="Times New Roman" w:hAnsi="Times New Roman" w:cs="Times New Roman"/>
          <w:sz w:val="27"/>
          <w:szCs w:val="27"/>
        </w:rPr>
        <w:t xml:space="preserve"> </w:t>
      </w:r>
      <w:r w:rsidR="00197868" w:rsidRPr="00E85C1B">
        <w:rPr>
          <w:rFonts w:ascii="Times New Roman" w:hAnsi="Times New Roman" w:cs="Times New Roman"/>
          <w:sz w:val="27"/>
          <w:szCs w:val="27"/>
        </w:rPr>
        <w:t>в соответствии с положением о целевом обучении по образовательным программам среднего</w:t>
      </w:r>
      <w:proofErr w:type="gramEnd"/>
      <w:r w:rsidR="00197868" w:rsidRPr="00E85C1B">
        <w:rPr>
          <w:rFonts w:ascii="Times New Roman" w:hAnsi="Times New Roman" w:cs="Times New Roman"/>
          <w:sz w:val="27"/>
          <w:szCs w:val="27"/>
        </w:rPr>
        <w:t xml:space="preserve"> профессионального и высшего образования, утвержденным постановлением Правительства Российской Федерации от 21 марта 2019 г. N 302, </w:t>
      </w:r>
      <w:r w:rsidR="002E280A" w:rsidRPr="00E85C1B">
        <w:rPr>
          <w:rFonts w:ascii="Times New Roman" w:hAnsi="Times New Roman" w:cs="Times New Roman"/>
          <w:sz w:val="27"/>
          <w:szCs w:val="27"/>
        </w:rPr>
        <w:t xml:space="preserve">для обеспечения </w:t>
      </w:r>
      <w:r w:rsidR="003F09E5" w:rsidRPr="00E85C1B">
        <w:rPr>
          <w:rFonts w:ascii="Times New Roman" w:hAnsi="Times New Roman" w:cs="Times New Roman"/>
          <w:sz w:val="27"/>
          <w:szCs w:val="27"/>
        </w:rPr>
        <w:t>мер</w:t>
      </w:r>
      <w:r w:rsidR="002E280A" w:rsidRPr="00E85C1B">
        <w:rPr>
          <w:rFonts w:ascii="Times New Roman" w:hAnsi="Times New Roman" w:cs="Times New Roman"/>
          <w:sz w:val="27"/>
          <w:szCs w:val="27"/>
        </w:rPr>
        <w:t xml:space="preserve"> поддержки </w:t>
      </w:r>
      <w:r w:rsidR="00EF56CD" w:rsidRPr="00E85C1B">
        <w:rPr>
          <w:rFonts w:ascii="Times New Roman" w:hAnsi="Times New Roman" w:cs="Times New Roman"/>
          <w:sz w:val="27"/>
          <w:szCs w:val="27"/>
        </w:rPr>
        <w:t>граждан</w:t>
      </w:r>
      <w:r w:rsidR="00197868" w:rsidRPr="00E85C1B">
        <w:rPr>
          <w:rFonts w:ascii="Times New Roman" w:hAnsi="Times New Roman" w:cs="Times New Roman"/>
          <w:sz w:val="27"/>
          <w:szCs w:val="27"/>
        </w:rPr>
        <w:t xml:space="preserve">, заключивших договор о </w:t>
      </w:r>
      <w:r w:rsidR="00A07CB6" w:rsidRPr="00E85C1B">
        <w:rPr>
          <w:rFonts w:ascii="Times New Roman" w:hAnsi="Times New Roman" w:cs="Times New Roman"/>
          <w:sz w:val="27"/>
          <w:szCs w:val="27"/>
        </w:rPr>
        <w:t>целевом обучении</w:t>
      </w:r>
      <w:r w:rsidR="00BB5D14" w:rsidRPr="00E85C1B">
        <w:rPr>
          <w:rFonts w:ascii="Times New Roman" w:hAnsi="Times New Roman" w:cs="Times New Roman"/>
          <w:sz w:val="27"/>
          <w:szCs w:val="27"/>
        </w:rPr>
        <w:t xml:space="preserve"> с администрацией Сортавальского муниципального района, </w:t>
      </w:r>
      <w:r w:rsidR="002E280A" w:rsidRPr="00E85C1B">
        <w:rPr>
          <w:rFonts w:ascii="Times New Roman" w:hAnsi="Times New Roman" w:cs="Times New Roman"/>
          <w:sz w:val="27"/>
          <w:szCs w:val="27"/>
        </w:rPr>
        <w:t xml:space="preserve"> </w:t>
      </w:r>
      <w:r w:rsidR="00423390" w:rsidRPr="00E85C1B">
        <w:rPr>
          <w:rFonts w:ascii="Times New Roman" w:hAnsi="Times New Roman" w:cs="Times New Roman"/>
          <w:sz w:val="27"/>
          <w:szCs w:val="27"/>
        </w:rPr>
        <w:t>а</w:t>
      </w:r>
      <w:r w:rsidR="009626C5" w:rsidRPr="00E85C1B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r w:rsidR="00423390" w:rsidRPr="00E85C1B">
        <w:rPr>
          <w:rFonts w:ascii="Times New Roman" w:hAnsi="Times New Roman" w:cs="Times New Roman"/>
          <w:sz w:val="27"/>
          <w:szCs w:val="27"/>
        </w:rPr>
        <w:t>Сортав</w:t>
      </w:r>
      <w:r w:rsidR="00BB5D14" w:rsidRPr="00E85C1B">
        <w:rPr>
          <w:rFonts w:ascii="Times New Roman" w:hAnsi="Times New Roman" w:cs="Times New Roman"/>
          <w:sz w:val="27"/>
          <w:szCs w:val="27"/>
        </w:rPr>
        <w:t xml:space="preserve">альского муниципального района </w:t>
      </w:r>
      <w:r w:rsidR="00423390" w:rsidRPr="00E85C1B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9626C5" w:rsidRPr="00E85C1B" w:rsidRDefault="009626C5" w:rsidP="00252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C1B">
        <w:rPr>
          <w:rFonts w:ascii="Times New Roman" w:hAnsi="Times New Roman" w:cs="Times New Roman"/>
          <w:sz w:val="27"/>
          <w:szCs w:val="27"/>
        </w:rPr>
        <w:t>1</w:t>
      </w:r>
      <w:r w:rsidR="00423390" w:rsidRPr="00E85C1B">
        <w:rPr>
          <w:rFonts w:ascii="Times New Roman" w:hAnsi="Times New Roman" w:cs="Times New Roman"/>
          <w:sz w:val="27"/>
          <w:szCs w:val="27"/>
        </w:rPr>
        <w:t>.</w:t>
      </w:r>
      <w:r w:rsidRPr="00E85C1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A5FFD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423390" w:rsidRPr="00AA5FFD">
        <w:rPr>
          <w:rFonts w:ascii="Times New Roman" w:hAnsi="Times New Roman" w:cs="Times New Roman"/>
          <w:sz w:val="27"/>
          <w:szCs w:val="27"/>
        </w:rPr>
        <w:t>Положение</w:t>
      </w:r>
      <w:r w:rsidR="001F732A" w:rsidRPr="00AA5FFD">
        <w:rPr>
          <w:rFonts w:ascii="Times New Roman" w:hAnsi="Times New Roman" w:cs="Times New Roman"/>
          <w:sz w:val="27"/>
          <w:szCs w:val="27"/>
        </w:rPr>
        <w:t xml:space="preserve"> </w:t>
      </w:r>
      <w:r w:rsidR="00A27304" w:rsidRPr="00AA5FFD">
        <w:rPr>
          <w:rFonts w:ascii="Times New Roman" w:hAnsi="Times New Roman" w:cs="Times New Roman"/>
          <w:sz w:val="27"/>
          <w:szCs w:val="27"/>
        </w:rPr>
        <w:t xml:space="preserve">о порядке назначения муниципальной </w:t>
      </w:r>
      <w:r w:rsidR="00D810AB" w:rsidRPr="00AA5FFD">
        <w:rPr>
          <w:rFonts w:ascii="Times New Roman" w:hAnsi="Times New Roman" w:cs="Times New Roman"/>
          <w:sz w:val="27"/>
          <w:szCs w:val="27"/>
        </w:rPr>
        <w:t xml:space="preserve"> стипендии</w:t>
      </w:r>
      <w:r w:rsidR="00A27304" w:rsidRPr="00AA5FFD">
        <w:rPr>
          <w:rFonts w:ascii="Times New Roman" w:hAnsi="Times New Roman" w:cs="Times New Roman"/>
          <w:sz w:val="27"/>
          <w:szCs w:val="27"/>
        </w:rPr>
        <w:t xml:space="preserve">, как меры поддержки </w:t>
      </w:r>
      <w:r w:rsidR="008032E7" w:rsidRPr="00AA5FFD">
        <w:rPr>
          <w:rFonts w:ascii="Times New Roman" w:hAnsi="Times New Roman" w:cs="Times New Roman"/>
          <w:sz w:val="27"/>
          <w:szCs w:val="27"/>
        </w:rPr>
        <w:t>поступившему</w:t>
      </w:r>
      <w:r w:rsidR="00A27304" w:rsidRPr="00AA5FFD">
        <w:rPr>
          <w:rFonts w:ascii="Times New Roman" w:hAnsi="Times New Roman" w:cs="Times New Roman"/>
          <w:sz w:val="27"/>
          <w:szCs w:val="27"/>
        </w:rPr>
        <w:t xml:space="preserve"> на обучение по образовательной программе  либо обучающемуся по образовательной программе среднего профессионального и высшего образования,  заключившему договор </w:t>
      </w:r>
      <w:r w:rsidR="00A27304" w:rsidRPr="00E85C1B">
        <w:rPr>
          <w:rFonts w:ascii="Times New Roman" w:hAnsi="Times New Roman" w:cs="Times New Roman"/>
          <w:sz w:val="27"/>
          <w:szCs w:val="27"/>
        </w:rPr>
        <w:t>о целевом обучении с администрацией Сортавальского муниципального района</w:t>
      </w:r>
      <w:r w:rsidR="003F09E5" w:rsidRPr="00E85C1B">
        <w:rPr>
          <w:rFonts w:ascii="Times New Roman" w:hAnsi="Times New Roman" w:cs="Times New Roman"/>
          <w:sz w:val="27"/>
          <w:szCs w:val="27"/>
        </w:rPr>
        <w:t xml:space="preserve"> </w:t>
      </w:r>
      <w:r w:rsidR="00423390" w:rsidRPr="00E85C1B">
        <w:rPr>
          <w:rFonts w:ascii="Times New Roman" w:hAnsi="Times New Roman" w:cs="Times New Roman"/>
          <w:sz w:val="27"/>
          <w:szCs w:val="27"/>
        </w:rPr>
        <w:t>в соотве</w:t>
      </w:r>
      <w:r w:rsidR="00FD3606" w:rsidRPr="00E85C1B">
        <w:rPr>
          <w:rFonts w:ascii="Times New Roman" w:hAnsi="Times New Roman" w:cs="Times New Roman"/>
          <w:sz w:val="27"/>
          <w:szCs w:val="27"/>
        </w:rPr>
        <w:t>тствии с приложением к данному П</w:t>
      </w:r>
      <w:r w:rsidR="00423390" w:rsidRPr="00E85C1B">
        <w:rPr>
          <w:rFonts w:ascii="Times New Roman" w:hAnsi="Times New Roman" w:cs="Times New Roman"/>
          <w:sz w:val="27"/>
          <w:szCs w:val="27"/>
        </w:rPr>
        <w:t>остановлению</w:t>
      </w:r>
      <w:r w:rsidR="009C509F" w:rsidRPr="00E85C1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626C5" w:rsidRPr="00E85C1B" w:rsidRDefault="009626C5" w:rsidP="00252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C1B">
        <w:rPr>
          <w:rFonts w:ascii="Times New Roman" w:hAnsi="Times New Roman" w:cs="Times New Roman"/>
          <w:sz w:val="27"/>
          <w:szCs w:val="27"/>
        </w:rPr>
        <w:t>2</w:t>
      </w:r>
      <w:r w:rsidR="00423390" w:rsidRPr="00E85C1B">
        <w:rPr>
          <w:rFonts w:ascii="Times New Roman" w:hAnsi="Times New Roman" w:cs="Times New Roman"/>
          <w:sz w:val="27"/>
          <w:szCs w:val="27"/>
        </w:rPr>
        <w:t>.</w:t>
      </w:r>
      <w:r w:rsidR="00FD3606" w:rsidRPr="00E85C1B">
        <w:rPr>
          <w:rFonts w:ascii="Times New Roman" w:hAnsi="Times New Roman" w:cs="Times New Roman"/>
          <w:sz w:val="27"/>
          <w:szCs w:val="27"/>
        </w:rPr>
        <w:t xml:space="preserve"> Настоящее П</w:t>
      </w:r>
      <w:r w:rsidRPr="00E85C1B">
        <w:rPr>
          <w:rFonts w:ascii="Times New Roman" w:hAnsi="Times New Roman" w:cs="Times New Roman"/>
          <w:sz w:val="27"/>
          <w:szCs w:val="27"/>
        </w:rPr>
        <w:t>остановление вступает в силу со дня его подписания.</w:t>
      </w:r>
    </w:p>
    <w:p w:rsidR="002528A3" w:rsidRPr="00E85C1B" w:rsidRDefault="009626C5" w:rsidP="00803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C1B">
        <w:rPr>
          <w:rFonts w:ascii="Times New Roman" w:hAnsi="Times New Roman" w:cs="Times New Roman"/>
          <w:sz w:val="27"/>
          <w:szCs w:val="27"/>
        </w:rPr>
        <w:t>3</w:t>
      </w:r>
      <w:r w:rsidR="00423390" w:rsidRPr="00E85C1B">
        <w:rPr>
          <w:rFonts w:ascii="Times New Roman" w:hAnsi="Times New Roman" w:cs="Times New Roman"/>
          <w:sz w:val="27"/>
          <w:szCs w:val="27"/>
        </w:rPr>
        <w:t>.</w:t>
      </w:r>
      <w:r w:rsidR="00FD3606" w:rsidRPr="00E85C1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D3606" w:rsidRPr="00E85C1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D3606" w:rsidRPr="00E85C1B">
        <w:rPr>
          <w:rFonts w:ascii="Times New Roman" w:hAnsi="Times New Roman" w:cs="Times New Roman"/>
          <w:sz w:val="27"/>
          <w:szCs w:val="27"/>
        </w:rPr>
        <w:t xml:space="preserve"> исполнением П</w:t>
      </w:r>
      <w:r w:rsidRPr="00E85C1B">
        <w:rPr>
          <w:rFonts w:ascii="Times New Roman" w:hAnsi="Times New Roman" w:cs="Times New Roman"/>
          <w:sz w:val="27"/>
          <w:szCs w:val="27"/>
        </w:rPr>
        <w:t>остановления возложить</w:t>
      </w:r>
      <w:r w:rsidR="00885253" w:rsidRPr="00E85C1B">
        <w:rPr>
          <w:rFonts w:ascii="Times New Roman" w:hAnsi="Times New Roman" w:cs="Times New Roman"/>
          <w:sz w:val="27"/>
          <w:szCs w:val="27"/>
        </w:rPr>
        <w:t xml:space="preserve"> на</w:t>
      </w:r>
      <w:r w:rsidRPr="00E85C1B">
        <w:rPr>
          <w:rFonts w:ascii="Times New Roman" w:hAnsi="Times New Roman" w:cs="Times New Roman"/>
          <w:sz w:val="27"/>
          <w:szCs w:val="27"/>
        </w:rPr>
        <w:t xml:space="preserve"> </w:t>
      </w:r>
      <w:r w:rsidR="00423390" w:rsidRPr="00E85C1B">
        <w:rPr>
          <w:rFonts w:ascii="Times New Roman" w:hAnsi="Times New Roman" w:cs="Times New Roman"/>
          <w:sz w:val="27"/>
          <w:szCs w:val="27"/>
        </w:rPr>
        <w:t>заместителя главы администрации по с</w:t>
      </w:r>
      <w:r w:rsidR="009C509F" w:rsidRPr="00E85C1B">
        <w:rPr>
          <w:rFonts w:ascii="Times New Roman" w:hAnsi="Times New Roman" w:cs="Times New Roman"/>
          <w:sz w:val="27"/>
          <w:szCs w:val="27"/>
        </w:rPr>
        <w:t>оциальной политике Н.В. Макарову</w:t>
      </w:r>
      <w:r w:rsidR="00423390" w:rsidRPr="00E85C1B">
        <w:rPr>
          <w:rFonts w:ascii="Times New Roman" w:hAnsi="Times New Roman" w:cs="Times New Roman"/>
          <w:sz w:val="27"/>
          <w:szCs w:val="27"/>
        </w:rPr>
        <w:t>.</w:t>
      </w:r>
    </w:p>
    <w:p w:rsidR="00FB38F8" w:rsidRPr="00E85C1B" w:rsidRDefault="00FB38F8" w:rsidP="00FB38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6E0E" w:rsidRPr="00E85C1B" w:rsidRDefault="00F06E0E" w:rsidP="00FB38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38F8" w:rsidRPr="00E85C1B" w:rsidRDefault="002528A3" w:rsidP="00FB38F8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5C1B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</w:t>
      </w:r>
      <w:r w:rsidR="003E557C" w:rsidRPr="00E85C1B">
        <w:rPr>
          <w:rFonts w:ascii="Times New Roman" w:hAnsi="Times New Roman" w:cs="Times New Roman"/>
          <w:sz w:val="27"/>
          <w:szCs w:val="27"/>
        </w:rPr>
        <w:t xml:space="preserve">       </w:t>
      </w:r>
      <w:r w:rsidRPr="00E85C1B">
        <w:rPr>
          <w:rFonts w:ascii="Times New Roman" w:hAnsi="Times New Roman" w:cs="Times New Roman"/>
          <w:sz w:val="27"/>
          <w:szCs w:val="27"/>
        </w:rPr>
        <w:t xml:space="preserve">                             Л.П. </w:t>
      </w:r>
      <w:proofErr w:type="spellStart"/>
      <w:r w:rsidRPr="00E85C1B">
        <w:rPr>
          <w:rFonts w:ascii="Times New Roman" w:hAnsi="Times New Roman" w:cs="Times New Roman"/>
          <w:sz w:val="27"/>
          <w:szCs w:val="27"/>
        </w:rPr>
        <w:t>Гулевич</w:t>
      </w:r>
      <w:proofErr w:type="spellEnd"/>
    </w:p>
    <w:p w:rsidR="00E85C1B" w:rsidRDefault="00E85C1B" w:rsidP="00FB3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85C1B" w:rsidRDefault="00E85C1B" w:rsidP="00FB3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B38F8" w:rsidRDefault="00FD3606" w:rsidP="00FB3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</w:t>
      </w:r>
      <w:r w:rsidR="00423390" w:rsidRPr="00D0230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:rsidR="000D67CC" w:rsidRPr="00FB38F8" w:rsidRDefault="00423390" w:rsidP="00FB3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230F">
        <w:rPr>
          <w:rFonts w:ascii="Times New Roman" w:hAnsi="Times New Roman" w:cs="Times New Roman"/>
          <w:sz w:val="20"/>
          <w:szCs w:val="20"/>
        </w:rPr>
        <w:t xml:space="preserve">Сортавальского муниципального района </w:t>
      </w:r>
    </w:p>
    <w:p w:rsidR="0014739D" w:rsidRPr="000D67CC" w:rsidRDefault="00AA5FFD" w:rsidP="00FB3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__» _____________2020</w:t>
      </w:r>
      <w:r w:rsidR="00423390" w:rsidRPr="00D0230F">
        <w:rPr>
          <w:rFonts w:ascii="Times New Roman" w:hAnsi="Times New Roman" w:cs="Times New Roman"/>
          <w:sz w:val="20"/>
          <w:szCs w:val="20"/>
        </w:rPr>
        <w:t xml:space="preserve">г. </w:t>
      </w:r>
      <w:r w:rsidR="00A0498C">
        <w:rPr>
          <w:rFonts w:ascii="Times New Roman" w:hAnsi="Times New Roman" w:cs="Times New Roman"/>
          <w:sz w:val="20"/>
          <w:szCs w:val="20"/>
        </w:rPr>
        <w:t>№ _____</w:t>
      </w:r>
    </w:p>
    <w:p w:rsidR="00A0498C" w:rsidRDefault="00A0498C" w:rsidP="00A04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498C" w:rsidRDefault="00A27304" w:rsidP="00A2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39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4989">
        <w:rPr>
          <w:rFonts w:ascii="Times New Roman" w:hAnsi="Times New Roman" w:cs="Times New Roman"/>
          <w:b/>
          <w:sz w:val="28"/>
          <w:szCs w:val="28"/>
        </w:rPr>
        <w:t>орядке назначения муниципальной</w:t>
      </w:r>
      <w:r w:rsidR="00D810AB" w:rsidRPr="00D810AB">
        <w:rPr>
          <w:rFonts w:ascii="Times New Roman" w:hAnsi="Times New Roman" w:cs="Times New Roman"/>
          <w:b/>
          <w:sz w:val="28"/>
          <w:szCs w:val="28"/>
        </w:rPr>
        <w:t xml:space="preserve"> стипендии</w:t>
      </w:r>
      <w:r w:rsidRPr="00D810AB">
        <w:rPr>
          <w:rFonts w:ascii="Times New Roman" w:hAnsi="Times New Roman" w:cs="Times New Roman"/>
          <w:b/>
          <w:sz w:val="28"/>
          <w:szCs w:val="28"/>
        </w:rPr>
        <w:t>,</w:t>
      </w:r>
      <w:r w:rsidR="008032E7">
        <w:rPr>
          <w:rFonts w:ascii="Times New Roman" w:hAnsi="Times New Roman" w:cs="Times New Roman"/>
          <w:b/>
          <w:sz w:val="28"/>
          <w:szCs w:val="28"/>
        </w:rPr>
        <w:t xml:space="preserve"> как меры поддержки </w:t>
      </w:r>
      <w:proofErr w:type="gramStart"/>
      <w:r w:rsidR="008032E7">
        <w:rPr>
          <w:rFonts w:ascii="Times New Roman" w:hAnsi="Times New Roman" w:cs="Times New Roman"/>
          <w:b/>
          <w:sz w:val="28"/>
          <w:szCs w:val="28"/>
        </w:rPr>
        <w:t>поступивше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обучение по образовательной программе  либо обучающемуся по образовательной программе среднего профессионального и высшего образования, </w:t>
      </w:r>
      <w:r w:rsidRPr="00423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лючившему договор о целевом обучении с администрацией Сортавальского муниципального района</w:t>
      </w:r>
    </w:p>
    <w:p w:rsidR="009626C5" w:rsidRPr="00A0498C" w:rsidRDefault="00A0498C" w:rsidP="00A04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8C">
        <w:rPr>
          <w:rFonts w:ascii="Times New Roman" w:hAnsi="Times New Roman" w:cs="Times New Roman"/>
          <w:b/>
          <w:sz w:val="28"/>
          <w:szCs w:val="28"/>
        </w:rPr>
        <w:t>1.</w:t>
      </w:r>
      <w:r w:rsidRPr="00A0498C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E4700A" w:rsidRPr="00AA5FFD" w:rsidRDefault="00A0498C" w:rsidP="00E470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626C5" w:rsidRPr="001F732A">
        <w:rPr>
          <w:rFonts w:ascii="Times New Roman" w:hAnsi="Times New Roman" w:cs="Times New Roman"/>
          <w:sz w:val="28"/>
          <w:szCs w:val="28"/>
        </w:rPr>
        <w:t xml:space="preserve"> На</w:t>
      </w:r>
      <w:r w:rsidR="00D0230F" w:rsidRPr="001F732A">
        <w:rPr>
          <w:rFonts w:ascii="Times New Roman" w:hAnsi="Times New Roman" w:cs="Times New Roman"/>
          <w:sz w:val="28"/>
          <w:szCs w:val="28"/>
        </w:rPr>
        <w:t>стоящее Положение разработано в соответствии с Федеральным законом от 29 декабря 2012 г. № 273-ФЗ «Об обра</w:t>
      </w:r>
      <w:r w:rsidR="003F09E5">
        <w:rPr>
          <w:rFonts w:ascii="Times New Roman" w:hAnsi="Times New Roman" w:cs="Times New Roman"/>
          <w:sz w:val="28"/>
          <w:szCs w:val="28"/>
        </w:rPr>
        <w:t>зовании в Российской Федерации»,</w:t>
      </w:r>
      <w:r w:rsidR="00FD3606">
        <w:rPr>
          <w:rFonts w:ascii="Times New Roman" w:hAnsi="Times New Roman" w:cs="Times New Roman"/>
          <w:sz w:val="28"/>
          <w:szCs w:val="28"/>
        </w:rPr>
        <w:t xml:space="preserve"> П</w:t>
      </w:r>
      <w:r w:rsidR="003F09E5" w:rsidRPr="003F09E5">
        <w:rPr>
          <w:rFonts w:ascii="Times New Roman" w:hAnsi="Times New Roman" w:cs="Times New Roman"/>
          <w:sz w:val="28"/>
          <w:szCs w:val="28"/>
        </w:rPr>
        <w:t xml:space="preserve">оложением о целевом </w:t>
      </w:r>
      <w:proofErr w:type="gramStart"/>
      <w:r w:rsidR="003F09E5" w:rsidRPr="003F09E5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3F09E5" w:rsidRPr="003F09E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</w:t>
      </w:r>
      <w:r w:rsidR="00FD3606">
        <w:rPr>
          <w:rFonts w:ascii="Times New Roman" w:hAnsi="Times New Roman" w:cs="Times New Roman"/>
          <w:sz w:val="28"/>
          <w:szCs w:val="28"/>
        </w:rPr>
        <w:t>шего образования, утвержденным П</w:t>
      </w:r>
      <w:r w:rsidR="003F09E5" w:rsidRPr="003F09E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1 марта </w:t>
      </w:r>
      <w:r w:rsidR="003F09E5" w:rsidRPr="002832A2">
        <w:rPr>
          <w:rFonts w:ascii="Times New Roman" w:hAnsi="Times New Roman" w:cs="Times New Roman"/>
          <w:sz w:val="28"/>
          <w:szCs w:val="28"/>
        </w:rPr>
        <w:t>2019 г. N 302.</w:t>
      </w:r>
    </w:p>
    <w:p w:rsidR="00D9132C" w:rsidRPr="00A27304" w:rsidRDefault="00A0498C" w:rsidP="00E470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FF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FD3606" w:rsidRPr="00AA5FFD">
        <w:rPr>
          <w:rFonts w:ascii="Times New Roman" w:hAnsi="Times New Roman" w:cs="Times New Roman"/>
          <w:sz w:val="28"/>
          <w:szCs w:val="28"/>
        </w:rPr>
        <w:t>Настоящее П</w:t>
      </w:r>
      <w:r w:rsidR="00AF63D4" w:rsidRPr="00AA5FFD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27304" w:rsidRPr="00AA5FFD">
        <w:rPr>
          <w:rFonts w:ascii="Times New Roman" w:hAnsi="Times New Roman" w:cs="Times New Roman"/>
          <w:sz w:val="28"/>
          <w:szCs w:val="28"/>
        </w:rPr>
        <w:t xml:space="preserve">о порядке назначения муниципальной </w:t>
      </w:r>
      <w:r w:rsidR="00D810AB" w:rsidRPr="00AA5FFD">
        <w:rPr>
          <w:rFonts w:ascii="Times New Roman" w:hAnsi="Times New Roman" w:cs="Times New Roman"/>
          <w:sz w:val="28"/>
          <w:szCs w:val="28"/>
        </w:rPr>
        <w:t xml:space="preserve"> стипендии (стипендия,  выплата)</w:t>
      </w:r>
      <w:r w:rsidR="00A27304" w:rsidRPr="00AA5FFD">
        <w:rPr>
          <w:rFonts w:ascii="Times New Roman" w:hAnsi="Times New Roman" w:cs="Times New Roman"/>
          <w:sz w:val="28"/>
          <w:szCs w:val="28"/>
        </w:rPr>
        <w:t>,</w:t>
      </w:r>
      <w:r w:rsidR="008032E7" w:rsidRPr="00AA5FFD">
        <w:rPr>
          <w:rFonts w:ascii="Times New Roman" w:hAnsi="Times New Roman" w:cs="Times New Roman"/>
          <w:sz w:val="28"/>
          <w:szCs w:val="28"/>
        </w:rPr>
        <w:t xml:space="preserve"> как меры поддержки поступившему</w:t>
      </w:r>
      <w:r w:rsidR="00A27304" w:rsidRPr="00AA5FFD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ой программе  либо обучающем</w:t>
      </w:r>
      <w:r w:rsidR="00A27304" w:rsidRPr="002832A2">
        <w:rPr>
          <w:rFonts w:ascii="Times New Roman" w:hAnsi="Times New Roman" w:cs="Times New Roman"/>
          <w:sz w:val="28"/>
          <w:szCs w:val="28"/>
        </w:rPr>
        <w:t>уся по образовательной программе среднего профессионального и высшего образования,  заключившему договор о целевом обучении с администрацией Сортавальского муниципального района</w:t>
      </w:r>
      <w:r w:rsidR="00F06E0E">
        <w:rPr>
          <w:rFonts w:ascii="Times New Roman" w:hAnsi="Times New Roman" w:cs="Times New Roman"/>
          <w:sz w:val="28"/>
          <w:szCs w:val="28"/>
        </w:rPr>
        <w:t xml:space="preserve"> </w:t>
      </w:r>
      <w:r w:rsidR="00E156D0">
        <w:rPr>
          <w:rFonts w:ascii="Times New Roman" w:hAnsi="Times New Roman" w:cs="Times New Roman"/>
          <w:sz w:val="28"/>
          <w:szCs w:val="28"/>
        </w:rPr>
        <w:t>(</w:t>
      </w:r>
      <w:r w:rsidR="000D67CC" w:rsidRPr="002832A2">
        <w:rPr>
          <w:rFonts w:ascii="Times New Roman" w:hAnsi="Times New Roman" w:cs="Times New Roman"/>
          <w:sz w:val="28"/>
          <w:szCs w:val="28"/>
        </w:rPr>
        <w:t>Положение</w:t>
      </w:r>
      <w:r w:rsidR="00E156D0">
        <w:rPr>
          <w:rFonts w:ascii="Times New Roman" w:hAnsi="Times New Roman" w:cs="Times New Roman"/>
          <w:sz w:val="28"/>
          <w:szCs w:val="28"/>
        </w:rPr>
        <w:t>)</w:t>
      </w:r>
      <w:r w:rsidR="000D67CC" w:rsidRPr="002832A2">
        <w:rPr>
          <w:rFonts w:ascii="Times New Roman" w:hAnsi="Times New Roman" w:cs="Times New Roman"/>
          <w:sz w:val="28"/>
          <w:szCs w:val="28"/>
        </w:rPr>
        <w:t xml:space="preserve"> </w:t>
      </w:r>
      <w:r w:rsidR="00F821D6" w:rsidRPr="002832A2">
        <w:rPr>
          <w:rFonts w:ascii="Times New Roman" w:hAnsi="Times New Roman" w:cs="Times New Roman"/>
          <w:sz w:val="28"/>
          <w:szCs w:val="28"/>
        </w:rPr>
        <w:t>определяет порядок</w:t>
      </w:r>
      <w:r w:rsidR="00D810AB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F821D6" w:rsidRPr="002832A2">
        <w:rPr>
          <w:rFonts w:ascii="Times New Roman" w:hAnsi="Times New Roman" w:cs="Times New Roman"/>
          <w:sz w:val="28"/>
          <w:szCs w:val="28"/>
        </w:rPr>
        <w:t xml:space="preserve"> выпл</w:t>
      </w:r>
      <w:r w:rsidR="00EF56CD" w:rsidRPr="002832A2">
        <w:rPr>
          <w:rFonts w:ascii="Times New Roman" w:hAnsi="Times New Roman" w:cs="Times New Roman"/>
          <w:sz w:val="28"/>
          <w:szCs w:val="28"/>
        </w:rPr>
        <w:t>аты гражданам</w:t>
      </w:r>
      <w:r w:rsidR="00F821D6" w:rsidRPr="002832A2">
        <w:rPr>
          <w:rFonts w:ascii="Times New Roman" w:hAnsi="Times New Roman" w:cs="Times New Roman"/>
          <w:sz w:val="28"/>
          <w:szCs w:val="28"/>
        </w:rPr>
        <w:t xml:space="preserve">, обучающимся в образовательных организациях </w:t>
      </w:r>
      <w:r w:rsidR="000D67CC" w:rsidRPr="002832A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высшего </w:t>
      </w:r>
      <w:r w:rsidR="00F821D6" w:rsidRPr="002832A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F63D4" w:rsidRPr="002832A2">
        <w:rPr>
          <w:rFonts w:ascii="Times New Roman" w:hAnsi="Times New Roman" w:cs="Times New Roman"/>
          <w:sz w:val="28"/>
          <w:szCs w:val="28"/>
        </w:rPr>
        <w:t>в сфе</w:t>
      </w:r>
      <w:r w:rsidR="00F06E0E">
        <w:rPr>
          <w:rFonts w:ascii="Times New Roman" w:hAnsi="Times New Roman" w:cs="Times New Roman"/>
          <w:sz w:val="28"/>
          <w:szCs w:val="28"/>
        </w:rPr>
        <w:t>ре образования</w:t>
      </w:r>
      <w:r w:rsidR="00AF63D4" w:rsidRPr="002832A2">
        <w:rPr>
          <w:rFonts w:ascii="Times New Roman" w:hAnsi="Times New Roman" w:cs="Times New Roman"/>
          <w:sz w:val="28"/>
          <w:szCs w:val="28"/>
        </w:rPr>
        <w:t xml:space="preserve">  </w:t>
      </w:r>
      <w:r w:rsidR="00F821D6" w:rsidRPr="002832A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D67CC" w:rsidRPr="002832A2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proofErr w:type="gramEnd"/>
      <w:r w:rsidR="000D67CC" w:rsidRPr="002832A2">
        <w:rPr>
          <w:rFonts w:ascii="Times New Roman" w:hAnsi="Times New Roman" w:cs="Times New Roman"/>
          <w:sz w:val="28"/>
          <w:szCs w:val="28"/>
        </w:rPr>
        <w:t xml:space="preserve"> и </w:t>
      </w:r>
      <w:r w:rsidR="00F821D6" w:rsidRPr="002832A2">
        <w:rPr>
          <w:rFonts w:ascii="Times New Roman" w:hAnsi="Times New Roman" w:cs="Times New Roman"/>
          <w:sz w:val="28"/>
          <w:szCs w:val="28"/>
        </w:rPr>
        <w:t xml:space="preserve">высшее учебное заведение) по договорам о целевом обучении, заключенным с администрацией </w:t>
      </w:r>
      <w:r w:rsidR="00AF63D4" w:rsidRPr="002832A2">
        <w:rPr>
          <w:rFonts w:ascii="Times New Roman" w:hAnsi="Times New Roman" w:cs="Times New Roman"/>
          <w:sz w:val="28"/>
          <w:szCs w:val="28"/>
        </w:rPr>
        <w:t>Сортавальского</w:t>
      </w:r>
      <w:r w:rsidR="008032E7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F06E0E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A0498C" w:rsidRDefault="00D9132C" w:rsidP="00E470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F2FED">
        <w:rPr>
          <w:rFonts w:ascii="Times New Roman" w:hAnsi="Times New Roman" w:cs="Times New Roman"/>
          <w:sz w:val="28"/>
          <w:szCs w:val="28"/>
        </w:rPr>
        <w:t xml:space="preserve"> </w:t>
      </w:r>
      <w:r w:rsidR="000D67CC">
        <w:rPr>
          <w:rFonts w:ascii="Times New Roman" w:hAnsi="Times New Roman" w:cs="Times New Roman"/>
          <w:sz w:val="28"/>
          <w:szCs w:val="28"/>
        </w:rPr>
        <w:t xml:space="preserve">Цель назначения  муниципальной </w:t>
      </w:r>
      <w:r w:rsidR="00D810AB" w:rsidRPr="00D810AB">
        <w:rPr>
          <w:rFonts w:ascii="Times New Roman" w:hAnsi="Times New Roman" w:cs="Times New Roman"/>
          <w:sz w:val="28"/>
          <w:szCs w:val="28"/>
        </w:rPr>
        <w:t xml:space="preserve"> стипендии</w:t>
      </w:r>
      <w:r w:rsidR="005363DD">
        <w:rPr>
          <w:rFonts w:ascii="Times New Roman" w:hAnsi="Times New Roman" w:cs="Times New Roman"/>
          <w:sz w:val="28"/>
          <w:szCs w:val="28"/>
        </w:rPr>
        <w:t>:</w:t>
      </w:r>
      <w:r w:rsidRPr="00D9132C">
        <w:rPr>
          <w:rFonts w:ascii="Times New Roman" w:hAnsi="Times New Roman" w:cs="Times New Roman"/>
          <w:sz w:val="28"/>
          <w:szCs w:val="28"/>
        </w:rPr>
        <w:t xml:space="preserve"> привлечение молодых специалистов </w:t>
      </w:r>
      <w:r w:rsidR="000D67CC">
        <w:rPr>
          <w:rFonts w:ascii="Times New Roman" w:hAnsi="Times New Roman" w:cs="Times New Roman"/>
          <w:sz w:val="28"/>
          <w:szCs w:val="28"/>
        </w:rPr>
        <w:t>–</w:t>
      </w:r>
      <w:r w:rsidRPr="00D9132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F06E0E">
        <w:rPr>
          <w:rFonts w:ascii="Times New Roman" w:hAnsi="Times New Roman" w:cs="Times New Roman"/>
          <w:sz w:val="28"/>
          <w:szCs w:val="28"/>
        </w:rPr>
        <w:t xml:space="preserve"> </w:t>
      </w:r>
      <w:r w:rsidRPr="00D9132C">
        <w:rPr>
          <w:rFonts w:ascii="Times New Roman" w:hAnsi="Times New Roman" w:cs="Times New Roman"/>
          <w:sz w:val="28"/>
          <w:szCs w:val="28"/>
        </w:rPr>
        <w:t>для работы в образовательных учреждениях Сортавальского муниципального р</w:t>
      </w:r>
      <w:r w:rsidR="00F06E0E">
        <w:rPr>
          <w:rFonts w:ascii="Times New Roman" w:hAnsi="Times New Roman" w:cs="Times New Roman"/>
          <w:sz w:val="28"/>
          <w:szCs w:val="28"/>
        </w:rPr>
        <w:t>айона</w:t>
      </w:r>
      <w:r w:rsidRPr="00D9132C">
        <w:rPr>
          <w:rFonts w:ascii="Times New Roman" w:hAnsi="Times New Roman" w:cs="Times New Roman"/>
          <w:sz w:val="28"/>
          <w:szCs w:val="28"/>
        </w:rPr>
        <w:t>.</w:t>
      </w:r>
    </w:p>
    <w:p w:rsidR="00800984" w:rsidRPr="00985C3A" w:rsidRDefault="00800984" w:rsidP="008009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57C" w:rsidRDefault="00A0498C" w:rsidP="00800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8C">
        <w:rPr>
          <w:rFonts w:ascii="Times New Roman" w:hAnsi="Times New Roman" w:cs="Times New Roman"/>
          <w:sz w:val="28"/>
          <w:szCs w:val="28"/>
        </w:rPr>
        <w:t>2.</w:t>
      </w:r>
      <w:r w:rsidRPr="00A0498C">
        <w:rPr>
          <w:rFonts w:ascii="Times New Roman" w:hAnsi="Times New Roman" w:cs="Times New Roman"/>
          <w:sz w:val="28"/>
          <w:szCs w:val="28"/>
        </w:rPr>
        <w:tab/>
      </w:r>
      <w:r w:rsidRPr="00A0498C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b/>
          <w:sz w:val="28"/>
          <w:szCs w:val="28"/>
        </w:rPr>
        <w:t>муни</w:t>
      </w:r>
      <w:r w:rsidR="00F84989">
        <w:rPr>
          <w:rFonts w:ascii="Times New Roman" w:hAnsi="Times New Roman" w:cs="Times New Roman"/>
          <w:b/>
          <w:sz w:val="28"/>
          <w:szCs w:val="28"/>
        </w:rPr>
        <w:t>ципальной</w:t>
      </w:r>
      <w:r w:rsidR="00D810AB" w:rsidRPr="00D810AB">
        <w:rPr>
          <w:rFonts w:ascii="Times New Roman" w:hAnsi="Times New Roman" w:cs="Times New Roman"/>
          <w:b/>
          <w:sz w:val="28"/>
          <w:szCs w:val="28"/>
        </w:rPr>
        <w:t xml:space="preserve"> стипендии </w:t>
      </w:r>
      <w:r w:rsidRPr="00A0498C">
        <w:rPr>
          <w:rFonts w:ascii="Times New Roman" w:hAnsi="Times New Roman" w:cs="Times New Roman"/>
          <w:b/>
          <w:sz w:val="28"/>
          <w:szCs w:val="28"/>
        </w:rPr>
        <w:t>и основания для ее назначения и прекращения</w:t>
      </w:r>
    </w:p>
    <w:p w:rsidR="00800984" w:rsidRDefault="00800984" w:rsidP="000D6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00A" w:rsidRPr="00AA5FFD" w:rsidRDefault="003E557C" w:rsidP="0063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E0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A0498C" w:rsidRPr="00F06E0E">
        <w:rPr>
          <w:rFonts w:ascii="Times New Roman" w:hAnsi="Times New Roman" w:cs="Times New Roman"/>
          <w:sz w:val="28"/>
          <w:szCs w:val="28"/>
        </w:rPr>
        <w:t>Муниципальная</w:t>
      </w:r>
      <w:r w:rsidR="00D810AB" w:rsidRPr="00F06E0E">
        <w:t xml:space="preserve"> </w:t>
      </w:r>
      <w:r w:rsidR="00D810AB" w:rsidRPr="00F06E0E">
        <w:rPr>
          <w:rFonts w:ascii="Times New Roman" w:hAnsi="Times New Roman" w:cs="Times New Roman"/>
          <w:sz w:val="28"/>
          <w:szCs w:val="28"/>
        </w:rPr>
        <w:t xml:space="preserve"> стипендия </w:t>
      </w:r>
      <w:r w:rsidR="009C2C6C" w:rsidRPr="00F06E0E">
        <w:rPr>
          <w:rFonts w:ascii="Times New Roman" w:hAnsi="Times New Roman" w:cs="Times New Roman"/>
          <w:sz w:val="28"/>
          <w:szCs w:val="28"/>
        </w:rPr>
        <w:t>назначается в размере</w:t>
      </w:r>
      <w:r w:rsidR="00823A30" w:rsidRPr="00F06E0E">
        <w:rPr>
          <w:rFonts w:ascii="Times New Roman" w:hAnsi="Times New Roman" w:cs="Times New Roman"/>
          <w:sz w:val="28"/>
          <w:szCs w:val="28"/>
        </w:rPr>
        <w:t xml:space="preserve"> 2500</w:t>
      </w:r>
      <w:r w:rsidR="00B93E0C" w:rsidRPr="00F06E0E">
        <w:rPr>
          <w:rFonts w:ascii="Times New Roman" w:hAnsi="Times New Roman" w:cs="Times New Roman"/>
          <w:sz w:val="28"/>
          <w:szCs w:val="28"/>
        </w:rPr>
        <w:t xml:space="preserve"> (две тысячи пятьсот) рублей 00 копеек </w:t>
      </w:r>
      <w:r w:rsidR="00A0498C" w:rsidRPr="00F06E0E">
        <w:rPr>
          <w:rFonts w:ascii="Times New Roman" w:hAnsi="Times New Roman" w:cs="Times New Roman"/>
          <w:sz w:val="28"/>
          <w:szCs w:val="28"/>
        </w:rPr>
        <w:t xml:space="preserve">в месяц </w:t>
      </w:r>
      <w:r w:rsidR="00B93E0C" w:rsidRPr="00F06E0E">
        <w:rPr>
          <w:rFonts w:ascii="Times New Roman" w:hAnsi="Times New Roman" w:cs="Times New Roman"/>
          <w:sz w:val="28"/>
          <w:szCs w:val="28"/>
        </w:rPr>
        <w:t xml:space="preserve">для студентов, </w:t>
      </w:r>
      <w:r w:rsidR="009C2C6C" w:rsidRPr="00F06E0E">
        <w:rPr>
          <w:rFonts w:ascii="Times New Roman" w:hAnsi="Times New Roman" w:cs="Times New Roman"/>
          <w:sz w:val="28"/>
          <w:szCs w:val="28"/>
        </w:rPr>
        <w:t xml:space="preserve">обучающихся по программам среднего специального образования и студентов, </w:t>
      </w:r>
      <w:r w:rsidR="00B93E0C" w:rsidRPr="00F06E0E">
        <w:rPr>
          <w:rFonts w:ascii="Times New Roman" w:hAnsi="Times New Roman" w:cs="Times New Roman"/>
          <w:sz w:val="28"/>
          <w:szCs w:val="28"/>
        </w:rPr>
        <w:t xml:space="preserve">обучающихся по программам высшего  образования (программам </w:t>
      </w:r>
      <w:proofErr w:type="spellStart"/>
      <w:r w:rsidR="00B93E0C" w:rsidRPr="00F06E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93E0C" w:rsidRPr="00F06E0E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B93E0C" w:rsidRPr="00F06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93E0C" w:rsidRPr="00F06E0E">
        <w:rPr>
          <w:rFonts w:ascii="Times New Roman" w:hAnsi="Times New Roman" w:cs="Times New Roman"/>
          <w:sz w:val="28"/>
          <w:szCs w:val="28"/>
        </w:rPr>
        <w:t>, программам магистратуры)</w:t>
      </w:r>
      <w:r w:rsidR="00F84989">
        <w:rPr>
          <w:rFonts w:ascii="Times New Roman" w:hAnsi="Times New Roman" w:cs="Times New Roman"/>
          <w:sz w:val="28"/>
          <w:szCs w:val="28"/>
        </w:rPr>
        <w:t xml:space="preserve">, </w:t>
      </w:r>
      <w:r w:rsidR="006E6B28" w:rsidRPr="00F06E0E">
        <w:rPr>
          <w:rFonts w:ascii="Times New Roman" w:hAnsi="Times New Roman" w:cs="Times New Roman"/>
          <w:sz w:val="28"/>
          <w:szCs w:val="28"/>
        </w:rPr>
        <w:t xml:space="preserve">с 1 сентября по 30 </w:t>
      </w:r>
      <w:r w:rsidR="006E6B28" w:rsidRPr="006E6B28">
        <w:rPr>
          <w:rFonts w:ascii="Times New Roman" w:hAnsi="Times New Roman" w:cs="Times New Roman"/>
          <w:sz w:val="28"/>
          <w:szCs w:val="28"/>
        </w:rPr>
        <w:t>июня ежегодно</w:t>
      </w:r>
      <w:r w:rsidR="006E6B28" w:rsidRPr="00AA5FFD">
        <w:rPr>
          <w:rFonts w:ascii="Times New Roman" w:hAnsi="Times New Roman" w:cs="Times New Roman"/>
          <w:sz w:val="28"/>
          <w:szCs w:val="28"/>
        </w:rPr>
        <w:t xml:space="preserve">, </w:t>
      </w:r>
      <w:r w:rsidR="00F84989" w:rsidRPr="00AA5FFD">
        <w:rPr>
          <w:rFonts w:ascii="Times New Roman" w:hAnsi="Times New Roman" w:cs="Times New Roman"/>
          <w:sz w:val="28"/>
          <w:szCs w:val="28"/>
        </w:rPr>
        <w:t>начиная не ранее, чем со второго года обучения в среднем професси</w:t>
      </w:r>
      <w:r w:rsidR="00F84989" w:rsidRPr="00D55C62">
        <w:rPr>
          <w:rFonts w:ascii="Times New Roman" w:hAnsi="Times New Roman" w:cs="Times New Roman"/>
          <w:sz w:val="28"/>
          <w:szCs w:val="28"/>
        </w:rPr>
        <w:t>ональном или высшем учебном заведении,</w:t>
      </w:r>
      <w:r w:rsidR="00F84989" w:rsidRPr="006E6B28">
        <w:rPr>
          <w:rFonts w:ascii="Times New Roman" w:hAnsi="Times New Roman" w:cs="Times New Roman"/>
          <w:sz w:val="28"/>
          <w:szCs w:val="28"/>
        </w:rPr>
        <w:t xml:space="preserve"> </w:t>
      </w:r>
      <w:r w:rsidR="00F84989">
        <w:rPr>
          <w:rFonts w:ascii="Times New Roman" w:hAnsi="Times New Roman" w:cs="Times New Roman"/>
          <w:sz w:val="28"/>
          <w:szCs w:val="28"/>
        </w:rPr>
        <w:t>в течение всех</w:t>
      </w:r>
      <w:proofErr w:type="gramEnd"/>
      <w:r w:rsidR="00D9132C" w:rsidRPr="00F06E0E">
        <w:rPr>
          <w:rFonts w:ascii="Times New Roman" w:hAnsi="Times New Roman" w:cs="Times New Roman"/>
          <w:sz w:val="28"/>
          <w:szCs w:val="28"/>
        </w:rPr>
        <w:t xml:space="preserve"> </w:t>
      </w:r>
      <w:r w:rsidR="00F84989">
        <w:rPr>
          <w:rFonts w:ascii="Times New Roman" w:hAnsi="Times New Roman" w:cs="Times New Roman"/>
          <w:sz w:val="28"/>
          <w:szCs w:val="28"/>
        </w:rPr>
        <w:t xml:space="preserve">последующих лет </w:t>
      </w:r>
      <w:r w:rsidR="00D9132C" w:rsidRPr="00F06E0E">
        <w:rPr>
          <w:rFonts w:ascii="Times New Roman" w:hAnsi="Times New Roman" w:cs="Times New Roman"/>
          <w:sz w:val="28"/>
          <w:szCs w:val="28"/>
        </w:rPr>
        <w:t>обучения, в</w:t>
      </w:r>
      <w:r w:rsidR="00F821D6" w:rsidRPr="00F06E0E">
        <w:rPr>
          <w:rFonts w:ascii="Times New Roman" w:hAnsi="Times New Roman" w:cs="Times New Roman"/>
          <w:sz w:val="28"/>
          <w:szCs w:val="28"/>
        </w:rPr>
        <w:t xml:space="preserve"> соответствии с догов</w:t>
      </w:r>
      <w:r w:rsidR="00EF56CD" w:rsidRPr="00F06E0E">
        <w:rPr>
          <w:rFonts w:ascii="Times New Roman" w:hAnsi="Times New Roman" w:cs="Times New Roman"/>
          <w:sz w:val="28"/>
          <w:szCs w:val="28"/>
        </w:rPr>
        <w:t xml:space="preserve">ором о </w:t>
      </w:r>
      <w:r w:rsidR="00EF56CD" w:rsidRPr="00AA5FFD">
        <w:rPr>
          <w:rFonts w:ascii="Times New Roman" w:hAnsi="Times New Roman" w:cs="Times New Roman"/>
          <w:sz w:val="28"/>
          <w:szCs w:val="28"/>
        </w:rPr>
        <w:t>целевом о</w:t>
      </w:r>
      <w:r w:rsidR="0063153B" w:rsidRPr="00AA5FFD">
        <w:rPr>
          <w:rFonts w:ascii="Times New Roman" w:hAnsi="Times New Roman" w:cs="Times New Roman"/>
          <w:sz w:val="28"/>
          <w:szCs w:val="28"/>
        </w:rPr>
        <w:t>бучении и в пределах средств, предусмотренных муниципальной программой «Развитие образования в Сортавальском муниципальном районе».</w:t>
      </w:r>
    </w:p>
    <w:p w:rsidR="00D9132C" w:rsidRPr="00AA5FFD" w:rsidRDefault="00D9132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FD">
        <w:rPr>
          <w:rFonts w:ascii="Times New Roman" w:hAnsi="Times New Roman" w:cs="Times New Roman"/>
          <w:sz w:val="28"/>
          <w:szCs w:val="28"/>
        </w:rPr>
        <w:t xml:space="preserve">2.2. Основания для назначения </w:t>
      </w:r>
      <w:r w:rsidR="00D810AB" w:rsidRPr="00AA5FFD">
        <w:rPr>
          <w:rFonts w:ascii="Times New Roman" w:hAnsi="Times New Roman" w:cs="Times New Roman"/>
          <w:sz w:val="28"/>
          <w:szCs w:val="28"/>
        </w:rPr>
        <w:t>стипендии</w:t>
      </w:r>
      <w:r w:rsidR="00E4700A" w:rsidRPr="00AA5FFD">
        <w:rPr>
          <w:rFonts w:ascii="Times New Roman" w:hAnsi="Times New Roman" w:cs="Times New Roman"/>
          <w:sz w:val="28"/>
          <w:szCs w:val="28"/>
        </w:rPr>
        <w:t>.</w:t>
      </w:r>
    </w:p>
    <w:p w:rsidR="00823A30" w:rsidRDefault="00D9132C" w:rsidP="0080098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FD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985C3A" w:rsidRPr="00AA5FFD">
        <w:rPr>
          <w:rFonts w:ascii="Times New Roman" w:hAnsi="Times New Roman" w:cs="Times New Roman"/>
          <w:sz w:val="28"/>
          <w:szCs w:val="28"/>
        </w:rPr>
        <w:t>Правом на</w:t>
      </w:r>
      <w:r w:rsidR="00985C3A" w:rsidRPr="00985C3A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D810AB">
        <w:rPr>
          <w:rFonts w:ascii="Times New Roman" w:hAnsi="Times New Roman" w:cs="Times New Roman"/>
          <w:sz w:val="28"/>
          <w:szCs w:val="28"/>
        </w:rPr>
        <w:t>стипендии</w:t>
      </w:r>
      <w:r w:rsidR="00985C3A" w:rsidRPr="00985C3A">
        <w:rPr>
          <w:rFonts w:ascii="Times New Roman" w:hAnsi="Times New Roman" w:cs="Times New Roman"/>
          <w:sz w:val="28"/>
          <w:szCs w:val="28"/>
        </w:rPr>
        <w:t xml:space="preserve"> обладают  граждане, заключившие договор о целевом обучении с администрацией Сортавальского муниципального района</w:t>
      </w:r>
      <w:r w:rsidR="006E6B28">
        <w:rPr>
          <w:rFonts w:ascii="Times New Roman" w:hAnsi="Times New Roman" w:cs="Times New Roman"/>
          <w:sz w:val="28"/>
          <w:szCs w:val="28"/>
        </w:rPr>
        <w:t xml:space="preserve"> </w:t>
      </w:r>
      <w:r w:rsidR="00985C3A" w:rsidRPr="00985C3A">
        <w:rPr>
          <w:rFonts w:ascii="Times New Roman" w:hAnsi="Times New Roman" w:cs="Times New Roman"/>
          <w:sz w:val="28"/>
          <w:szCs w:val="28"/>
        </w:rPr>
        <w:t xml:space="preserve"> по освоению образовательной программы, указанной в договоре, принятые на целевое обучение </w:t>
      </w:r>
      <w:r w:rsidR="00823A30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823A30" w:rsidRPr="00823A30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, бюджетов субъектов Российской Федерации или</w:t>
      </w:r>
      <w:r w:rsidR="00823A30">
        <w:rPr>
          <w:rFonts w:ascii="Times New Roman" w:hAnsi="Times New Roman" w:cs="Times New Roman"/>
          <w:sz w:val="28"/>
          <w:szCs w:val="28"/>
        </w:rPr>
        <w:t xml:space="preserve"> местных бюджетов</w:t>
      </w:r>
      <w:r w:rsidR="00823A30" w:rsidRPr="00823A30">
        <w:rPr>
          <w:rFonts w:ascii="Times New Roman" w:hAnsi="Times New Roman" w:cs="Times New Roman"/>
          <w:sz w:val="28"/>
          <w:szCs w:val="28"/>
        </w:rPr>
        <w:t xml:space="preserve"> в пределах квоты приема на целевое обучение, установленной соответственно Правительством Российской Федерации, органом государственной власти</w:t>
      </w:r>
      <w:proofErr w:type="gramEnd"/>
      <w:r w:rsidR="00823A30" w:rsidRPr="0082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A30" w:rsidRPr="00823A30">
        <w:rPr>
          <w:rFonts w:ascii="Times New Roman" w:hAnsi="Times New Roman" w:cs="Times New Roman"/>
          <w:sz w:val="28"/>
          <w:szCs w:val="28"/>
        </w:rPr>
        <w:t>субъекта Российской Федерации или органом местного самоуправления, в соответствии с договором о целевом обучении, заключенным между гражданином, поступающим на обучение по образовательной программе, и заказчиком, указанным в части 1 статьи 71.1 Федерально</w:t>
      </w:r>
      <w:r w:rsidR="0069554A">
        <w:rPr>
          <w:rFonts w:ascii="Times New Roman" w:hAnsi="Times New Roman" w:cs="Times New Roman"/>
          <w:sz w:val="28"/>
          <w:szCs w:val="28"/>
        </w:rPr>
        <w:t>го закона «</w:t>
      </w:r>
      <w:r w:rsidR="00823A30" w:rsidRPr="00823A30">
        <w:rPr>
          <w:rFonts w:ascii="Times New Roman" w:hAnsi="Times New Roman" w:cs="Times New Roman"/>
          <w:sz w:val="28"/>
          <w:szCs w:val="28"/>
        </w:rPr>
        <w:t>Об обр</w:t>
      </w:r>
      <w:r w:rsidR="0069554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823A30" w:rsidRPr="00823A30">
        <w:rPr>
          <w:rFonts w:ascii="Times New Roman" w:hAnsi="Times New Roman" w:cs="Times New Roman"/>
          <w:sz w:val="28"/>
          <w:szCs w:val="28"/>
        </w:rPr>
        <w:t xml:space="preserve"> (далее соответственно - прием на целевое обучение, квота приема на целевое обучение</w:t>
      </w:r>
      <w:r w:rsidR="00823A30">
        <w:rPr>
          <w:rFonts w:ascii="Times New Roman" w:hAnsi="Times New Roman" w:cs="Times New Roman"/>
          <w:sz w:val="28"/>
          <w:szCs w:val="28"/>
        </w:rPr>
        <w:t>)</w:t>
      </w:r>
      <w:r w:rsidR="00985C3A" w:rsidRPr="00985C3A">
        <w:rPr>
          <w:rFonts w:ascii="Times New Roman" w:hAnsi="Times New Roman" w:cs="Times New Roman"/>
          <w:sz w:val="28"/>
          <w:szCs w:val="28"/>
        </w:rPr>
        <w:t xml:space="preserve">, </w:t>
      </w:r>
      <w:r w:rsidR="0069554A">
        <w:rPr>
          <w:rFonts w:ascii="Times New Roman" w:hAnsi="Times New Roman" w:cs="Times New Roman"/>
          <w:sz w:val="28"/>
          <w:szCs w:val="28"/>
        </w:rPr>
        <w:t xml:space="preserve">либо обучающиеся по образовательной программе среднего профессионального и высшего образования </w:t>
      </w:r>
      <w:r w:rsidR="00985C3A" w:rsidRPr="00985C3A">
        <w:rPr>
          <w:rFonts w:ascii="Times New Roman" w:hAnsi="Times New Roman" w:cs="Times New Roman"/>
          <w:sz w:val="28"/>
          <w:szCs w:val="28"/>
        </w:rPr>
        <w:t xml:space="preserve"> </w:t>
      </w:r>
      <w:r w:rsidR="006955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554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 w:rsidR="0069554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69554A">
        <w:rPr>
          <w:rFonts w:ascii="Times New Roman" w:hAnsi="Times New Roman" w:cs="Times New Roman"/>
          <w:sz w:val="28"/>
          <w:szCs w:val="28"/>
        </w:rPr>
        <w:t xml:space="preserve">, осуществляющих подготовку кадров в </w:t>
      </w:r>
      <w:r w:rsidR="00985C3A" w:rsidRPr="00985C3A">
        <w:rPr>
          <w:rFonts w:ascii="Times New Roman" w:hAnsi="Times New Roman" w:cs="Times New Roman"/>
          <w:sz w:val="28"/>
          <w:szCs w:val="28"/>
        </w:rPr>
        <w:t>сфе</w:t>
      </w:r>
      <w:r w:rsidR="006E6B28">
        <w:rPr>
          <w:rFonts w:ascii="Times New Roman" w:hAnsi="Times New Roman" w:cs="Times New Roman"/>
          <w:sz w:val="28"/>
          <w:szCs w:val="28"/>
        </w:rPr>
        <w:t>ре образования.</w:t>
      </w:r>
    </w:p>
    <w:p w:rsidR="00985C3A" w:rsidRDefault="00823A30" w:rsidP="0080098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5C3A" w:rsidRPr="00985C3A">
        <w:rPr>
          <w:rFonts w:ascii="Times New Roman" w:hAnsi="Times New Roman" w:cs="Times New Roman"/>
          <w:sz w:val="28"/>
          <w:szCs w:val="28"/>
        </w:rPr>
        <w:t xml:space="preserve">оговор заключается в простой письменной </w:t>
      </w:r>
      <w:r w:rsidR="00985C3A" w:rsidRPr="006C722D">
        <w:rPr>
          <w:rFonts w:ascii="Times New Roman" w:hAnsi="Times New Roman" w:cs="Times New Roman"/>
          <w:sz w:val="28"/>
          <w:szCs w:val="28"/>
        </w:rPr>
        <w:t>форме в соответствии с типовой формой, утвержденной постановлением Правительства</w:t>
      </w:r>
      <w:r w:rsidR="00985C3A" w:rsidRPr="00985C3A">
        <w:rPr>
          <w:rFonts w:ascii="Times New Roman" w:hAnsi="Times New Roman" w:cs="Times New Roman"/>
          <w:sz w:val="28"/>
          <w:szCs w:val="28"/>
        </w:rPr>
        <w:t xml:space="preserve"> Российской Федерации от 21 марта 2019 г. № 302, в количестве экземпляров по числу </w:t>
      </w:r>
      <w:r w:rsidR="00674078">
        <w:rPr>
          <w:rFonts w:ascii="Times New Roman" w:hAnsi="Times New Roman" w:cs="Times New Roman"/>
          <w:sz w:val="28"/>
          <w:szCs w:val="28"/>
        </w:rPr>
        <w:t xml:space="preserve">сторон договора (Приложение </w:t>
      </w:r>
      <w:r w:rsidR="00B142E0">
        <w:rPr>
          <w:rFonts w:ascii="Times New Roman" w:hAnsi="Times New Roman" w:cs="Times New Roman"/>
          <w:sz w:val="28"/>
          <w:szCs w:val="28"/>
        </w:rPr>
        <w:t>№ 5</w:t>
      </w:r>
      <w:r w:rsidR="006C722D" w:rsidRPr="006A40D8">
        <w:rPr>
          <w:rFonts w:ascii="Times New Roman" w:hAnsi="Times New Roman" w:cs="Times New Roman"/>
          <w:sz w:val="28"/>
          <w:szCs w:val="28"/>
        </w:rPr>
        <w:t xml:space="preserve"> </w:t>
      </w:r>
      <w:r w:rsidR="006C722D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5C3A" w:rsidRPr="00985C3A">
        <w:rPr>
          <w:rFonts w:ascii="Times New Roman" w:hAnsi="Times New Roman" w:cs="Times New Roman"/>
          <w:sz w:val="28"/>
          <w:szCs w:val="28"/>
        </w:rPr>
        <w:t>.</w:t>
      </w:r>
    </w:p>
    <w:p w:rsidR="00985C3A" w:rsidRPr="002920FE" w:rsidRDefault="00985C3A" w:rsidP="0080098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D9132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D55C62">
        <w:rPr>
          <w:rFonts w:ascii="Times New Roman" w:hAnsi="Times New Roman" w:cs="Times New Roman"/>
          <w:sz w:val="28"/>
          <w:szCs w:val="28"/>
        </w:rPr>
        <w:t>,</w:t>
      </w:r>
      <w:r w:rsidR="00FD3606">
        <w:rPr>
          <w:rFonts w:ascii="Times New Roman" w:hAnsi="Times New Roman" w:cs="Times New Roman"/>
          <w:sz w:val="28"/>
          <w:szCs w:val="28"/>
        </w:rPr>
        <w:t xml:space="preserve"> </w:t>
      </w:r>
      <w:r w:rsidR="00E156D0">
        <w:rPr>
          <w:rFonts w:ascii="Times New Roman" w:hAnsi="Times New Roman" w:cs="Times New Roman"/>
          <w:sz w:val="28"/>
          <w:szCs w:val="28"/>
        </w:rPr>
        <w:t>поступивший на обучение или обучающийся</w:t>
      </w:r>
      <w:r w:rsidR="00D55C62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E156D0">
        <w:rPr>
          <w:rFonts w:ascii="Times New Roman" w:hAnsi="Times New Roman" w:cs="Times New Roman"/>
          <w:sz w:val="28"/>
          <w:szCs w:val="28"/>
        </w:rPr>
        <w:t xml:space="preserve"> </w:t>
      </w:r>
      <w:r w:rsidR="00D55C62">
        <w:rPr>
          <w:rFonts w:ascii="Times New Roman" w:hAnsi="Times New Roman" w:cs="Times New Roman"/>
          <w:sz w:val="28"/>
          <w:szCs w:val="28"/>
        </w:rPr>
        <w:t>подает</w:t>
      </w:r>
      <w:r w:rsidR="00FD3606">
        <w:rPr>
          <w:rFonts w:ascii="Times New Roman" w:hAnsi="Times New Roman" w:cs="Times New Roman"/>
          <w:sz w:val="28"/>
          <w:szCs w:val="28"/>
        </w:rPr>
        <w:t xml:space="preserve"> в Районный к</w:t>
      </w:r>
      <w:r w:rsidR="00242079">
        <w:rPr>
          <w:rFonts w:ascii="Times New Roman" w:hAnsi="Times New Roman" w:cs="Times New Roman"/>
          <w:sz w:val="28"/>
          <w:szCs w:val="28"/>
        </w:rPr>
        <w:t>омитет образования</w:t>
      </w:r>
      <w:r w:rsidR="00FD3606">
        <w:rPr>
          <w:rFonts w:ascii="Times New Roman" w:hAnsi="Times New Roman" w:cs="Times New Roman"/>
          <w:sz w:val="28"/>
          <w:szCs w:val="28"/>
        </w:rPr>
        <w:t xml:space="preserve"> Сортавальского муниципал</w:t>
      </w:r>
      <w:r w:rsidR="00E156D0">
        <w:rPr>
          <w:rFonts w:ascii="Times New Roman" w:hAnsi="Times New Roman" w:cs="Times New Roman"/>
          <w:sz w:val="28"/>
          <w:szCs w:val="28"/>
        </w:rPr>
        <w:t>ьного района (</w:t>
      </w:r>
      <w:r w:rsidR="00FD3606">
        <w:rPr>
          <w:rFonts w:ascii="Times New Roman" w:hAnsi="Times New Roman" w:cs="Times New Roman"/>
          <w:sz w:val="28"/>
          <w:szCs w:val="28"/>
        </w:rPr>
        <w:t>РКО) заявление по Форме, согласно Приложению № 1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. К заявлению должны быть прилож</w:t>
      </w:r>
      <w:r w:rsidR="00FD3606">
        <w:rPr>
          <w:rFonts w:ascii="Times New Roman" w:hAnsi="Times New Roman" w:cs="Times New Roman"/>
          <w:sz w:val="28"/>
          <w:szCs w:val="28"/>
        </w:rPr>
        <w:t xml:space="preserve">ены документы в </w:t>
      </w:r>
      <w:r w:rsidR="00FD3606" w:rsidRPr="002920FE">
        <w:rPr>
          <w:rFonts w:ascii="Times New Roman" w:hAnsi="Times New Roman" w:cs="Times New Roman"/>
          <w:sz w:val="28"/>
          <w:szCs w:val="28"/>
        </w:rPr>
        <w:t>соответствии с Приложением № 2 к данному П</w:t>
      </w:r>
      <w:r w:rsidRPr="002920FE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8236D" w:rsidRPr="00AA5FFD" w:rsidRDefault="00E4700A" w:rsidP="0080098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AA8">
        <w:rPr>
          <w:rFonts w:ascii="Times New Roman" w:hAnsi="Times New Roman" w:cs="Times New Roman"/>
          <w:sz w:val="28"/>
          <w:szCs w:val="28"/>
        </w:rPr>
        <w:t>2.2.3</w:t>
      </w:r>
      <w:r w:rsidR="0038236D" w:rsidRPr="008C3AA8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65698E" w:rsidRPr="008C3AA8">
        <w:rPr>
          <w:rFonts w:ascii="Times New Roman" w:hAnsi="Times New Roman" w:cs="Times New Roman"/>
          <w:sz w:val="28"/>
          <w:szCs w:val="28"/>
        </w:rPr>
        <w:t xml:space="preserve">летней и зимней экзаменационных сессий, в течение 10 дней после ее окончания, </w:t>
      </w:r>
      <w:r w:rsidR="00E156D0" w:rsidRPr="008C3AA8">
        <w:rPr>
          <w:rFonts w:ascii="Times New Roman" w:hAnsi="Times New Roman" w:cs="Times New Roman"/>
          <w:sz w:val="28"/>
          <w:szCs w:val="28"/>
        </w:rPr>
        <w:t>обучающийся</w:t>
      </w:r>
      <w:r w:rsidR="0038236D" w:rsidRPr="008C3AA8">
        <w:rPr>
          <w:rFonts w:ascii="Times New Roman" w:hAnsi="Times New Roman" w:cs="Times New Roman"/>
          <w:sz w:val="28"/>
          <w:szCs w:val="28"/>
        </w:rPr>
        <w:t xml:space="preserve"> </w:t>
      </w:r>
      <w:r w:rsidR="0065698E" w:rsidRPr="00AA5FFD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38236D" w:rsidRPr="00AA5FFD">
        <w:rPr>
          <w:rFonts w:ascii="Times New Roman" w:hAnsi="Times New Roman" w:cs="Times New Roman"/>
          <w:sz w:val="28"/>
          <w:szCs w:val="28"/>
        </w:rPr>
        <w:t xml:space="preserve"> </w:t>
      </w:r>
      <w:r w:rsidR="00D131E6" w:rsidRPr="00AA5FFD">
        <w:rPr>
          <w:rFonts w:ascii="Times New Roman" w:hAnsi="Times New Roman" w:cs="Times New Roman"/>
          <w:sz w:val="28"/>
          <w:szCs w:val="28"/>
        </w:rPr>
        <w:t xml:space="preserve">в РКО </w:t>
      </w:r>
      <w:r w:rsidR="0038236D" w:rsidRPr="00AA5FFD">
        <w:rPr>
          <w:rFonts w:ascii="Times New Roman" w:hAnsi="Times New Roman" w:cs="Times New Roman"/>
          <w:sz w:val="28"/>
          <w:szCs w:val="28"/>
        </w:rPr>
        <w:t>д</w:t>
      </w:r>
      <w:r w:rsidR="0050460F" w:rsidRPr="00AA5FFD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794E8F" w:rsidRPr="00AA5FF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хождения промежуточных аттестаций в соответствии с учебным планом</w:t>
      </w:r>
      <w:r w:rsidR="00794E8F" w:rsidRPr="00AA5FFD">
        <w:rPr>
          <w:rFonts w:ascii="Times New Roman" w:hAnsi="Times New Roman" w:cs="Times New Roman"/>
          <w:sz w:val="28"/>
          <w:szCs w:val="28"/>
        </w:rPr>
        <w:t xml:space="preserve"> (</w:t>
      </w:r>
      <w:r w:rsidR="00D131E6" w:rsidRPr="00AA5FFD">
        <w:rPr>
          <w:rFonts w:ascii="Times New Roman" w:hAnsi="Times New Roman" w:cs="Times New Roman"/>
          <w:sz w:val="28"/>
          <w:szCs w:val="28"/>
        </w:rPr>
        <w:t>об отсутствии академической задолженности</w:t>
      </w:r>
      <w:r w:rsidR="00794E8F" w:rsidRPr="00AA5FFD">
        <w:rPr>
          <w:rFonts w:ascii="Times New Roman" w:hAnsi="Times New Roman" w:cs="Times New Roman"/>
          <w:sz w:val="28"/>
          <w:szCs w:val="28"/>
        </w:rPr>
        <w:t>)</w:t>
      </w:r>
      <w:r w:rsidR="0063153B" w:rsidRPr="00AA5FFD">
        <w:t xml:space="preserve">, </w:t>
      </w:r>
      <w:r w:rsidR="0063153B" w:rsidRPr="00AA5FFD">
        <w:rPr>
          <w:rFonts w:ascii="Times New Roman" w:hAnsi="Times New Roman" w:cs="Times New Roman"/>
          <w:sz w:val="28"/>
          <w:szCs w:val="28"/>
        </w:rPr>
        <w:t>заверенный учебным заведением (выписка из зачетной книжки студента)</w:t>
      </w:r>
      <w:r w:rsidR="00D131E6" w:rsidRPr="00AA5FFD">
        <w:rPr>
          <w:rFonts w:ascii="Times New Roman" w:hAnsi="Times New Roman" w:cs="Times New Roman"/>
          <w:sz w:val="28"/>
          <w:szCs w:val="28"/>
        </w:rPr>
        <w:t>.</w:t>
      </w:r>
      <w:r w:rsidR="00794E8F" w:rsidRPr="00AA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32C" w:rsidRPr="00AA5FFD" w:rsidRDefault="00E4700A" w:rsidP="0080098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FFD">
        <w:rPr>
          <w:rFonts w:ascii="Times New Roman" w:hAnsi="Times New Roman" w:cs="Times New Roman"/>
          <w:sz w:val="28"/>
          <w:szCs w:val="28"/>
        </w:rPr>
        <w:t>2.2.4</w:t>
      </w:r>
      <w:r w:rsidR="00800984" w:rsidRPr="00AA5FFD">
        <w:rPr>
          <w:rFonts w:ascii="Times New Roman" w:hAnsi="Times New Roman" w:cs="Times New Roman"/>
          <w:sz w:val="28"/>
          <w:szCs w:val="28"/>
        </w:rPr>
        <w:t>.</w:t>
      </w:r>
      <w:r w:rsidR="00A2690C" w:rsidRPr="00AA5FFD">
        <w:rPr>
          <w:rFonts w:ascii="Times New Roman" w:hAnsi="Times New Roman" w:cs="Times New Roman"/>
          <w:sz w:val="28"/>
          <w:szCs w:val="28"/>
        </w:rPr>
        <w:t xml:space="preserve"> </w:t>
      </w:r>
      <w:r w:rsidR="00D9132C" w:rsidRPr="00AA5FFD">
        <w:rPr>
          <w:rFonts w:ascii="Times New Roman" w:hAnsi="Times New Roman" w:cs="Times New Roman"/>
          <w:sz w:val="28"/>
          <w:szCs w:val="28"/>
        </w:rPr>
        <w:t>Прием и регистрация заявлений, проверка представле</w:t>
      </w:r>
      <w:r w:rsidR="008213E4" w:rsidRPr="00AA5FFD">
        <w:rPr>
          <w:rFonts w:ascii="Times New Roman" w:hAnsi="Times New Roman" w:cs="Times New Roman"/>
          <w:sz w:val="28"/>
          <w:szCs w:val="28"/>
        </w:rPr>
        <w:t>нных документов производится</w:t>
      </w:r>
      <w:r w:rsidR="0050460F" w:rsidRPr="00AA5FFD">
        <w:rPr>
          <w:rFonts w:ascii="Times New Roman" w:hAnsi="Times New Roman" w:cs="Times New Roman"/>
          <w:sz w:val="28"/>
          <w:szCs w:val="28"/>
        </w:rPr>
        <w:t xml:space="preserve"> РКО</w:t>
      </w:r>
      <w:r w:rsidR="00D9132C" w:rsidRPr="00AA5FFD">
        <w:rPr>
          <w:rFonts w:ascii="Times New Roman" w:hAnsi="Times New Roman" w:cs="Times New Roman"/>
          <w:sz w:val="28"/>
          <w:szCs w:val="28"/>
        </w:rPr>
        <w:t>.</w:t>
      </w:r>
    </w:p>
    <w:p w:rsidR="00EF2FED" w:rsidRDefault="00EF2FED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FED">
        <w:rPr>
          <w:rFonts w:ascii="Times New Roman" w:hAnsi="Times New Roman" w:cs="Times New Roman"/>
          <w:sz w:val="28"/>
          <w:szCs w:val="28"/>
        </w:rPr>
        <w:t>2</w:t>
      </w:r>
      <w:r w:rsidR="008C3AA8">
        <w:rPr>
          <w:rFonts w:ascii="Times New Roman" w:hAnsi="Times New Roman" w:cs="Times New Roman"/>
          <w:sz w:val="28"/>
          <w:szCs w:val="28"/>
        </w:rPr>
        <w:t>.3. Основаниями для прекращения</w:t>
      </w:r>
      <w:r w:rsidR="00D131E6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EF2FED">
        <w:rPr>
          <w:rFonts w:ascii="Times New Roman" w:hAnsi="Times New Roman" w:cs="Times New Roman"/>
          <w:sz w:val="28"/>
          <w:szCs w:val="28"/>
        </w:rPr>
        <w:t xml:space="preserve"> </w:t>
      </w:r>
      <w:r w:rsidR="008C3AA8">
        <w:rPr>
          <w:rFonts w:ascii="Times New Roman" w:hAnsi="Times New Roman" w:cs="Times New Roman"/>
          <w:sz w:val="28"/>
          <w:szCs w:val="28"/>
        </w:rPr>
        <w:t xml:space="preserve">стипендии </w:t>
      </w:r>
      <w:r w:rsidRPr="00EF2FED">
        <w:rPr>
          <w:rFonts w:ascii="Times New Roman" w:hAnsi="Times New Roman" w:cs="Times New Roman"/>
          <w:sz w:val="28"/>
          <w:szCs w:val="28"/>
        </w:rPr>
        <w:t>являются:</w:t>
      </w:r>
    </w:p>
    <w:p w:rsidR="00D973B3" w:rsidRDefault="00D973B3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рекращение действия договора о целевом</w:t>
      </w:r>
      <w:r w:rsidR="00E156D0">
        <w:rPr>
          <w:rFonts w:ascii="Times New Roman" w:hAnsi="Times New Roman" w:cs="Times New Roman"/>
          <w:sz w:val="28"/>
          <w:szCs w:val="28"/>
        </w:rPr>
        <w:t xml:space="preserve"> обучении.</w:t>
      </w:r>
    </w:p>
    <w:p w:rsidR="00D973B3" w:rsidRDefault="00D973B3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О</w:t>
      </w:r>
      <w:r w:rsidR="003974B2">
        <w:rPr>
          <w:rFonts w:ascii="Times New Roman" w:hAnsi="Times New Roman" w:cs="Times New Roman"/>
          <w:sz w:val="28"/>
          <w:szCs w:val="28"/>
        </w:rPr>
        <w:t>тчисление</w:t>
      </w:r>
      <w:r w:rsidR="005E2403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973B3">
        <w:rPr>
          <w:rFonts w:ascii="Times New Roman" w:hAnsi="Times New Roman" w:cs="Times New Roman"/>
          <w:sz w:val="28"/>
          <w:szCs w:val="28"/>
        </w:rPr>
        <w:t xml:space="preserve"> из образовател</w:t>
      </w:r>
      <w:r w:rsidR="000633FF">
        <w:rPr>
          <w:rFonts w:ascii="Times New Roman" w:hAnsi="Times New Roman" w:cs="Times New Roman"/>
          <w:sz w:val="28"/>
          <w:szCs w:val="28"/>
        </w:rPr>
        <w:t xml:space="preserve">ьной организации, независимо от </w:t>
      </w:r>
      <w:r>
        <w:rPr>
          <w:rFonts w:ascii="Times New Roman" w:hAnsi="Times New Roman" w:cs="Times New Roman"/>
          <w:sz w:val="28"/>
          <w:szCs w:val="28"/>
        </w:rPr>
        <w:t>причины отчисления.</w:t>
      </w:r>
    </w:p>
    <w:p w:rsidR="00D973B3" w:rsidRPr="00D973B3" w:rsidRDefault="00D973B3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Наличие академической задолженности </w:t>
      </w:r>
      <w:r w:rsidR="009C3649">
        <w:rPr>
          <w:rFonts w:ascii="Times New Roman" w:hAnsi="Times New Roman" w:cs="Times New Roman"/>
          <w:sz w:val="28"/>
          <w:szCs w:val="28"/>
        </w:rPr>
        <w:t>экзаменационной сессии.</w:t>
      </w:r>
    </w:p>
    <w:p w:rsidR="007F7859" w:rsidRPr="00D131E6" w:rsidRDefault="00D973B3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1E6">
        <w:rPr>
          <w:rFonts w:ascii="Times New Roman" w:hAnsi="Times New Roman" w:cs="Times New Roman"/>
          <w:sz w:val="28"/>
          <w:szCs w:val="28"/>
        </w:rPr>
        <w:t xml:space="preserve">2.3.4. </w:t>
      </w:r>
      <w:r w:rsidR="00800984" w:rsidRPr="00D131E6">
        <w:rPr>
          <w:rFonts w:ascii="Times New Roman" w:hAnsi="Times New Roman" w:cs="Times New Roman"/>
          <w:sz w:val="28"/>
          <w:szCs w:val="28"/>
        </w:rPr>
        <w:t>Не</w:t>
      </w:r>
      <w:r w:rsidR="003A3A95" w:rsidRPr="00D131E6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0953B1" w:rsidRPr="00D131E6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D131E6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B61470" w:rsidRPr="00D131E6">
        <w:rPr>
          <w:rFonts w:ascii="Times New Roman" w:hAnsi="Times New Roman" w:cs="Times New Roman"/>
          <w:sz w:val="28"/>
          <w:szCs w:val="28"/>
        </w:rPr>
        <w:t>б</w:t>
      </w:r>
      <w:r w:rsidRPr="00D131E6">
        <w:rPr>
          <w:rFonts w:ascii="Times New Roman" w:hAnsi="Times New Roman" w:cs="Times New Roman"/>
          <w:sz w:val="28"/>
          <w:szCs w:val="28"/>
        </w:rPr>
        <w:t xml:space="preserve"> </w:t>
      </w:r>
      <w:r w:rsidR="00D131E6" w:rsidRPr="00D131E6">
        <w:rPr>
          <w:rFonts w:ascii="Times New Roman" w:hAnsi="Times New Roman" w:cs="Times New Roman"/>
          <w:sz w:val="28"/>
          <w:szCs w:val="28"/>
        </w:rPr>
        <w:t>отсутствии академической задолженности.</w:t>
      </w:r>
    </w:p>
    <w:p w:rsidR="0038236D" w:rsidRDefault="008C3AA8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Стипендия</w:t>
      </w:r>
      <w:r w:rsidR="00274995">
        <w:rPr>
          <w:rFonts w:ascii="Times New Roman" w:hAnsi="Times New Roman" w:cs="Times New Roman"/>
          <w:sz w:val="28"/>
          <w:szCs w:val="28"/>
        </w:rPr>
        <w:t xml:space="preserve"> приостанавливается в случае </w:t>
      </w:r>
      <w:r w:rsidR="00840972" w:rsidRPr="00840972">
        <w:rPr>
          <w:rFonts w:ascii="Times New Roman" w:hAnsi="Times New Roman" w:cs="Times New Roman"/>
          <w:sz w:val="28"/>
          <w:szCs w:val="28"/>
        </w:rPr>
        <w:t>нахождения студента в академическом отпуске</w:t>
      </w:r>
      <w:r w:rsidR="00274995">
        <w:rPr>
          <w:rFonts w:ascii="Times New Roman" w:hAnsi="Times New Roman" w:cs="Times New Roman"/>
          <w:sz w:val="28"/>
          <w:szCs w:val="28"/>
        </w:rPr>
        <w:t xml:space="preserve">, а также в отпуске по уходу за </w:t>
      </w:r>
      <w:r w:rsidR="00840972" w:rsidRPr="00840972">
        <w:rPr>
          <w:rFonts w:ascii="Times New Roman" w:hAnsi="Times New Roman" w:cs="Times New Roman"/>
          <w:sz w:val="28"/>
          <w:szCs w:val="28"/>
        </w:rPr>
        <w:t>ребенком на весь период соответствующего отпуска.</w:t>
      </w:r>
      <w:r w:rsidR="0038236D" w:rsidRPr="00382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1F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131E6" w:rsidRPr="00AA5FFD" w:rsidRDefault="00D131E6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CB">
        <w:rPr>
          <w:rFonts w:ascii="Times New Roman" w:hAnsi="Times New Roman" w:cs="Times New Roman"/>
          <w:sz w:val="28"/>
          <w:szCs w:val="28"/>
        </w:rPr>
        <w:t xml:space="preserve">2.5. </w:t>
      </w:r>
      <w:r w:rsidR="00E156D0">
        <w:rPr>
          <w:rFonts w:ascii="Times New Roman" w:hAnsi="Times New Roman" w:cs="Times New Roman"/>
          <w:sz w:val="28"/>
          <w:szCs w:val="28"/>
        </w:rPr>
        <w:t xml:space="preserve">Обучающийся, не исполнивший установленные договором о целевом </w:t>
      </w:r>
      <w:proofErr w:type="gramStart"/>
      <w:r w:rsidR="00E156D0">
        <w:rPr>
          <w:rFonts w:ascii="Times New Roman" w:hAnsi="Times New Roman" w:cs="Times New Roman"/>
          <w:sz w:val="28"/>
          <w:szCs w:val="28"/>
        </w:rPr>
        <w:t>обучении обязательства по освоению</w:t>
      </w:r>
      <w:proofErr w:type="gramEnd"/>
      <w:r w:rsidR="00E156D0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по осуществлению трудовой деятельности, обязан возместить в полном размере</w:t>
      </w:r>
      <w:r w:rsidR="00792AB3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района расходы, связанные с предоставлением ему ежемесячной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792AB3">
        <w:rPr>
          <w:rFonts w:ascii="Times New Roman" w:hAnsi="Times New Roman" w:cs="Times New Roman"/>
          <w:sz w:val="28"/>
          <w:szCs w:val="28"/>
        </w:rPr>
        <w:t>.</w:t>
      </w:r>
      <w:r w:rsidR="00550998" w:rsidRPr="00550998">
        <w:t xml:space="preserve"> </w:t>
      </w:r>
      <w:r w:rsidR="00550998" w:rsidRPr="00AA5FFD">
        <w:rPr>
          <w:rFonts w:ascii="Times New Roman" w:hAnsi="Times New Roman" w:cs="Times New Roman"/>
          <w:sz w:val="28"/>
          <w:szCs w:val="28"/>
        </w:rPr>
        <w:t>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ставок рефинансирования Центрального банка Российской Федерации).</w:t>
      </w:r>
    </w:p>
    <w:p w:rsidR="00800984" w:rsidRPr="00AA5FFD" w:rsidRDefault="00800984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BED" w:rsidRPr="007F7859" w:rsidRDefault="007F7859" w:rsidP="007F7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11BED" w:rsidRPr="007F7859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я и выплаты </w:t>
      </w:r>
      <w:r w:rsidR="008C3AA8">
        <w:rPr>
          <w:rFonts w:ascii="Times New Roman" w:hAnsi="Times New Roman" w:cs="Times New Roman"/>
          <w:b/>
          <w:sz w:val="28"/>
          <w:szCs w:val="28"/>
        </w:rPr>
        <w:t>муниципальной именной стипендии</w:t>
      </w:r>
    </w:p>
    <w:p w:rsidR="0060638D" w:rsidRPr="008C3AA8" w:rsidRDefault="00B61470" w:rsidP="001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8D">
        <w:rPr>
          <w:rFonts w:ascii="Times New Roman" w:hAnsi="Times New Roman" w:cs="Times New Roman"/>
          <w:sz w:val="28"/>
          <w:szCs w:val="28"/>
        </w:rPr>
        <w:t xml:space="preserve">3.1. </w:t>
      </w:r>
      <w:r w:rsidR="00B6519E">
        <w:rPr>
          <w:rFonts w:ascii="Times New Roman" w:hAnsi="Times New Roman" w:cs="Times New Roman"/>
          <w:sz w:val="28"/>
          <w:szCs w:val="28"/>
        </w:rPr>
        <w:t>Гражданин, поступивший</w:t>
      </w:r>
      <w:r w:rsidR="00792A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792AB3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792AB3">
        <w:rPr>
          <w:rFonts w:ascii="Times New Roman" w:hAnsi="Times New Roman" w:cs="Times New Roman"/>
          <w:sz w:val="28"/>
          <w:szCs w:val="28"/>
        </w:rPr>
        <w:t xml:space="preserve"> о целевом  обучении</w:t>
      </w:r>
      <w:r w:rsidR="00C20E9B" w:rsidRPr="008C3AA8">
        <w:rPr>
          <w:rFonts w:ascii="Times New Roman" w:hAnsi="Times New Roman" w:cs="Times New Roman"/>
          <w:sz w:val="28"/>
          <w:szCs w:val="28"/>
        </w:rPr>
        <w:t xml:space="preserve">, </w:t>
      </w:r>
      <w:r w:rsidR="00706D9B" w:rsidRPr="008C3AA8">
        <w:rPr>
          <w:rFonts w:ascii="Times New Roman" w:hAnsi="Times New Roman" w:cs="Times New Roman"/>
          <w:sz w:val="28"/>
          <w:szCs w:val="28"/>
        </w:rPr>
        <w:t>не позднее одного месяца после поступления на обучение информирует в письменной форме о поступлении на об</w:t>
      </w:r>
      <w:r w:rsidR="0060638D" w:rsidRPr="008C3AA8">
        <w:rPr>
          <w:rFonts w:ascii="Times New Roman" w:hAnsi="Times New Roman" w:cs="Times New Roman"/>
          <w:sz w:val="28"/>
          <w:szCs w:val="28"/>
        </w:rPr>
        <w:t>учение</w:t>
      </w:r>
      <w:r w:rsidR="00D83B75" w:rsidRPr="008C3AA8">
        <w:rPr>
          <w:rFonts w:ascii="Times New Roman" w:hAnsi="Times New Roman" w:cs="Times New Roman"/>
          <w:sz w:val="28"/>
          <w:szCs w:val="28"/>
        </w:rPr>
        <w:t xml:space="preserve"> (за исключением поступившего  на обучение по образовательной программе в пределах квоты приема на целевое обучение)</w:t>
      </w:r>
      <w:r w:rsidR="0060638D" w:rsidRPr="008C3AA8">
        <w:rPr>
          <w:rFonts w:ascii="Times New Roman" w:hAnsi="Times New Roman" w:cs="Times New Roman"/>
          <w:sz w:val="28"/>
          <w:szCs w:val="28"/>
        </w:rPr>
        <w:t>.</w:t>
      </w:r>
    </w:p>
    <w:p w:rsidR="0060638D" w:rsidRPr="00AA5FFD" w:rsidRDefault="00792AB3" w:rsidP="008D0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A8">
        <w:rPr>
          <w:rFonts w:ascii="Times New Roman" w:hAnsi="Times New Roman" w:cs="Times New Roman"/>
          <w:sz w:val="28"/>
          <w:szCs w:val="28"/>
        </w:rPr>
        <w:t>3.2</w:t>
      </w:r>
      <w:r w:rsidR="0060638D" w:rsidRPr="008C3AA8">
        <w:rPr>
          <w:rFonts w:ascii="Times New Roman" w:hAnsi="Times New Roman" w:cs="Times New Roman"/>
          <w:sz w:val="28"/>
          <w:szCs w:val="28"/>
        </w:rPr>
        <w:t xml:space="preserve">. Гражданин, поступивший на целевое обучение, </w:t>
      </w:r>
      <w:r w:rsidR="008D0AD2" w:rsidRPr="008C3AA8">
        <w:rPr>
          <w:rFonts w:ascii="Times New Roman" w:hAnsi="Times New Roman" w:cs="Times New Roman"/>
          <w:sz w:val="28"/>
          <w:szCs w:val="28"/>
        </w:rPr>
        <w:t xml:space="preserve">обращается за назначением </w:t>
      </w:r>
      <w:r w:rsidR="008C3AA8" w:rsidRPr="008C3AA8">
        <w:rPr>
          <w:rFonts w:ascii="Times New Roman" w:hAnsi="Times New Roman" w:cs="Times New Roman"/>
          <w:sz w:val="28"/>
          <w:szCs w:val="28"/>
        </w:rPr>
        <w:t>стипендии</w:t>
      </w:r>
      <w:r w:rsidR="00550998">
        <w:rPr>
          <w:rFonts w:ascii="Times New Roman" w:hAnsi="Times New Roman" w:cs="Times New Roman"/>
          <w:sz w:val="28"/>
          <w:szCs w:val="28"/>
        </w:rPr>
        <w:t xml:space="preserve"> в РКО </w:t>
      </w:r>
      <w:r w:rsidR="00550998" w:rsidRPr="00AA5FFD">
        <w:rPr>
          <w:rFonts w:ascii="Times New Roman" w:hAnsi="Times New Roman" w:cs="Times New Roman"/>
          <w:sz w:val="28"/>
          <w:szCs w:val="28"/>
        </w:rPr>
        <w:t>не ранее 16 августа года, следующего за годом поступления (второго года обучения).</w:t>
      </w:r>
    </w:p>
    <w:p w:rsidR="00D83B75" w:rsidRPr="00AA5FFD" w:rsidRDefault="00B77BA4" w:rsidP="001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FD">
        <w:rPr>
          <w:rFonts w:ascii="Times New Roman" w:hAnsi="Times New Roman" w:cs="Times New Roman"/>
          <w:sz w:val="28"/>
          <w:szCs w:val="28"/>
        </w:rPr>
        <w:t>3</w:t>
      </w:r>
      <w:r w:rsidR="00792AB3" w:rsidRPr="00AA5FFD">
        <w:rPr>
          <w:rFonts w:ascii="Times New Roman" w:hAnsi="Times New Roman" w:cs="Times New Roman"/>
          <w:sz w:val="28"/>
          <w:szCs w:val="28"/>
        </w:rPr>
        <w:t>.3</w:t>
      </w:r>
      <w:r w:rsidR="001C77C2" w:rsidRPr="00AA5F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77C2" w:rsidRPr="00AA5FFD">
        <w:rPr>
          <w:rFonts w:ascii="Times New Roman" w:hAnsi="Times New Roman" w:cs="Times New Roman"/>
          <w:sz w:val="28"/>
          <w:szCs w:val="28"/>
        </w:rPr>
        <w:t>В случае заключения договора</w:t>
      </w:r>
      <w:r w:rsidR="00792AB3" w:rsidRPr="00AA5FFD">
        <w:rPr>
          <w:rFonts w:ascii="Times New Roman" w:hAnsi="Times New Roman" w:cs="Times New Roman"/>
          <w:sz w:val="28"/>
          <w:szCs w:val="28"/>
        </w:rPr>
        <w:t xml:space="preserve"> о</w:t>
      </w:r>
      <w:r w:rsidR="00792AB3">
        <w:rPr>
          <w:rFonts w:ascii="Times New Roman" w:hAnsi="Times New Roman" w:cs="Times New Roman"/>
          <w:sz w:val="28"/>
          <w:szCs w:val="28"/>
        </w:rPr>
        <w:t xml:space="preserve"> целевом обучении</w:t>
      </w:r>
      <w:r w:rsidR="001C77C2" w:rsidRPr="001C77C2">
        <w:rPr>
          <w:rFonts w:ascii="Times New Roman" w:hAnsi="Times New Roman" w:cs="Times New Roman"/>
          <w:sz w:val="28"/>
          <w:szCs w:val="28"/>
        </w:rPr>
        <w:t xml:space="preserve"> с администрацией Сортавальского муниципального района</w:t>
      </w:r>
      <w:r w:rsidR="00D55C62">
        <w:rPr>
          <w:rFonts w:ascii="Times New Roman" w:hAnsi="Times New Roman" w:cs="Times New Roman"/>
          <w:sz w:val="28"/>
          <w:szCs w:val="28"/>
        </w:rPr>
        <w:t xml:space="preserve"> </w:t>
      </w:r>
      <w:r w:rsidR="001C77C2" w:rsidRPr="001C77C2">
        <w:rPr>
          <w:rFonts w:ascii="Times New Roman" w:hAnsi="Times New Roman" w:cs="Times New Roman"/>
          <w:sz w:val="28"/>
          <w:szCs w:val="28"/>
        </w:rPr>
        <w:t xml:space="preserve">во время  обучения в  образовательном </w:t>
      </w:r>
      <w:r w:rsidR="002920FE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2920F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  <w:r w:rsidR="001C77C2" w:rsidRPr="001C77C2">
        <w:rPr>
          <w:rFonts w:ascii="Times New Roman" w:hAnsi="Times New Roman" w:cs="Times New Roman"/>
          <w:sz w:val="28"/>
          <w:szCs w:val="28"/>
        </w:rPr>
        <w:t xml:space="preserve"> и высшего образования, осуществляющем подготовку кадров в сфе</w:t>
      </w:r>
      <w:r w:rsidR="00D55C62">
        <w:rPr>
          <w:rFonts w:ascii="Times New Roman" w:hAnsi="Times New Roman" w:cs="Times New Roman"/>
          <w:sz w:val="28"/>
          <w:szCs w:val="28"/>
        </w:rPr>
        <w:t>ре образования</w:t>
      </w:r>
      <w:r w:rsidR="001C77C2" w:rsidRPr="001C77C2">
        <w:rPr>
          <w:rFonts w:ascii="Times New Roman" w:hAnsi="Times New Roman" w:cs="Times New Roman"/>
          <w:sz w:val="28"/>
          <w:szCs w:val="28"/>
        </w:rPr>
        <w:t xml:space="preserve">, </w:t>
      </w:r>
      <w:r w:rsidR="00D83B75">
        <w:rPr>
          <w:rFonts w:ascii="Times New Roman" w:hAnsi="Times New Roman" w:cs="Times New Roman"/>
          <w:sz w:val="28"/>
          <w:szCs w:val="28"/>
        </w:rPr>
        <w:t xml:space="preserve">гражданин обращается за назначением 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550998">
        <w:rPr>
          <w:rFonts w:ascii="Times New Roman" w:hAnsi="Times New Roman" w:cs="Times New Roman"/>
          <w:sz w:val="28"/>
          <w:szCs w:val="28"/>
        </w:rPr>
        <w:t xml:space="preserve"> в </w:t>
      </w:r>
      <w:r w:rsidR="00550998" w:rsidRPr="00AA5FFD">
        <w:rPr>
          <w:rFonts w:ascii="Times New Roman" w:hAnsi="Times New Roman" w:cs="Times New Roman"/>
          <w:sz w:val="28"/>
          <w:szCs w:val="28"/>
        </w:rPr>
        <w:t>РКО не ран</w:t>
      </w:r>
      <w:r w:rsidR="00AA5FFD" w:rsidRPr="00AA5FFD">
        <w:rPr>
          <w:rFonts w:ascii="Times New Roman" w:hAnsi="Times New Roman" w:cs="Times New Roman"/>
          <w:sz w:val="28"/>
          <w:szCs w:val="28"/>
        </w:rPr>
        <w:t xml:space="preserve">ее, чем со второго года </w:t>
      </w:r>
      <w:proofErr w:type="spellStart"/>
      <w:r w:rsidR="00AA5FFD" w:rsidRPr="00AA5FFD">
        <w:rPr>
          <w:rFonts w:ascii="Times New Roman" w:hAnsi="Times New Roman" w:cs="Times New Roman"/>
          <w:sz w:val="28"/>
          <w:szCs w:val="28"/>
        </w:rPr>
        <w:t>обучени</w:t>
      </w:r>
      <w:proofErr w:type="spellEnd"/>
      <w:r w:rsidR="00AA5FFD" w:rsidRPr="00AA5FFD">
        <w:rPr>
          <w:rFonts w:ascii="Times New Roman" w:hAnsi="Times New Roman" w:cs="Times New Roman"/>
          <w:sz w:val="28"/>
          <w:szCs w:val="28"/>
        </w:rPr>
        <w:t>.</w:t>
      </w:r>
    </w:p>
    <w:p w:rsidR="005E2403" w:rsidRDefault="008C14EC" w:rsidP="001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FD">
        <w:rPr>
          <w:rFonts w:ascii="Times New Roman" w:hAnsi="Times New Roman" w:cs="Times New Roman"/>
          <w:sz w:val="28"/>
          <w:szCs w:val="28"/>
        </w:rPr>
        <w:t>3.4.</w:t>
      </w:r>
      <w:r w:rsidR="008C3AA8" w:rsidRPr="00AA5FFD">
        <w:rPr>
          <w:rFonts w:ascii="Times New Roman" w:hAnsi="Times New Roman" w:cs="Times New Roman"/>
          <w:sz w:val="28"/>
          <w:szCs w:val="28"/>
        </w:rPr>
        <w:t xml:space="preserve"> </w:t>
      </w:r>
      <w:r w:rsidR="00D83B75" w:rsidRPr="00AA5FFD">
        <w:rPr>
          <w:rFonts w:ascii="Times New Roman" w:hAnsi="Times New Roman" w:cs="Times New Roman"/>
          <w:sz w:val="28"/>
          <w:szCs w:val="28"/>
        </w:rPr>
        <w:t>Г</w:t>
      </w:r>
      <w:r w:rsidR="0050460F" w:rsidRPr="00AA5FFD">
        <w:rPr>
          <w:rFonts w:ascii="Times New Roman" w:hAnsi="Times New Roman" w:cs="Times New Roman"/>
          <w:sz w:val="28"/>
          <w:szCs w:val="28"/>
        </w:rPr>
        <w:t xml:space="preserve">ражданам, обратившимся за </w:t>
      </w:r>
      <w:r w:rsidR="00B61470" w:rsidRPr="00AA5FFD"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8C3AA8" w:rsidRPr="00AA5FFD">
        <w:rPr>
          <w:rFonts w:ascii="Times New Roman" w:hAnsi="Times New Roman" w:cs="Times New Roman"/>
          <w:sz w:val="28"/>
          <w:szCs w:val="28"/>
        </w:rPr>
        <w:t>стипендии</w:t>
      </w:r>
      <w:r w:rsidR="0050460F" w:rsidRPr="00AA5FFD">
        <w:rPr>
          <w:rFonts w:ascii="Times New Roman" w:hAnsi="Times New Roman" w:cs="Times New Roman"/>
          <w:sz w:val="28"/>
          <w:szCs w:val="28"/>
        </w:rPr>
        <w:t xml:space="preserve"> </w:t>
      </w:r>
      <w:r w:rsidR="00B61470" w:rsidRPr="00AA5FFD">
        <w:rPr>
          <w:rFonts w:ascii="Times New Roman" w:hAnsi="Times New Roman" w:cs="Times New Roman"/>
          <w:sz w:val="28"/>
          <w:szCs w:val="28"/>
        </w:rPr>
        <w:t>до 15-го числа текущего месяца, выплата назначается  с 1 числа</w:t>
      </w:r>
      <w:r w:rsidR="00B61470">
        <w:rPr>
          <w:rFonts w:ascii="Times New Roman" w:hAnsi="Times New Roman" w:cs="Times New Roman"/>
          <w:sz w:val="28"/>
          <w:szCs w:val="28"/>
        </w:rPr>
        <w:t xml:space="preserve"> текущего месяца. Гражданам, о</w:t>
      </w:r>
      <w:r w:rsidR="0050460F" w:rsidRPr="0050460F">
        <w:rPr>
          <w:rFonts w:ascii="Times New Roman" w:hAnsi="Times New Roman" w:cs="Times New Roman"/>
          <w:sz w:val="28"/>
          <w:szCs w:val="28"/>
        </w:rPr>
        <w:t xml:space="preserve">братившимся за назначением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50460F" w:rsidRPr="0050460F">
        <w:rPr>
          <w:rFonts w:ascii="Times New Roman" w:hAnsi="Times New Roman" w:cs="Times New Roman"/>
          <w:sz w:val="28"/>
          <w:szCs w:val="28"/>
        </w:rPr>
        <w:t xml:space="preserve"> с 16-го числа текущего месяца, </w:t>
      </w:r>
      <w:r w:rsidR="00B61470">
        <w:rPr>
          <w:rFonts w:ascii="Times New Roman" w:hAnsi="Times New Roman" w:cs="Times New Roman"/>
          <w:sz w:val="28"/>
          <w:szCs w:val="28"/>
        </w:rPr>
        <w:t xml:space="preserve">выплата назначается </w:t>
      </w:r>
      <w:r w:rsidR="0050460F" w:rsidRPr="0050460F">
        <w:rPr>
          <w:rFonts w:ascii="Times New Roman" w:hAnsi="Times New Roman" w:cs="Times New Roman"/>
          <w:sz w:val="28"/>
          <w:szCs w:val="28"/>
        </w:rPr>
        <w:t xml:space="preserve"> с 1 числа последующего месяца</w:t>
      </w:r>
      <w:r w:rsidR="003A3A95">
        <w:rPr>
          <w:rFonts w:ascii="Times New Roman" w:hAnsi="Times New Roman" w:cs="Times New Roman"/>
          <w:sz w:val="28"/>
          <w:szCs w:val="28"/>
        </w:rPr>
        <w:t>.</w:t>
      </w:r>
    </w:p>
    <w:p w:rsidR="005E2403" w:rsidRPr="005E2403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. Днем обращения за назначением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E4700A">
        <w:rPr>
          <w:rFonts w:ascii="Times New Roman" w:hAnsi="Times New Roman" w:cs="Times New Roman"/>
          <w:sz w:val="28"/>
          <w:szCs w:val="28"/>
        </w:rPr>
        <w:t xml:space="preserve"> 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считается день приема заявления с документами, указанными в </w:t>
      </w:r>
      <w:r w:rsidR="00B61470">
        <w:rPr>
          <w:rFonts w:ascii="Times New Roman" w:hAnsi="Times New Roman" w:cs="Times New Roman"/>
          <w:sz w:val="28"/>
          <w:szCs w:val="28"/>
        </w:rPr>
        <w:t>Приложении №2 к настоящему П</w:t>
      </w:r>
      <w:r w:rsidR="005E2403">
        <w:rPr>
          <w:rFonts w:ascii="Times New Roman" w:hAnsi="Times New Roman" w:cs="Times New Roman"/>
          <w:sz w:val="28"/>
          <w:szCs w:val="28"/>
        </w:rPr>
        <w:t>остановлению</w:t>
      </w:r>
      <w:r w:rsidR="005E2403" w:rsidRPr="005E2403">
        <w:rPr>
          <w:rFonts w:ascii="Times New Roman" w:hAnsi="Times New Roman" w:cs="Times New Roman"/>
          <w:sz w:val="28"/>
          <w:szCs w:val="28"/>
        </w:rPr>
        <w:t>.</w:t>
      </w:r>
    </w:p>
    <w:p w:rsidR="003A3A95" w:rsidRPr="005E2403" w:rsidRDefault="008C14EC" w:rsidP="001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. Решение о назначении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E4700A">
        <w:rPr>
          <w:rFonts w:ascii="Times New Roman" w:hAnsi="Times New Roman" w:cs="Times New Roman"/>
          <w:sz w:val="28"/>
          <w:szCs w:val="28"/>
        </w:rPr>
        <w:t xml:space="preserve"> </w:t>
      </w:r>
      <w:r w:rsidR="005E2403" w:rsidRPr="005E2403">
        <w:rPr>
          <w:rFonts w:ascii="Times New Roman" w:hAnsi="Times New Roman" w:cs="Times New Roman"/>
          <w:sz w:val="28"/>
          <w:szCs w:val="28"/>
        </w:rPr>
        <w:t>или решение об отказе в</w:t>
      </w:r>
      <w:r w:rsidR="007F7859">
        <w:rPr>
          <w:rFonts w:ascii="Times New Roman" w:hAnsi="Times New Roman" w:cs="Times New Roman"/>
          <w:sz w:val="28"/>
          <w:szCs w:val="28"/>
        </w:rPr>
        <w:t xml:space="preserve"> </w:t>
      </w:r>
      <w:r w:rsidR="005E2403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E4700A">
        <w:rPr>
          <w:rFonts w:ascii="Times New Roman" w:hAnsi="Times New Roman" w:cs="Times New Roman"/>
          <w:sz w:val="28"/>
          <w:szCs w:val="28"/>
        </w:rPr>
        <w:t xml:space="preserve"> </w:t>
      </w:r>
      <w:r w:rsidR="000953B1">
        <w:rPr>
          <w:rFonts w:ascii="Times New Roman" w:hAnsi="Times New Roman" w:cs="Times New Roman"/>
          <w:sz w:val="28"/>
          <w:szCs w:val="28"/>
        </w:rPr>
        <w:t>рассматривается комиссией</w:t>
      </w:r>
      <w:r w:rsidR="006E4323">
        <w:rPr>
          <w:rFonts w:ascii="Times New Roman" w:hAnsi="Times New Roman" w:cs="Times New Roman"/>
          <w:sz w:val="28"/>
          <w:szCs w:val="28"/>
        </w:rPr>
        <w:t xml:space="preserve"> о назначении муниципальной </w:t>
      </w:r>
      <w:r w:rsidR="008C3AA8">
        <w:rPr>
          <w:rFonts w:ascii="Times New Roman" w:hAnsi="Times New Roman" w:cs="Times New Roman"/>
          <w:sz w:val="28"/>
          <w:szCs w:val="28"/>
        </w:rPr>
        <w:t>именной стипендии</w:t>
      </w:r>
      <w:r w:rsidR="006E4323">
        <w:rPr>
          <w:rFonts w:ascii="Times New Roman" w:hAnsi="Times New Roman" w:cs="Times New Roman"/>
          <w:sz w:val="28"/>
          <w:szCs w:val="28"/>
        </w:rPr>
        <w:t xml:space="preserve"> </w:t>
      </w:r>
      <w:r w:rsidR="001C77C2">
        <w:rPr>
          <w:rFonts w:ascii="Times New Roman" w:hAnsi="Times New Roman" w:cs="Times New Roman"/>
          <w:sz w:val="28"/>
          <w:szCs w:val="28"/>
        </w:rPr>
        <w:t xml:space="preserve">при администрации Сортавальского муниципального района </w:t>
      </w:r>
      <w:r w:rsidR="006E4323">
        <w:rPr>
          <w:rFonts w:ascii="Times New Roman" w:hAnsi="Times New Roman" w:cs="Times New Roman"/>
          <w:sz w:val="28"/>
          <w:szCs w:val="28"/>
        </w:rPr>
        <w:t xml:space="preserve">(комиссия) </w:t>
      </w:r>
      <w:r w:rsidR="003A3A95">
        <w:rPr>
          <w:rFonts w:ascii="Times New Roman" w:hAnsi="Times New Roman" w:cs="Times New Roman"/>
          <w:sz w:val="28"/>
          <w:szCs w:val="28"/>
        </w:rPr>
        <w:t>в течение 10 рабочих</w:t>
      </w:r>
      <w:r w:rsidR="00B61470">
        <w:rPr>
          <w:rFonts w:ascii="Times New Roman" w:hAnsi="Times New Roman" w:cs="Times New Roman"/>
          <w:sz w:val="28"/>
          <w:szCs w:val="28"/>
        </w:rPr>
        <w:t xml:space="preserve"> 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о </w:t>
      </w:r>
      <w:r w:rsidR="007F7859">
        <w:rPr>
          <w:rFonts w:ascii="Times New Roman" w:hAnsi="Times New Roman" w:cs="Times New Roman"/>
          <w:sz w:val="28"/>
          <w:szCs w:val="28"/>
        </w:rPr>
        <w:t>ее назначении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, поданного одновременно с документами, указанными в </w:t>
      </w:r>
      <w:r w:rsidR="00B61470">
        <w:rPr>
          <w:rFonts w:ascii="Times New Roman" w:hAnsi="Times New Roman" w:cs="Times New Roman"/>
          <w:sz w:val="28"/>
          <w:szCs w:val="28"/>
        </w:rPr>
        <w:t>Приложении №2 к настоящему П</w:t>
      </w:r>
      <w:r w:rsidR="005E2403">
        <w:rPr>
          <w:rFonts w:ascii="Times New Roman" w:hAnsi="Times New Roman" w:cs="Times New Roman"/>
          <w:sz w:val="28"/>
          <w:szCs w:val="28"/>
        </w:rPr>
        <w:t>остановлению.</w:t>
      </w:r>
      <w:r w:rsidR="00420785">
        <w:rPr>
          <w:rFonts w:ascii="Times New Roman" w:hAnsi="Times New Roman" w:cs="Times New Roman"/>
          <w:sz w:val="28"/>
          <w:szCs w:val="28"/>
        </w:rPr>
        <w:t xml:space="preserve"> </w:t>
      </w:r>
      <w:r w:rsidR="00AD0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03" w:rsidRPr="005E2403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E2403" w:rsidRPr="005E2403">
        <w:rPr>
          <w:rFonts w:ascii="Times New Roman" w:hAnsi="Times New Roman" w:cs="Times New Roman"/>
          <w:sz w:val="28"/>
          <w:szCs w:val="28"/>
        </w:rPr>
        <w:t>.</w:t>
      </w:r>
      <w:r w:rsidR="00D04D96">
        <w:rPr>
          <w:rFonts w:ascii="Times New Roman" w:hAnsi="Times New Roman" w:cs="Times New Roman"/>
          <w:sz w:val="28"/>
          <w:szCs w:val="28"/>
        </w:rPr>
        <w:t xml:space="preserve"> 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я о назначении </w:t>
      </w:r>
      <w:r w:rsidR="008C3AA8">
        <w:rPr>
          <w:rFonts w:ascii="Times New Roman" w:hAnsi="Times New Roman" w:cs="Times New Roman"/>
          <w:sz w:val="28"/>
          <w:szCs w:val="28"/>
        </w:rPr>
        <w:t xml:space="preserve">стипендии </w:t>
      </w:r>
      <w:r w:rsidR="005E2403" w:rsidRPr="005E2403">
        <w:rPr>
          <w:rFonts w:ascii="Times New Roman" w:hAnsi="Times New Roman" w:cs="Times New Roman"/>
          <w:sz w:val="28"/>
          <w:szCs w:val="28"/>
        </w:rPr>
        <w:t>принимается одно из следующих решен</w:t>
      </w:r>
      <w:r w:rsidR="00E4700A">
        <w:rPr>
          <w:rFonts w:ascii="Times New Roman" w:hAnsi="Times New Roman" w:cs="Times New Roman"/>
          <w:sz w:val="28"/>
          <w:szCs w:val="28"/>
        </w:rPr>
        <w:t>ий.</w:t>
      </w:r>
    </w:p>
    <w:p w:rsidR="005E2403" w:rsidRPr="005E2403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.1. О назначении получателю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5E2403" w:rsidRPr="005E2403">
        <w:rPr>
          <w:rFonts w:ascii="Times New Roman" w:hAnsi="Times New Roman" w:cs="Times New Roman"/>
          <w:sz w:val="28"/>
          <w:szCs w:val="28"/>
        </w:rPr>
        <w:t>.</w:t>
      </w:r>
    </w:p>
    <w:p w:rsidR="0033376F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.2. Об отказе получателю в назначении </w:t>
      </w:r>
      <w:r w:rsidR="008C3AA8">
        <w:rPr>
          <w:rFonts w:ascii="Times New Roman" w:hAnsi="Times New Roman" w:cs="Times New Roman"/>
          <w:sz w:val="28"/>
          <w:szCs w:val="28"/>
        </w:rPr>
        <w:t>стипендии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 и возврате заявления о ее назначении и п</w:t>
      </w:r>
      <w:r w:rsidR="0033376F">
        <w:rPr>
          <w:rFonts w:ascii="Times New Roman" w:hAnsi="Times New Roman" w:cs="Times New Roman"/>
          <w:sz w:val="28"/>
          <w:szCs w:val="28"/>
        </w:rPr>
        <w:t>риложенных документов в случае:</w:t>
      </w:r>
    </w:p>
    <w:p w:rsidR="005E2403" w:rsidRPr="005E2403" w:rsidRDefault="00B61470" w:rsidP="0080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376F">
        <w:rPr>
          <w:rFonts w:ascii="Times New Roman" w:hAnsi="Times New Roman" w:cs="Times New Roman"/>
          <w:sz w:val="28"/>
          <w:szCs w:val="28"/>
        </w:rPr>
        <w:t>сдачи неполного п</w:t>
      </w:r>
      <w:r>
        <w:rPr>
          <w:rFonts w:ascii="Times New Roman" w:hAnsi="Times New Roman" w:cs="Times New Roman"/>
          <w:sz w:val="28"/>
          <w:szCs w:val="28"/>
        </w:rPr>
        <w:t>акета документов, указанных  в Приложении № 2 к настоящему П</w:t>
      </w:r>
      <w:r w:rsidR="0033376F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33376F" w:rsidRDefault="00B61470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2403" w:rsidRPr="005E2403">
        <w:rPr>
          <w:rFonts w:ascii="Times New Roman" w:hAnsi="Times New Roman" w:cs="Times New Roman"/>
          <w:sz w:val="28"/>
          <w:szCs w:val="28"/>
        </w:rPr>
        <w:t>выявления хотя бы одного из оснований, указ</w:t>
      </w:r>
      <w:r>
        <w:rPr>
          <w:rFonts w:ascii="Times New Roman" w:hAnsi="Times New Roman" w:cs="Times New Roman"/>
          <w:sz w:val="28"/>
          <w:szCs w:val="28"/>
        </w:rPr>
        <w:t xml:space="preserve">анных в пунктах </w:t>
      </w:r>
      <w:r w:rsidR="0033376F">
        <w:rPr>
          <w:rFonts w:ascii="Times New Roman" w:hAnsi="Times New Roman" w:cs="Times New Roman"/>
          <w:sz w:val="28"/>
          <w:szCs w:val="28"/>
        </w:rPr>
        <w:t xml:space="preserve"> 2.3.</w:t>
      </w:r>
      <w:r>
        <w:rPr>
          <w:rFonts w:ascii="Times New Roman" w:hAnsi="Times New Roman" w:cs="Times New Roman"/>
          <w:sz w:val="28"/>
          <w:szCs w:val="28"/>
        </w:rPr>
        <w:t>, 2.4.  настоящего П</w:t>
      </w:r>
      <w:r w:rsidR="00E4700A">
        <w:rPr>
          <w:rFonts w:ascii="Times New Roman" w:hAnsi="Times New Roman" w:cs="Times New Roman"/>
          <w:sz w:val="28"/>
          <w:szCs w:val="28"/>
        </w:rPr>
        <w:t>орядка.</w:t>
      </w:r>
    </w:p>
    <w:p w:rsidR="005E2403" w:rsidRPr="00AA5FFD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FD">
        <w:rPr>
          <w:rFonts w:ascii="Times New Roman" w:hAnsi="Times New Roman" w:cs="Times New Roman"/>
          <w:sz w:val="28"/>
          <w:szCs w:val="28"/>
        </w:rPr>
        <w:t>3.8</w:t>
      </w:r>
      <w:r w:rsidR="00792AB3" w:rsidRPr="00AA5FFD">
        <w:rPr>
          <w:rFonts w:ascii="Times New Roman" w:hAnsi="Times New Roman" w:cs="Times New Roman"/>
          <w:sz w:val="28"/>
          <w:szCs w:val="28"/>
        </w:rPr>
        <w:t>.</w:t>
      </w:r>
      <w:r w:rsidR="00B61470" w:rsidRPr="00AA5FFD">
        <w:rPr>
          <w:rFonts w:ascii="Times New Roman" w:hAnsi="Times New Roman" w:cs="Times New Roman"/>
          <w:sz w:val="28"/>
          <w:szCs w:val="28"/>
        </w:rPr>
        <w:t xml:space="preserve"> Решение о на</w:t>
      </w:r>
      <w:r w:rsidR="00E4700A" w:rsidRPr="00AA5FFD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9E6C69" w:rsidRPr="00AA5FFD">
        <w:rPr>
          <w:rFonts w:ascii="Times New Roman" w:hAnsi="Times New Roman" w:cs="Times New Roman"/>
          <w:sz w:val="28"/>
          <w:szCs w:val="28"/>
        </w:rPr>
        <w:t>стипендии</w:t>
      </w:r>
      <w:r w:rsidR="00B77BA4" w:rsidRPr="00AA5FFD">
        <w:rPr>
          <w:rFonts w:ascii="Times New Roman" w:hAnsi="Times New Roman" w:cs="Times New Roman"/>
          <w:sz w:val="28"/>
          <w:szCs w:val="28"/>
        </w:rPr>
        <w:t xml:space="preserve"> оформляется приказом РКО.</w:t>
      </w:r>
    </w:p>
    <w:p w:rsidR="003A3A95" w:rsidRPr="00E4700A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FD">
        <w:rPr>
          <w:rFonts w:ascii="Times New Roman" w:hAnsi="Times New Roman" w:cs="Times New Roman"/>
          <w:sz w:val="28"/>
          <w:szCs w:val="28"/>
        </w:rPr>
        <w:t>3.9</w:t>
      </w:r>
      <w:r w:rsidR="005E2403" w:rsidRPr="00AA5FFD">
        <w:rPr>
          <w:rFonts w:ascii="Times New Roman" w:hAnsi="Times New Roman" w:cs="Times New Roman"/>
          <w:sz w:val="28"/>
          <w:szCs w:val="28"/>
        </w:rPr>
        <w:t>. Перечисление денежных средств на счет заявителя, открыты</w:t>
      </w:r>
      <w:r w:rsidR="005E2403" w:rsidRPr="005E2403">
        <w:rPr>
          <w:rFonts w:ascii="Times New Roman" w:hAnsi="Times New Roman" w:cs="Times New Roman"/>
          <w:sz w:val="28"/>
          <w:szCs w:val="28"/>
        </w:rPr>
        <w:t>й в кредитно-финансовой орг</w:t>
      </w:r>
      <w:r w:rsidR="008213E4">
        <w:rPr>
          <w:rFonts w:ascii="Times New Roman" w:hAnsi="Times New Roman" w:cs="Times New Roman"/>
          <w:sz w:val="28"/>
          <w:szCs w:val="28"/>
        </w:rPr>
        <w:t xml:space="preserve">анизации, </w:t>
      </w:r>
      <w:r w:rsidR="008213E4" w:rsidRPr="00E4700A">
        <w:rPr>
          <w:rFonts w:ascii="Times New Roman" w:hAnsi="Times New Roman" w:cs="Times New Roman"/>
          <w:sz w:val="28"/>
          <w:szCs w:val="28"/>
        </w:rPr>
        <w:t>ос</w:t>
      </w:r>
      <w:r w:rsidR="00375717" w:rsidRPr="00E4700A">
        <w:rPr>
          <w:rFonts w:ascii="Times New Roman" w:hAnsi="Times New Roman" w:cs="Times New Roman"/>
          <w:sz w:val="28"/>
          <w:szCs w:val="28"/>
        </w:rPr>
        <w:t>уществляетс</w:t>
      </w:r>
      <w:r w:rsidR="008213E4" w:rsidRPr="00E4700A">
        <w:rPr>
          <w:rFonts w:ascii="Times New Roman" w:hAnsi="Times New Roman" w:cs="Times New Roman"/>
          <w:sz w:val="28"/>
          <w:szCs w:val="28"/>
        </w:rPr>
        <w:t>я в течение 20 календа</w:t>
      </w:r>
      <w:r w:rsidR="00E4700A" w:rsidRPr="00E4700A">
        <w:rPr>
          <w:rFonts w:ascii="Times New Roman" w:hAnsi="Times New Roman" w:cs="Times New Roman"/>
          <w:sz w:val="28"/>
          <w:szCs w:val="28"/>
        </w:rPr>
        <w:t>рных дней после издания приказа РКО.</w:t>
      </w:r>
    </w:p>
    <w:p w:rsidR="00375717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9E6C69">
        <w:rPr>
          <w:rFonts w:ascii="Times New Roman" w:hAnsi="Times New Roman" w:cs="Times New Roman"/>
          <w:sz w:val="28"/>
          <w:szCs w:val="28"/>
        </w:rPr>
        <w:t>стипендии</w:t>
      </w:r>
      <w:r w:rsidR="00E4700A">
        <w:rPr>
          <w:rFonts w:ascii="Times New Roman" w:hAnsi="Times New Roman" w:cs="Times New Roman"/>
          <w:sz w:val="28"/>
          <w:szCs w:val="28"/>
        </w:rPr>
        <w:t xml:space="preserve"> 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обязан в течение 10 (десяти) </w:t>
      </w:r>
      <w:r w:rsidR="00157B6D">
        <w:rPr>
          <w:rFonts w:ascii="Times New Roman" w:hAnsi="Times New Roman" w:cs="Times New Roman"/>
          <w:sz w:val="28"/>
          <w:szCs w:val="28"/>
        </w:rPr>
        <w:t>календарных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 дней уведомлять РКО</w:t>
      </w:r>
      <w:r w:rsidR="00157B6D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 о наступлении любого из о</w:t>
      </w:r>
      <w:r w:rsidR="00157B6D">
        <w:rPr>
          <w:rFonts w:ascii="Times New Roman" w:hAnsi="Times New Roman" w:cs="Times New Roman"/>
          <w:sz w:val="28"/>
          <w:szCs w:val="28"/>
        </w:rPr>
        <w:t>бстоятельств, указанных в пунктах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 2.3.</w:t>
      </w:r>
      <w:r w:rsidR="00274995">
        <w:rPr>
          <w:rFonts w:ascii="Times New Roman" w:hAnsi="Times New Roman" w:cs="Times New Roman"/>
          <w:sz w:val="28"/>
          <w:szCs w:val="28"/>
        </w:rPr>
        <w:t xml:space="preserve">, </w:t>
      </w:r>
      <w:r w:rsidR="00157B6D">
        <w:rPr>
          <w:rFonts w:ascii="Times New Roman" w:hAnsi="Times New Roman" w:cs="Times New Roman"/>
          <w:sz w:val="28"/>
          <w:szCs w:val="28"/>
        </w:rPr>
        <w:t xml:space="preserve">2.4. 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57B6D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57B6D">
        <w:rPr>
          <w:rFonts w:ascii="Times New Roman" w:hAnsi="Times New Roman" w:cs="Times New Roman"/>
          <w:sz w:val="28"/>
          <w:szCs w:val="28"/>
        </w:rPr>
        <w:t xml:space="preserve">. </w:t>
      </w:r>
      <w:r w:rsidR="00157B6D" w:rsidRPr="00157B6D">
        <w:rPr>
          <w:rFonts w:ascii="Times New Roman" w:hAnsi="Times New Roman" w:cs="Times New Roman"/>
          <w:sz w:val="28"/>
          <w:szCs w:val="28"/>
        </w:rPr>
        <w:t>РКО  в течение пяти рабочих дней издает приказ о прекращ</w:t>
      </w:r>
      <w:r w:rsidR="0084181D">
        <w:rPr>
          <w:rFonts w:ascii="Times New Roman" w:hAnsi="Times New Roman" w:cs="Times New Roman"/>
          <w:sz w:val="28"/>
          <w:szCs w:val="28"/>
        </w:rPr>
        <w:t xml:space="preserve">ении или приостановлении </w:t>
      </w:r>
      <w:r w:rsidR="009E6C69">
        <w:rPr>
          <w:rFonts w:ascii="Times New Roman" w:hAnsi="Times New Roman" w:cs="Times New Roman"/>
          <w:sz w:val="28"/>
          <w:szCs w:val="28"/>
        </w:rPr>
        <w:t>выплаты стипендии</w:t>
      </w:r>
      <w:r w:rsidR="00157B6D" w:rsidRPr="00157B6D">
        <w:rPr>
          <w:rFonts w:ascii="Times New Roman" w:hAnsi="Times New Roman" w:cs="Times New Roman"/>
          <w:sz w:val="28"/>
          <w:szCs w:val="28"/>
        </w:rPr>
        <w:t>.</w:t>
      </w:r>
    </w:p>
    <w:p w:rsidR="005E2403" w:rsidRDefault="008C14EC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E2403" w:rsidRPr="005E2403">
        <w:rPr>
          <w:rFonts w:ascii="Times New Roman" w:hAnsi="Times New Roman" w:cs="Times New Roman"/>
          <w:sz w:val="28"/>
          <w:szCs w:val="28"/>
        </w:rPr>
        <w:t>. РКО</w:t>
      </w:r>
      <w:r w:rsidR="00674078">
        <w:rPr>
          <w:rFonts w:ascii="Times New Roman" w:hAnsi="Times New Roman" w:cs="Times New Roman"/>
          <w:sz w:val="28"/>
          <w:szCs w:val="28"/>
        </w:rPr>
        <w:t xml:space="preserve">, </w:t>
      </w:r>
      <w:r w:rsidR="00083761">
        <w:rPr>
          <w:rFonts w:ascii="Times New Roman" w:hAnsi="Times New Roman" w:cs="Times New Roman"/>
          <w:sz w:val="28"/>
          <w:szCs w:val="28"/>
        </w:rPr>
        <w:t xml:space="preserve">МКУ </w:t>
      </w:r>
      <w:r w:rsidR="00C252DF" w:rsidRPr="00C252DF">
        <w:rPr>
          <w:rFonts w:ascii="Times New Roman" w:hAnsi="Times New Roman" w:cs="Times New Roman"/>
          <w:sz w:val="28"/>
          <w:szCs w:val="28"/>
        </w:rPr>
        <w:t>«Централизованная бухгалтерия Сортавальско</w:t>
      </w:r>
      <w:r w:rsidR="006A40D8">
        <w:rPr>
          <w:rFonts w:ascii="Times New Roman" w:hAnsi="Times New Roman" w:cs="Times New Roman"/>
          <w:sz w:val="28"/>
          <w:szCs w:val="28"/>
        </w:rPr>
        <w:t>го муниципального района» (</w:t>
      </w:r>
      <w:r w:rsidR="00C252DF">
        <w:rPr>
          <w:rFonts w:ascii="Times New Roman" w:hAnsi="Times New Roman" w:cs="Times New Roman"/>
          <w:sz w:val="28"/>
          <w:szCs w:val="28"/>
        </w:rPr>
        <w:t xml:space="preserve">ЦБ) 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 на основании докум</w:t>
      </w:r>
      <w:r w:rsidR="008213E4">
        <w:rPr>
          <w:rFonts w:ascii="Times New Roman" w:hAnsi="Times New Roman" w:cs="Times New Roman"/>
          <w:sz w:val="28"/>
          <w:szCs w:val="28"/>
        </w:rPr>
        <w:t>ентов, указанных в пунктах 2.2.2</w:t>
      </w:r>
      <w:r w:rsidR="00792AB3">
        <w:rPr>
          <w:rFonts w:ascii="Times New Roman" w:hAnsi="Times New Roman" w:cs="Times New Roman"/>
          <w:sz w:val="28"/>
          <w:szCs w:val="28"/>
        </w:rPr>
        <w:t xml:space="preserve">. </w:t>
      </w:r>
      <w:r w:rsidR="005E2403" w:rsidRPr="005E2403">
        <w:rPr>
          <w:rFonts w:ascii="Times New Roman" w:hAnsi="Times New Roman" w:cs="Times New Roman"/>
          <w:sz w:val="28"/>
          <w:szCs w:val="28"/>
        </w:rPr>
        <w:t>настоящего Порядка ведет</w:t>
      </w:r>
      <w:r w:rsidR="00274995">
        <w:rPr>
          <w:rFonts w:ascii="Times New Roman" w:hAnsi="Times New Roman" w:cs="Times New Roman"/>
          <w:sz w:val="28"/>
          <w:szCs w:val="28"/>
        </w:rPr>
        <w:t xml:space="preserve"> реестр пол</w:t>
      </w:r>
      <w:r w:rsidR="00E4700A">
        <w:rPr>
          <w:rFonts w:ascii="Times New Roman" w:hAnsi="Times New Roman" w:cs="Times New Roman"/>
          <w:sz w:val="28"/>
          <w:szCs w:val="28"/>
        </w:rPr>
        <w:t xml:space="preserve">учателей </w:t>
      </w:r>
      <w:r w:rsidR="009E6C69">
        <w:rPr>
          <w:rFonts w:ascii="Times New Roman" w:hAnsi="Times New Roman" w:cs="Times New Roman"/>
          <w:sz w:val="28"/>
          <w:szCs w:val="28"/>
        </w:rPr>
        <w:t>стипендии</w:t>
      </w:r>
      <w:r w:rsidR="005E2403" w:rsidRPr="005E2403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B6147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3 к настоящему П</w:t>
      </w:r>
      <w:r w:rsidR="000633FF">
        <w:rPr>
          <w:rFonts w:ascii="Times New Roman" w:hAnsi="Times New Roman" w:cs="Times New Roman"/>
          <w:sz w:val="28"/>
          <w:szCs w:val="28"/>
        </w:rPr>
        <w:t>остановлению</w:t>
      </w:r>
      <w:r w:rsidR="006E4323">
        <w:rPr>
          <w:rFonts w:ascii="Times New Roman" w:hAnsi="Times New Roman" w:cs="Times New Roman"/>
          <w:sz w:val="28"/>
          <w:szCs w:val="28"/>
        </w:rPr>
        <w:t>.</w:t>
      </w:r>
    </w:p>
    <w:p w:rsidR="006E4323" w:rsidRPr="006E4323" w:rsidRDefault="006E4323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23" w:rsidRPr="009E6C69" w:rsidRDefault="006E4323" w:rsidP="006E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асчет потребности ассигнований для </w:t>
      </w:r>
      <w:r w:rsidR="009E6C69" w:rsidRPr="009E6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ы стипендии</w:t>
      </w:r>
    </w:p>
    <w:p w:rsidR="006E4323" w:rsidRPr="00AA5FFD" w:rsidRDefault="006E4323" w:rsidP="006E4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323" w:rsidRPr="00AA5FFD" w:rsidRDefault="006E4323" w:rsidP="006E43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E6C69" w:rsidRPr="00AA5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я</w:t>
      </w:r>
      <w:r w:rsidRPr="00AA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начается не</w:t>
      </w:r>
      <w:r w:rsidR="009D1328" w:rsidRPr="00AA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10 гражданам</w:t>
      </w:r>
      <w:r w:rsidRPr="00AA5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0D8" w:rsidRPr="00AA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D9D" w:rsidRPr="00794E8F" w:rsidRDefault="00247D9D" w:rsidP="006E43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323" w:rsidRPr="00794E8F" w:rsidRDefault="006E4323" w:rsidP="006E43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674078"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миссии, исходя из потребности в педагогических кадрах в Сортавальском муниципальном районе</w:t>
      </w:r>
      <w:r w:rsidR="00D55C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4078"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О формирует с</w:t>
      </w:r>
      <w:r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кандидатов на получение муниципальных </w:t>
      </w:r>
      <w:r w:rsidR="00674078"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.</w:t>
      </w:r>
    </w:p>
    <w:p w:rsidR="006E4323" w:rsidRPr="00794E8F" w:rsidRDefault="006E4323" w:rsidP="006E4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323" w:rsidRPr="00794E8F" w:rsidRDefault="006E4323" w:rsidP="006E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счет денежных сре</w:t>
      </w:r>
      <w:proofErr w:type="gramStart"/>
      <w:r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E6C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типендии</w:t>
      </w:r>
      <w:r w:rsidRPr="00794E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4323" w:rsidRPr="00794E8F" w:rsidRDefault="006E4323" w:rsidP="006E43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843"/>
        <w:gridCol w:w="1701"/>
        <w:gridCol w:w="1985"/>
      </w:tblGrid>
      <w:tr w:rsidR="00794E8F" w:rsidRPr="00794E8F" w:rsidTr="009C2C6C">
        <w:tc>
          <w:tcPr>
            <w:tcW w:w="2802" w:type="dxa"/>
          </w:tcPr>
          <w:p w:rsidR="009C2C6C" w:rsidRPr="00794E8F" w:rsidRDefault="009C2C6C" w:rsidP="003F34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лучателей выплаты </w:t>
            </w:r>
          </w:p>
        </w:tc>
        <w:tc>
          <w:tcPr>
            <w:tcW w:w="1275" w:type="dxa"/>
          </w:tcPr>
          <w:p w:rsidR="009C2C6C" w:rsidRPr="00794E8F" w:rsidRDefault="009C2C6C" w:rsidP="003F34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ателей выплат  в год</w:t>
            </w:r>
          </w:p>
        </w:tc>
        <w:tc>
          <w:tcPr>
            <w:tcW w:w="1843" w:type="dxa"/>
          </w:tcPr>
          <w:p w:rsidR="009C2C6C" w:rsidRPr="00794E8F" w:rsidRDefault="009C2C6C" w:rsidP="009C2C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плат в год на 1 получателя </w:t>
            </w:r>
          </w:p>
        </w:tc>
        <w:tc>
          <w:tcPr>
            <w:tcW w:w="1701" w:type="dxa"/>
          </w:tcPr>
          <w:p w:rsidR="009C2C6C" w:rsidRPr="00794E8F" w:rsidRDefault="009C2C6C" w:rsidP="003F34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ежемесячной выплаты (руб.)</w:t>
            </w:r>
          </w:p>
        </w:tc>
        <w:tc>
          <w:tcPr>
            <w:tcW w:w="1985" w:type="dxa"/>
          </w:tcPr>
          <w:p w:rsidR="009C2C6C" w:rsidRPr="00794E8F" w:rsidRDefault="009C2C6C" w:rsidP="003F34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латы за 10 месяцев (сентябрь-июнь) (руб.)</w:t>
            </w:r>
          </w:p>
        </w:tc>
      </w:tr>
      <w:tr w:rsidR="00794E8F" w:rsidRPr="00794E8F" w:rsidTr="009C2C6C">
        <w:tc>
          <w:tcPr>
            <w:tcW w:w="2802" w:type="dxa"/>
          </w:tcPr>
          <w:p w:rsidR="009C2C6C" w:rsidRPr="00794E8F" w:rsidRDefault="009C2C6C" w:rsidP="009C2C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, обучающиеся по программам среднего профессионального образования и обучающиеся по программам высшего образования</w:t>
            </w:r>
          </w:p>
        </w:tc>
        <w:tc>
          <w:tcPr>
            <w:tcW w:w="1275" w:type="dxa"/>
            <w:vAlign w:val="center"/>
          </w:tcPr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985" w:type="dxa"/>
            <w:vAlign w:val="center"/>
          </w:tcPr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,00</w:t>
            </w:r>
          </w:p>
        </w:tc>
      </w:tr>
      <w:tr w:rsidR="009C2C6C" w:rsidRPr="00794E8F" w:rsidTr="009C2C6C">
        <w:tc>
          <w:tcPr>
            <w:tcW w:w="2802" w:type="dxa"/>
          </w:tcPr>
          <w:p w:rsidR="009C2C6C" w:rsidRPr="00794E8F" w:rsidRDefault="009C2C6C" w:rsidP="003F34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985" w:type="dxa"/>
            <w:vAlign w:val="center"/>
          </w:tcPr>
          <w:p w:rsidR="009C2C6C" w:rsidRPr="00794E8F" w:rsidRDefault="009C2C6C" w:rsidP="005C5A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,00</w:t>
            </w:r>
          </w:p>
        </w:tc>
      </w:tr>
    </w:tbl>
    <w:p w:rsidR="00550998" w:rsidRDefault="00550998" w:rsidP="00AA5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FD" w:rsidRPr="00247D9D" w:rsidRDefault="00AA5FFD" w:rsidP="00AA5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323" w:rsidRPr="008C14EC" w:rsidRDefault="003F346D" w:rsidP="003F3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EC">
        <w:rPr>
          <w:rFonts w:ascii="Times New Roman" w:hAnsi="Times New Roman" w:cs="Times New Roman"/>
          <w:b/>
          <w:sz w:val="28"/>
          <w:szCs w:val="28"/>
        </w:rPr>
        <w:t xml:space="preserve">5. Отчет по </w:t>
      </w:r>
      <w:r w:rsidR="009E6C69">
        <w:rPr>
          <w:rFonts w:ascii="Times New Roman" w:hAnsi="Times New Roman" w:cs="Times New Roman"/>
          <w:b/>
          <w:sz w:val="28"/>
          <w:szCs w:val="28"/>
        </w:rPr>
        <w:t>использованию бюджетных средств</w:t>
      </w:r>
    </w:p>
    <w:p w:rsidR="005C5A55" w:rsidRPr="009E6C69" w:rsidRDefault="005C5A55" w:rsidP="003F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A55" w:rsidRPr="009E6C69" w:rsidRDefault="00F21E41" w:rsidP="009E6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69">
        <w:rPr>
          <w:rFonts w:ascii="Times New Roman" w:hAnsi="Times New Roman" w:cs="Times New Roman"/>
          <w:sz w:val="28"/>
          <w:szCs w:val="28"/>
        </w:rPr>
        <w:t>5.1.</w:t>
      </w:r>
      <w:r w:rsidR="007C179C" w:rsidRPr="009E6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79C" w:rsidRPr="009E6C69">
        <w:rPr>
          <w:rFonts w:ascii="Times New Roman" w:hAnsi="Times New Roman" w:cs="Times New Roman"/>
          <w:sz w:val="28"/>
          <w:szCs w:val="28"/>
        </w:rPr>
        <w:t>ЦБ,</w:t>
      </w:r>
      <w:r w:rsidR="006A47F9" w:rsidRPr="009E6C69">
        <w:rPr>
          <w:rFonts w:ascii="Times New Roman" w:hAnsi="Times New Roman" w:cs="Times New Roman"/>
          <w:sz w:val="28"/>
          <w:szCs w:val="28"/>
        </w:rPr>
        <w:t xml:space="preserve"> ежемесячно, до 15 числа месяца, следующего за отчетным</w:t>
      </w:r>
      <w:r w:rsidR="007C179C" w:rsidRPr="009E6C69">
        <w:rPr>
          <w:rFonts w:ascii="Times New Roman" w:hAnsi="Times New Roman" w:cs="Times New Roman"/>
          <w:sz w:val="28"/>
          <w:szCs w:val="28"/>
        </w:rPr>
        <w:t xml:space="preserve">, </w:t>
      </w:r>
      <w:r w:rsidR="006A47F9" w:rsidRPr="009E6C69">
        <w:rPr>
          <w:rFonts w:ascii="Times New Roman" w:hAnsi="Times New Roman" w:cs="Times New Roman"/>
          <w:sz w:val="28"/>
          <w:szCs w:val="28"/>
        </w:rPr>
        <w:t xml:space="preserve">предоставляет в РКО отчет </w:t>
      </w:r>
      <w:r w:rsidRPr="009E6C69">
        <w:rPr>
          <w:rFonts w:ascii="Times New Roman" w:hAnsi="Times New Roman" w:cs="Times New Roman"/>
          <w:sz w:val="28"/>
          <w:szCs w:val="28"/>
        </w:rPr>
        <w:t xml:space="preserve">о произведенных   расходах  бюджетных средств  </w:t>
      </w:r>
      <w:r w:rsidR="006A47F9" w:rsidRPr="009E6C69">
        <w:rPr>
          <w:rFonts w:ascii="Times New Roman" w:hAnsi="Times New Roman" w:cs="Times New Roman"/>
          <w:sz w:val="28"/>
          <w:szCs w:val="28"/>
        </w:rPr>
        <w:t>в соотв</w:t>
      </w:r>
      <w:r w:rsidR="00B142E0" w:rsidRPr="009E6C69">
        <w:rPr>
          <w:rFonts w:ascii="Times New Roman" w:hAnsi="Times New Roman" w:cs="Times New Roman"/>
          <w:sz w:val="28"/>
          <w:szCs w:val="28"/>
        </w:rPr>
        <w:t>етствии с формой (Приложение №4</w:t>
      </w:r>
      <w:r w:rsidR="006A47F9" w:rsidRPr="009E6C69">
        <w:rPr>
          <w:rFonts w:ascii="Times New Roman" w:hAnsi="Times New Roman" w:cs="Times New Roman"/>
          <w:sz w:val="28"/>
          <w:szCs w:val="28"/>
        </w:rPr>
        <w:t>).</w:t>
      </w:r>
      <w:r w:rsidRPr="009E6C69">
        <w:rPr>
          <w:rFonts w:ascii="Times New Roman" w:hAnsi="Times New Roman" w:cs="Times New Roman"/>
          <w:sz w:val="28"/>
          <w:szCs w:val="28"/>
        </w:rPr>
        <w:t xml:space="preserve"> </w:t>
      </w:r>
      <w:r w:rsidR="005C5A55" w:rsidRPr="009E6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5C62" w:rsidRDefault="00D55C62" w:rsidP="0089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C62" w:rsidRPr="003F346D" w:rsidRDefault="00D55C62" w:rsidP="0089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859" w:rsidRDefault="007F7859" w:rsidP="009E6C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C69">
        <w:rPr>
          <w:rFonts w:ascii="Times New Roman" w:hAnsi="Times New Roman" w:cs="Times New Roman"/>
          <w:b/>
          <w:sz w:val="28"/>
          <w:szCs w:val="28"/>
        </w:rPr>
        <w:t>4.Ответственность</w:t>
      </w:r>
      <w:r w:rsidRPr="006E4323">
        <w:rPr>
          <w:rFonts w:ascii="Times New Roman" w:hAnsi="Times New Roman" w:cs="Times New Roman"/>
          <w:b/>
          <w:sz w:val="28"/>
          <w:szCs w:val="28"/>
        </w:rPr>
        <w:t xml:space="preserve"> за использование </w:t>
      </w:r>
      <w:r w:rsidR="009E6C69">
        <w:rPr>
          <w:rFonts w:ascii="Times New Roman" w:hAnsi="Times New Roman" w:cs="Times New Roman"/>
          <w:b/>
          <w:sz w:val="28"/>
          <w:szCs w:val="28"/>
        </w:rPr>
        <w:t>бюджетных средств</w:t>
      </w:r>
    </w:p>
    <w:p w:rsidR="006E4323" w:rsidRPr="007F7859" w:rsidRDefault="006E4323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859" w:rsidRPr="00840972" w:rsidRDefault="008213E4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72">
        <w:rPr>
          <w:rFonts w:ascii="Times New Roman" w:hAnsi="Times New Roman" w:cs="Times New Roman"/>
          <w:sz w:val="28"/>
          <w:szCs w:val="28"/>
        </w:rPr>
        <w:t xml:space="preserve">4.1. </w:t>
      </w:r>
      <w:r w:rsidR="00E4700A">
        <w:rPr>
          <w:rFonts w:ascii="Times New Roman" w:hAnsi="Times New Roman" w:cs="Times New Roman"/>
          <w:sz w:val="28"/>
          <w:szCs w:val="28"/>
        </w:rPr>
        <w:t xml:space="preserve">РКО </w:t>
      </w:r>
      <w:r w:rsidR="007F7859" w:rsidRPr="00840972">
        <w:rPr>
          <w:rFonts w:ascii="Times New Roman" w:hAnsi="Times New Roman" w:cs="Times New Roman"/>
          <w:sz w:val="28"/>
          <w:szCs w:val="28"/>
        </w:rPr>
        <w:t xml:space="preserve">несет ответственность за целевое использование </w:t>
      </w:r>
      <w:r w:rsidRPr="00840972">
        <w:rPr>
          <w:rFonts w:ascii="Times New Roman" w:hAnsi="Times New Roman" w:cs="Times New Roman"/>
          <w:sz w:val="28"/>
          <w:szCs w:val="28"/>
        </w:rPr>
        <w:t>бюджетных средств.</w:t>
      </w:r>
      <w:r w:rsidR="007F7859" w:rsidRPr="00840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859" w:rsidRPr="00840972" w:rsidRDefault="008213E4" w:rsidP="0080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72">
        <w:rPr>
          <w:rFonts w:ascii="Times New Roman" w:hAnsi="Times New Roman" w:cs="Times New Roman"/>
          <w:sz w:val="28"/>
          <w:szCs w:val="28"/>
        </w:rPr>
        <w:t xml:space="preserve">4.2. </w:t>
      </w:r>
      <w:r w:rsidR="007F7859" w:rsidRPr="00840972">
        <w:rPr>
          <w:rFonts w:ascii="Times New Roman" w:hAnsi="Times New Roman" w:cs="Times New Roman"/>
          <w:sz w:val="28"/>
          <w:szCs w:val="28"/>
        </w:rPr>
        <w:t xml:space="preserve">За организацию и ведение документооборота – РКО совместно </w:t>
      </w:r>
      <w:r w:rsidR="007F7859" w:rsidRPr="009E6C69">
        <w:rPr>
          <w:rFonts w:ascii="Times New Roman" w:hAnsi="Times New Roman" w:cs="Times New Roman"/>
          <w:sz w:val="28"/>
          <w:szCs w:val="28"/>
        </w:rPr>
        <w:t xml:space="preserve">с </w:t>
      </w:r>
      <w:r w:rsidR="008D0AD2" w:rsidRPr="009E6C69">
        <w:rPr>
          <w:rFonts w:ascii="Times New Roman" w:hAnsi="Times New Roman" w:cs="Times New Roman"/>
          <w:sz w:val="28"/>
          <w:szCs w:val="28"/>
        </w:rPr>
        <w:t>ЦБ</w:t>
      </w:r>
      <w:r w:rsidR="007F7859" w:rsidRPr="009E6C69">
        <w:rPr>
          <w:rFonts w:ascii="Times New Roman" w:hAnsi="Times New Roman" w:cs="Times New Roman"/>
          <w:sz w:val="28"/>
          <w:szCs w:val="28"/>
        </w:rPr>
        <w:t>.</w:t>
      </w:r>
    </w:p>
    <w:p w:rsidR="0024489D" w:rsidRDefault="008213E4" w:rsidP="006E4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0972">
        <w:rPr>
          <w:rFonts w:ascii="Times New Roman" w:hAnsi="Times New Roman" w:cs="Times New Roman"/>
          <w:sz w:val="28"/>
          <w:szCs w:val="28"/>
        </w:rPr>
        <w:t xml:space="preserve">4.3. </w:t>
      </w:r>
      <w:r w:rsidR="007F7859" w:rsidRPr="00840972">
        <w:rPr>
          <w:rFonts w:ascii="Times New Roman" w:hAnsi="Times New Roman" w:cs="Times New Roman"/>
          <w:sz w:val="28"/>
          <w:szCs w:val="28"/>
        </w:rPr>
        <w:t>За несвоевременное пред</w:t>
      </w:r>
      <w:r w:rsidR="0084181D">
        <w:rPr>
          <w:rFonts w:ascii="Times New Roman" w:hAnsi="Times New Roman" w:cs="Times New Roman"/>
          <w:sz w:val="28"/>
          <w:szCs w:val="28"/>
        </w:rPr>
        <w:t>о</w:t>
      </w:r>
      <w:r w:rsidR="007F7859" w:rsidRPr="00840972">
        <w:rPr>
          <w:rFonts w:ascii="Times New Roman" w:hAnsi="Times New Roman" w:cs="Times New Roman"/>
          <w:sz w:val="28"/>
          <w:szCs w:val="28"/>
        </w:rPr>
        <w:t xml:space="preserve">ставление отчета по использованию </w:t>
      </w:r>
      <w:r w:rsidR="003F346D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7F7859" w:rsidRPr="00840972">
        <w:rPr>
          <w:rFonts w:ascii="Times New Roman" w:hAnsi="Times New Roman" w:cs="Times New Roman"/>
          <w:sz w:val="28"/>
          <w:szCs w:val="28"/>
        </w:rPr>
        <w:t xml:space="preserve"> и своевреме</w:t>
      </w:r>
      <w:r w:rsidR="008D0AD2">
        <w:rPr>
          <w:rFonts w:ascii="Times New Roman" w:hAnsi="Times New Roman" w:cs="Times New Roman"/>
          <w:sz w:val="28"/>
          <w:szCs w:val="28"/>
        </w:rPr>
        <w:t xml:space="preserve">нность выплаты получателям </w:t>
      </w:r>
      <w:r w:rsidR="00F211B8">
        <w:rPr>
          <w:rFonts w:ascii="Times New Roman" w:hAnsi="Times New Roman" w:cs="Times New Roman"/>
          <w:sz w:val="28"/>
          <w:szCs w:val="28"/>
        </w:rPr>
        <w:t>–</w:t>
      </w:r>
      <w:r w:rsidR="0084181D">
        <w:rPr>
          <w:rFonts w:ascii="Times New Roman" w:hAnsi="Times New Roman" w:cs="Times New Roman"/>
          <w:sz w:val="28"/>
          <w:szCs w:val="28"/>
        </w:rPr>
        <w:t xml:space="preserve"> ЦБ.</w:t>
      </w:r>
    </w:p>
    <w:p w:rsidR="005C5A55" w:rsidRDefault="005C5A55" w:rsidP="006E4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346D" w:rsidRDefault="003F346D" w:rsidP="006E4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489D" w:rsidRDefault="0024489D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00A" w:rsidRDefault="00E4700A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D2" w:rsidRDefault="008D0AD2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B3" w:rsidRDefault="00792AB3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C62" w:rsidRDefault="00D55C62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C69" w:rsidRDefault="009E6C69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C69" w:rsidRDefault="009E6C69" w:rsidP="0080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1160"/>
        <w:gridCol w:w="5776"/>
      </w:tblGrid>
      <w:tr w:rsidR="009E6C69" w:rsidTr="009E6C69">
        <w:tc>
          <w:tcPr>
            <w:tcW w:w="4077" w:type="dxa"/>
            <w:gridSpan w:val="2"/>
          </w:tcPr>
          <w:p w:rsidR="009E6C69" w:rsidRDefault="009E6C69" w:rsidP="0080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E6C69" w:rsidRPr="001C41F5" w:rsidRDefault="009E6C69" w:rsidP="00A00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1 </w:t>
            </w:r>
          </w:p>
          <w:p w:rsidR="009E6C69" w:rsidRPr="001C41F5" w:rsidRDefault="009E6C69" w:rsidP="00A0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орядке назначения </w:t>
            </w:r>
            <w:proofErr w:type="gramStart"/>
            <w:r w:rsidRPr="001C41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C69" w:rsidRPr="001C41F5" w:rsidRDefault="009E6C69" w:rsidP="00A0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и, </w:t>
            </w:r>
            <w:proofErr w:type="gramStart"/>
            <w:r w:rsidRPr="001C41F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9E6C69" w:rsidRPr="001C41F5" w:rsidRDefault="009E6C69" w:rsidP="00A0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ортавальского муниципального района </w:t>
            </w:r>
          </w:p>
          <w:p w:rsidR="009E6C69" w:rsidRDefault="00AA5FFD" w:rsidP="00A00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2020</w:t>
            </w:r>
            <w:r w:rsidR="009E6C69"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_____</w:t>
            </w:r>
          </w:p>
        </w:tc>
      </w:tr>
      <w:tr w:rsidR="00A40280" w:rsidTr="00A00DE6">
        <w:tc>
          <w:tcPr>
            <w:tcW w:w="2917" w:type="dxa"/>
          </w:tcPr>
          <w:p w:rsidR="00A40280" w:rsidRDefault="00A40280" w:rsidP="00A00DE6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936" w:type="dxa"/>
            <w:gridSpan w:val="2"/>
          </w:tcPr>
          <w:p w:rsidR="00A40280" w:rsidRDefault="00A40280" w:rsidP="00C97EB8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40280" w:rsidRPr="00A40280" w:rsidRDefault="00ED41B4" w:rsidP="00C9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ссию  по назначению</w:t>
            </w:r>
            <w:r w:rsidR="009C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и</w:t>
            </w:r>
          </w:p>
          <w:p w:rsidR="00A40280" w:rsidRPr="00A40280" w:rsidRDefault="00A40280" w:rsidP="00C9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</w:t>
            </w:r>
          </w:p>
          <w:p w:rsidR="00A40280" w:rsidRPr="00A40280" w:rsidRDefault="00A40280" w:rsidP="00C97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A40280" w:rsidRPr="00A40280" w:rsidRDefault="00A40280" w:rsidP="00C9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A40280" w:rsidRPr="00A40280" w:rsidRDefault="00A40280" w:rsidP="00C97E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паспорта либо иного документа,   удостоверяющего личность, серия, номер, когда и кем выдан)</w:t>
            </w:r>
          </w:p>
          <w:p w:rsidR="00A40280" w:rsidRPr="00A40280" w:rsidRDefault="00A40280" w:rsidP="00C9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280" w:rsidRPr="00A40280" w:rsidRDefault="00A40280" w:rsidP="00C9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A4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ей) по адресу____________________________</w:t>
            </w:r>
          </w:p>
          <w:p w:rsidR="00A40280" w:rsidRPr="00A40280" w:rsidRDefault="00A40280" w:rsidP="00C9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A40280" w:rsidRPr="00A40280" w:rsidRDefault="00A40280" w:rsidP="00C97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_________________________________________________</w:t>
            </w:r>
          </w:p>
          <w:p w:rsidR="00A40280" w:rsidRDefault="00A40280" w:rsidP="00C97EB8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EC6F37" w:rsidRPr="00EC6F37" w:rsidRDefault="00EC6F37" w:rsidP="00C9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C6F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:rsidR="00EC6F37" w:rsidRPr="00EC6F37" w:rsidRDefault="00EC6F37" w:rsidP="00C97EB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40280" w:rsidRDefault="00EC6F37" w:rsidP="00A00D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</w:t>
      </w:r>
      <w:r w:rsidR="00A402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значить </w:t>
      </w:r>
      <w:r w:rsidR="009C42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не </w:t>
      </w:r>
      <w:r w:rsidR="008F0E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ую </w:t>
      </w:r>
      <w:r w:rsidR="001C41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ипендию</w:t>
      </w:r>
      <w:r w:rsidR="00A4028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40280" w:rsidRDefault="00A40280" w:rsidP="00C9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вляюсь студентом ____________________________________________________________</w:t>
      </w:r>
    </w:p>
    <w:p w:rsidR="00A40280" w:rsidRDefault="00A40280" w:rsidP="00C9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A4028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го учреждения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C42F8" w:rsidRDefault="00A40280" w:rsidP="00C9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</w:t>
      </w:r>
      <w:r w:rsidR="009C42F8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C97EB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C97EB8" w:rsidRPr="00B77BA4" w:rsidRDefault="00C97EB8" w:rsidP="00B77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EC6F37" w:rsidRPr="00B77BA4" w:rsidRDefault="00B77BA4" w:rsidP="00B77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BA4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 профессии (профессий), специальности, направления подготов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форм обучения</w:t>
      </w:r>
      <w:r w:rsidRPr="00B77B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C6F37" w:rsidRPr="00EC6F37" w:rsidRDefault="00EC6F37" w:rsidP="00C97EB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C6F37" w:rsidRPr="00EC6F37" w:rsidRDefault="00EC6F37" w:rsidP="00C9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8D6214">
        <w:rPr>
          <w:rFonts w:ascii="Times New Roman" w:eastAsia="Times New Roman" w:hAnsi="Times New Roman" w:cs="Times New Roman"/>
          <w:sz w:val="24"/>
          <w:szCs w:val="20"/>
          <w:lang w:eastAsia="ru-RU"/>
        </w:rPr>
        <w:t>рошу п</w:t>
      </w:r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>еречислять де</w:t>
      </w:r>
      <w:r w:rsid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жные средства на лицевой счет № </w:t>
      </w:r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  <w:r w:rsidR="008D62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</w:t>
      </w:r>
    </w:p>
    <w:p w:rsidR="00EC6F37" w:rsidRPr="00EC6F37" w:rsidRDefault="00EC6F37" w:rsidP="008D6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F37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счета заявителя)</w:t>
      </w:r>
    </w:p>
    <w:p w:rsidR="00EC6F37" w:rsidRPr="00EC6F37" w:rsidRDefault="00C97EB8" w:rsidP="00C9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____</w:t>
      </w:r>
      <w:r w:rsidR="00EC6F37"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</w:t>
      </w:r>
    </w:p>
    <w:p w:rsidR="00EC6F37" w:rsidRDefault="00EC6F37" w:rsidP="00C97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F3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редитной организации)</w:t>
      </w:r>
    </w:p>
    <w:p w:rsidR="00C97EB8" w:rsidRPr="00EC6F37" w:rsidRDefault="00C97EB8" w:rsidP="00C97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EC6F37" w:rsidRPr="00EC6F37" w:rsidRDefault="00EC6F37" w:rsidP="00C97EB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651CE" w:rsidRDefault="00EC6F37" w:rsidP="00A0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уюсь сообщать об обстоятельствах, связанных</w:t>
      </w:r>
      <w:r w:rsidR="00C97E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изменением</w:t>
      </w:r>
      <w:r w:rsid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та жительства, отчислением</w:t>
      </w:r>
      <w:r w:rsidR="008651CE" w:rsidRP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</w:t>
      </w:r>
      <w:r w:rsid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</w:t>
      </w:r>
      <w:r w:rsidR="00C97EB8">
        <w:rPr>
          <w:rFonts w:ascii="Times New Roman" w:eastAsia="Times New Roman" w:hAnsi="Times New Roman" w:cs="Times New Roman"/>
          <w:sz w:val="24"/>
          <w:szCs w:val="20"/>
          <w:lang w:eastAsia="ru-RU"/>
        </w:rPr>
        <w:t>зовательной организации, наличием</w:t>
      </w:r>
      <w:r w:rsidR="008651CE" w:rsidRP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кадемической задолж</w:t>
      </w:r>
      <w:r w:rsid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>енности экзаменационной</w:t>
      </w:r>
      <w:r w:rsidR="00C97E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ссии, выходом</w:t>
      </w:r>
      <w:r w:rsid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академический отпуск</w:t>
      </w:r>
      <w:r w:rsidR="008651CE" w:rsidRP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651CE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тпуск по уходу за ребенком.</w:t>
      </w:r>
    </w:p>
    <w:p w:rsidR="00EC6F37" w:rsidRPr="00EC6F37" w:rsidRDefault="00EC6F37" w:rsidP="0084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ен (согласна) </w:t>
      </w:r>
      <w:r w:rsidR="00A00DE6" w:rsidRPr="00A00D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бработку, в том числе автоматизированную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</w:t>
      </w:r>
      <w:r w:rsidR="00A00DE6">
        <w:rPr>
          <w:rFonts w:ascii="Times New Roman" w:eastAsia="Times New Roman" w:hAnsi="Times New Roman" w:cs="Times New Roman"/>
          <w:sz w:val="24"/>
          <w:szCs w:val="20"/>
          <w:lang w:eastAsia="ru-RU"/>
        </w:rPr>
        <w:t>моих персональных данных</w:t>
      </w:r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A00DE6" w:rsidRPr="00A00D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милия, имя, отчество, пол, год, месяц, дата и место рождения,  адрес места регистрации и проживания, паспортные данные, номер телефона, </w:t>
      </w:r>
      <w:r w:rsidR="00A00D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мер лицевого счета, </w:t>
      </w:r>
      <w:r w:rsidR="00A00DE6" w:rsidRPr="00A00D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батываемых уполномоченными органами с целью </w:t>
      </w:r>
      <w:r w:rsidR="00A00DE6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начения муниципальной именной стипендии.</w:t>
      </w:r>
      <w:proofErr w:type="gramEnd"/>
    </w:p>
    <w:p w:rsidR="00EC6F37" w:rsidRDefault="00EC6F37" w:rsidP="00A0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возражаю против проверки предоставленных мною данных.</w:t>
      </w:r>
    </w:p>
    <w:p w:rsidR="0084424D" w:rsidRPr="005C5A55" w:rsidRDefault="00792AB3" w:rsidP="00A0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5C5A5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 положением о порядке назначения мун</w:t>
      </w:r>
      <w:r w:rsidR="008F0E7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ципальной</w:t>
      </w:r>
      <w:r w:rsidR="00A00DE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стипендии</w:t>
      </w:r>
      <w:r w:rsidRPr="005C5A5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proofErr w:type="gramStart"/>
      <w:r w:rsidRPr="005C5A5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знакомлен</w:t>
      </w:r>
      <w:proofErr w:type="gramEnd"/>
      <w:r w:rsidRPr="005C5A5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</w:p>
    <w:p w:rsidR="00EC6F37" w:rsidRDefault="00EC6F37" w:rsidP="00C9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6F37">
        <w:rPr>
          <w:rFonts w:ascii="Times New Roman" w:eastAsia="Times New Roman" w:hAnsi="Times New Roman" w:cs="Times New Roman"/>
          <w:sz w:val="24"/>
          <w:szCs w:val="20"/>
          <w:lang w:eastAsia="ru-RU"/>
        </w:rPr>
        <w:t>К заявлению прилагаю:</w:t>
      </w:r>
    </w:p>
    <w:p w:rsidR="00C97EB8" w:rsidRDefault="00C97EB8" w:rsidP="00C9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2A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 </w:t>
      </w:r>
    </w:p>
    <w:p w:rsidR="00C97EB8" w:rsidRDefault="00C97EB8" w:rsidP="00C97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F37" w:rsidRPr="00EC6F37" w:rsidRDefault="00EC6F37" w:rsidP="00C97EB8">
      <w:pPr>
        <w:tabs>
          <w:tab w:val="left" w:pos="40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EC6F37">
        <w:rPr>
          <w:rFonts w:ascii="Times New Roman" w:eastAsia="Times New Roman" w:hAnsi="Times New Roman" w:cs="Times New Roman"/>
          <w:lang w:eastAsia="ru-RU"/>
        </w:rPr>
        <w:t>Дата «___»_____________201___г.</w:t>
      </w:r>
      <w:r w:rsidR="0084424D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EC6F37">
        <w:rPr>
          <w:rFonts w:ascii="Times New Roman" w:eastAsia="Times New Roman" w:hAnsi="Times New Roman" w:cs="Times New Roman"/>
          <w:lang w:eastAsia="ru-RU"/>
        </w:rPr>
        <w:t xml:space="preserve"> Подпись заявителя       ___________/__________________</w:t>
      </w:r>
    </w:p>
    <w:p w:rsidR="00EC6F37" w:rsidRPr="00EC6F37" w:rsidRDefault="00EC6F37" w:rsidP="00C97EB8">
      <w:pPr>
        <w:tabs>
          <w:tab w:val="left" w:pos="40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6F37">
        <w:rPr>
          <w:rFonts w:ascii="Times New Roman" w:eastAsia="Times New Roman" w:hAnsi="Times New Roman" w:cs="Times New Roman"/>
          <w:lang w:eastAsia="ru-RU"/>
        </w:rPr>
        <w:t>Дата «___»_____________201___г.           Подпись оператора,</w:t>
      </w:r>
    </w:p>
    <w:p w:rsidR="00EC6F37" w:rsidRPr="00EC6F37" w:rsidRDefault="00EC6F37" w:rsidP="00C97EB8">
      <w:pPr>
        <w:tabs>
          <w:tab w:val="left" w:pos="40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C6F3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8D6214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EC6F37">
        <w:rPr>
          <w:rFonts w:ascii="Times New Roman" w:eastAsia="Times New Roman" w:hAnsi="Times New Roman" w:cs="Times New Roman"/>
          <w:lang w:eastAsia="ru-RU"/>
        </w:rPr>
        <w:t>принявшего</w:t>
      </w:r>
      <w:proofErr w:type="gramEnd"/>
      <w:r w:rsidRPr="00EC6F37">
        <w:rPr>
          <w:rFonts w:ascii="Times New Roman" w:eastAsia="Times New Roman" w:hAnsi="Times New Roman" w:cs="Times New Roman"/>
          <w:lang w:eastAsia="ru-RU"/>
        </w:rPr>
        <w:t xml:space="preserve"> документы ___________/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C97EB8" w:rsidRPr="00A00DE6" w:rsidTr="00A00DE6">
        <w:tc>
          <w:tcPr>
            <w:tcW w:w="3510" w:type="dxa"/>
          </w:tcPr>
          <w:p w:rsidR="00C97EB8" w:rsidRDefault="00C97EB8" w:rsidP="007F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A00DE6" w:rsidRPr="001C41F5" w:rsidRDefault="00A00DE6" w:rsidP="00A00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DE6" w:rsidRPr="001C41F5" w:rsidRDefault="00A00DE6" w:rsidP="00A0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орядке назначения </w:t>
            </w:r>
            <w:proofErr w:type="gramStart"/>
            <w:r w:rsidRPr="001C41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DE6" w:rsidRPr="001C41F5" w:rsidRDefault="00A00DE6" w:rsidP="00A0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и, </w:t>
            </w:r>
            <w:proofErr w:type="gramStart"/>
            <w:r w:rsidRPr="001C41F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A00DE6" w:rsidRPr="001C41F5" w:rsidRDefault="00A00DE6" w:rsidP="00A0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ортавальского муниципального района </w:t>
            </w:r>
          </w:p>
          <w:p w:rsidR="00C97EB8" w:rsidRPr="00A00DE6" w:rsidRDefault="00AA5FFD" w:rsidP="00A0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2020</w:t>
            </w:r>
            <w:r w:rsidR="00A00DE6"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_____</w:t>
            </w:r>
          </w:p>
        </w:tc>
      </w:tr>
    </w:tbl>
    <w:p w:rsidR="00C97EB8" w:rsidRDefault="00C97EB8" w:rsidP="00C97EB8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B8" w:rsidRDefault="00C97EB8" w:rsidP="00C97EB8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необ</w:t>
      </w:r>
      <w:r w:rsidR="00ED4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имых для назначения</w:t>
      </w:r>
      <w:r w:rsidRPr="00C9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F0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пендии</w:t>
      </w:r>
      <w:r w:rsidR="0084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ину, поступившему</w:t>
      </w:r>
      <w:r w:rsidRPr="00C9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gramStart"/>
      <w:r w:rsidRPr="00C9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Pr="00C9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е  либо обучающемуся по образовательной программе  </w:t>
      </w:r>
      <w:r w:rsidR="00ED41B4" w:rsidRPr="00ED4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профессионального и высшего образования</w:t>
      </w:r>
      <w:r w:rsidRPr="00C9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заключившему договор о целевом обучении с администрацией Сортавальского муниципального района</w:t>
      </w:r>
    </w:p>
    <w:p w:rsidR="00C97EB8" w:rsidRPr="00C97EB8" w:rsidRDefault="00C97EB8" w:rsidP="00C97EB8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58B" w:rsidRPr="0042258B" w:rsidRDefault="0042258B" w:rsidP="004225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25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е о назначении </w:t>
      </w:r>
      <w:r w:rsidR="008F0E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стипендии</w:t>
      </w:r>
      <w:r w:rsidRPr="004225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C97EB8" w:rsidRPr="0042258B" w:rsidRDefault="00C97EB8" w:rsidP="004225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</w:t>
      </w:r>
      <w:r w:rsidR="0042258B" w:rsidRPr="004225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еряющего личность заявителя с предъявлением оригинала;</w:t>
      </w:r>
    </w:p>
    <w:p w:rsidR="00C97EB8" w:rsidRPr="008070A9" w:rsidRDefault="0042258B" w:rsidP="00C97EB8">
      <w:pPr>
        <w:suppressAutoHyphens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ия договора </w:t>
      </w:r>
      <w:r w:rsidRPr="0042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8070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м обучении, заключенным с администрацией Сортавальского муниципального района;</w:t>
      </w:r>
    </w:p>
    <w:p w:rsidR="00C97EB8" w:rsidRPr="008070A9" w:rsidRDefault="00C97EB8" w:rsidP="0042258B">
      <w:pPr>
        <w:tabs>
          <w:tab w:val="left" w:pos="360"/>
          <w:tab w:val="left" w:pos="720"/>
        </w:tabs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A9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квизиты кредитно-финансовой организации, в которой у заявителя открыт счет;</w:t>
      </w:r>
    </w:p>
    <w:p w:rsidR="00C97EB8" w:rsidRDefault="00A903F2" w:rsidP="008070A9">
      <w:pPr>
        <w:widowControl w:val="0"/>
        <w:autoSpaceDE w:val="0"/>
        <w:autoSpaceDN w:val="0"/>
        <w:adjustRightInd w:val="0"/>
        <w:spacing w:after="0" w:line="240" w:lineRule="auto"/>
        <w:ind w:firstLine="318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070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C97EB8" w:rsidRPr="008070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8070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 страхового</w:t>
      </w:r>
      <w:r w:rsidR="008D6214" w:rsidRPr="008070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идетельства</w:t>
      </w:r>
      <w:r w:rsidR="00C97EB8" w:rsidRPr="008070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язательного пенсио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ахования заявителя</w:t>
      </w:r>
      <w:r w:rsidRPr="00A903F2">
        <w:t xml:space="preserve"> </w:t>
      </w:r>
      <w:r w:rsidRPr="00A903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предъявлением оригинала</w:t>
      </w:r>
      <w:r w:rsidR="008070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</w:t>
      </w:r>
      <w:r w:rsidR="00C97EB8" w:rsidRPr="00C97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Страховые свидетельства обязательного пенсионного страхования запрашиваются специалистами РКО в рамках межведомственного информационного взаимодействия либо могут быть представлены заявителем по собственной инициативе.</w:t>
      </w:r>
    </w:p>
    <w:p w:rsidR="00C97EB8" w:rsidRPr="00C97EB8" w:rsidRDefault="00C97EB8" w:rsidP="00C97EB8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заявления уполномоченным представителем – документ</w:t>
      </w:r>
      <w:r w:rsidR="00A903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его полномочия.</w:t>
      </w:r>
    </w:p>
    <w:p w:rsidR="00EC6F37" w:rsidRDefault="00EC6F37" w:rsidP="00C97EB8">
      <w:pPr>
        <w:rPr>
          <w:rFonts w:ascii="Times New Roman" w:hAnsi="Times New Roman" w:cs="Times New Roman"/>
          <w:sz w:val="28"/>
          <w:szCs w:val="28"/>
        </w:rPr>
      </w:pPr>
    </w:p>
    <w:p w:rsidR="0084424D" w:rsidRDefault="0084424D" w:rsidP="00C97EB8">
      <w:pPr>
        <w:rPr>
          <w:rFonts w:ascii="Times New Roman" w:hAnsi="Times New Roman" w:cs="Times New Roman"/>
          <w:sz w:val="28"/>
          <w:szCs w:val="28"/>
        </w:rPr>
      </w:pPr>
    </w:p>
    <w:p w:rsidR="0084424D" w:rsidRDefault="0084424D" w:rsidP="00C97EB8">
      <w:pPr>
        <w:rPr>
          <w:rFonts w:ascii="Times New Roman" w:hAnsi="Times New Roman" w:cs="Times New Roman"/>
          <w:sz w:val="28"/>
          <w:szCs w:val="28"/>
        </w:rPr>
      </w:pPr>
    </w:p>
    <w:p w:rsidR="0084424D" w:rsidRDefault="0084424D" w:rsidP="00C97EB8">
      <w:pPr>
        <w:rPr>
          <w:rFonts w:ascii="Times New Roman" w:hAnsi="Times New Roman" w:cs="Times New Roman"/>
          <w:sz w:val="28"/>
          <w:szCs w:val="28"/>
        </w:rPr>
      </w:pPr>
    </w:p>
    <w:p w:rsidR="0084424D" w:rsidRDefault="0084424D" w:rsidP="00C97EB8">
      <w:pPr>
        <w:rPr>
          <w:rFonts w:ascii="Times New Roman" w:hAnsi="Times New Roman" w:cs="Times New Roman"/>
          <w:sz w:val="28"/>
          <w:szCs w:val="28"/>
        </w:rPr>
      </w:pPr>
    </w:p>
    <w:p w:rsidR="0084424D" w:rsidRDefault="0084424D" w:rsidP="00C97EB8">
      <w:pPr>
        <w:rPr>
          <w:rFonts w:ascii="Times New Roman" w:hAnsi="Times New Roman" w:cs="Times New Roman"/>
          <w:sz w:val="28"/>
          <w:szCs w:val="28"/>
        </w:rPr>
      </w:pPr>
    </w:p>
    <w:p w:rsidR="0084424D" w:rsidRDefault="0084424D" w:rsidP="00C97EB8">
      <w:pPr>
        <w:rPr>
          <w:rFonts w:ascii="Times New Roman" w:hAnsi="Times New Roman" w:cs="Times New Roman"/>
          <w:sz w:val="28"/>
          <w:szCs w:val="28"/>
        </w:rPr>
      </w:pPr>
    </w:p>
    <w:p w:rsidR="0084424D" w:rsidRDefault="0084424D" w:rsidP="00C97EB8">
      <w:pPr>
        <w:rPr>
          <w:rFonts w:ascii="Times New Roman" w:hAnsi="Times New Roman" w:cs="Times New Roman"/>
          <w:sz w:val="28"/>
          <w:szCs w:val="28"/>
        </w:rPr>
      </w:pPr>
    </w:p>
    <w:p w:rsidR="0084424D" w:rsidRDefault="0084424D" w:rsidP="00C97EB8">
      <w:pPr>
        <w:rPr>
          <w:rFonts w:ascii="Times New Roman" w:hAnsi="Times New Roman" w:cs="Times New Roman"/>
          <w:sz w:val="28"/>
          <w:szCs w:val="28"/>
        </w:rPr>
      </w:pPr>
    </w:p>
    <w:p w:rsidR="00800984" w:rsidRDefault="00800984" w:rsidP="00C97EB8">
      <w:pPr>
        <w:rPr>
          <w:rFonts w:ascii="Times New Roman" w:hAnsi="Times New Roman" w:cs="Times New Roman"/>
          <w:sz w:val="28"/>
          <w:szCs w:val="28"/>
        </w:rPr>
      </w:pPr>
    </w:p>
    <w:p w:rsidR="00ED41B4" w:rsidRDefault="00ED41B4" w:rsidP="00C97EB8">
      <w:pPr>
        <w:rPr>
          <w:rFonts w:ascii="Times New Roman" w:hAnsi="Times New Roman" w:cs="Times New Roman"/>
          <w:sz w:val="28"/>
          <w:szCs w:val="28"/>
        </w:rPr>
      </w:pPr>
    </w:p>
    <w:p w:rsidR="008070A9" w:rsidRDefault="008070A9" w:rsidP="00C97EB8">
      <w:pPr>
        <w:rPr>
          <w:rFonts w:ascii="Times New Roman" w:hAnsi="Times New Roman" w:cs="Times New Roman"/>
          <w:sz w:val="28"/>
          <w:szCs w:val="28"/>
        </w:rPr>
      </w:pPr>
    </w:p>
    <w:p w:rsidR="008070A9" w:rsidRDefault="008070A9" w:rsidP="00C97EB8">
      <w:pPr>
        <w:rPr>
          <w:rFonts w:ascii="Times New Roman" w:hAnsi="Times New Roman" w:cs="Times New Roman"/>
          <w:sz w:val="28"/>
          <w:szCs w:val="28"/>
        </w:rPr>
      </w:pPr>
    </w:p>
    <w:p w:rsidR="00121FCB" w:rsidRDefault="00121FCB" w:rsidP="00C97E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84424D" w:rsidTr="00A00DE6">
        <w:tc>
          <w:tcPr>
            <w:tcW w:w="3510" w:type="dxa"/>
          </w:tcPr>
          <w:p w:rsidR="0084424D" w:rsidRDefault="0084424D" w:rsidP="00C97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A00DE6" w:rsidRPr="001C41F5" w:rsidRDefault="00A00DE6" w:rsidP="00A00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</w:t>
            </w:r>
          </w:p>
          <w:p w:rsidR="00A00DE6" w:rsidRPr="001C41F5" w:rsidRDefault="00A00DE6" w:rsidP="00A0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>к Положению о по</w:t>
            </w:r>
            <w:r w:rsidR="008F0E73">
              <w:rPr>
                <w:rFonts w:ascii="Times New Roman" w:hAnsi="Times New Roman" w:cs="Times New Roman"/>
                <w:sz w:val="24"/>
                <w:szCs w:val="24"/>
              </w:rPr>
              <w:t xml:space="preserve">рядке назначения муниципальной </w:t>
            </w: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и, утвержденному Постановлением </w:t>
            </w:r>
          </w:p>
          <w:p w:rsidR="00A00DE6" w:rsidRPr="001C41F5" w:rsidRDefault="00A00DE6" w:rsidP="00A0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ортавальского муниципального района </w:t>
            </w:r>
          </w:p>
          <w:p w:rsidR="0084424D" w:rsidRPr="0084424D" w:rsidRDefault="00A00DE6" w:rsidP="00A00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 </w:t>
            </w:r>
            <w:r w:rsidR="00AA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2020</w:t>
            </w: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_____</w:t>
            </w:r>
          </w:p>
        </w:tc>
      </w:tr>
    </w:tbl>
    <w:p w:rsidR="00896FCC" w:rsidRDefault="00896FCC" w:rsidP="00A00DE6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96FCC" w:rsidRDefault="00896FCC" w:rsidP="00896FC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96FCC" w:rsidRPr="00896FCC" w:rsidRDefault="00896FCC" w:rsidP="008F0E7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gramStart"/>
      <w:r w:rsidRPr="00896FC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Реестр получателей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й</w:t>
      </w:r>
      <w:r w:rsidR="008F0E7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A00D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типендии</w:t>
      </w:r>
      <w:r w:rsidR="002528A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ED41B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ступивших</w:t>
      </w:r>
      <w:r w:rsidR="002528A3" w:rsidRPr="002528A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 обучение по образователь</w:t>
      </w:r>
      <w:r w:rsidR="00ED41B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ой программе  либо обучающихся по образовательной </w:t>
      </w:r>
      <w:r w:rsidR="00ED41B4" w:rsidRPr="00ED41B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реднего профессионального и высшего образования</w:t>
      </w:r>
      <w:r w:rsidR="00ED41B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  заключивших</w:t>
      </w:r>
      <w:r w:rsidR="002528A3" w:rsidRPr="002528A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договор о целевом обучении с администрацией Сортавальского муниципального района</w:t>
      </w:r>
      <w:proofErr w:type="gramEnd"/>
    </w:p>
    <w:p w:rsidR="00896FCC" w:rsidRPr="00896FCC" w:rsidRDefault="00896FCC" w:rsidP="00896FC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96FCC">
        <w:rPr>
          <w:rFonts w:ascii="Times New Roman" w:eastAsia="Times New Roman" w:hAnsi="Times New Roman" w:cs="Times New Roman"/>
          <w:spacing w:val="2"/>
          <w:sz w:val="21"/>
          <w:szCs w:val="21"/>
          <w:u w:val="single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282"/>
        <w:gridCol w:w="1243"/>
        <w:gridCol w:w="1353"/>
        <w:gridCol w:w="1199"/>
        <w:gridCol w:w="1805"/>
        <w:gridCol w:w="1490"/>
      </w:tblGrid>
      <w:tr w:rsidR="002528A3" w:rsidRPr="00896FCC" w:rsidTr="002528A3">
        <w:trPr>
          <w:trHeight w:val="15"/>
        </w:trPr>
        <w:tc>
          <w:tcPr>
            <w:tcW w:w="421" w:type="dxa"/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8A3" w:rsidRPr="00896FCC" w:rsidTr="002528A3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ринятия</w:t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кументов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</w:t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лучател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визиты</w:t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редитно-финансовой</w:t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рганизации, номер сче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528A3" w:rsidRPr="00896FCC" w:rsidRDefault="002528A3" w:rsidP="00896F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8A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528A3" w:rsidRPr="00896FCC" w:rsidRDefault="003E557C" w:rsidP="00896F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</w:t>
            </w:r>
            <w:proofErr w:type="gramEnd"/>
            <w:r w:rsidR="002528A3" w:rsidRPr="002528A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целевое обучение/ обучающийся</w:t>
            </w:r>
            <w:r w:rsidR="002528A3" w:rsidRPr="002528A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ез приема на целевое обучение</w:t>
            </w:r>
          </w:p>
        </w:tc>
      </w:tr>
      <w:tr w:rsidR="002528A3" w:rsidRPr="00896FCC" w:rsidTr="002528A3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едитная</w:t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рганизац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ный</w:t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896F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сче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8A3" w:rsidRPr="00896FCC" w:rsidTr="002528A3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528A3" w:rsidRPr="00896FCC" w:rsidRDefault="002528A3" w:rsidP="008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6FCC" w:rsidRPr="00896FCC" w:rsidRDefault="00896FCC" w:rsidP="008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6FCC">
        <w:rPr>
          <w:rFonts w:ascii="Times New Roman" w:eastAsia="Times New Roman" w:hAnsi="Times New Roman" w:cs="Times New Roman"/>
          <w:spacing w:val="2"/>
          <w:sz w:val="21"/>
          <w:szCs w:val="21"/>
          <w:u w:val="single"/>
          <w:lang w:eastAsia="ru-RU"/>
        </w:rPr>
        <w:br/>
      </w:r>
      <w:r w:rsidRPr="00896FCC">
        <w:rPr>
          <w:rFonts w:ascii="Times New Roman" w:eastAsia="Times New Roman" w:hAnsi="Times New Roman" w:cs="Times New Roman"/>
          <w:spacing w:val="2"/>
          <w:sz w:val="21"/>
          <w:szCs w:val="21"/>
          <w:highlight w:val="red"/>
          <w:u w:val="single"/>
          <w:lang w:eastAsia="ru-RU"/>
        </w:rPr>
        <w:br/>
      </w:r>
      <w:r w:rsidRPr="00896F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Районного комитета образования                                           ________/_______</w:t>
      </w:r>
    </w:p>
    <w:p w:rsidR="00896FCC" w:rsidRPr="00896FCC" w:rsidRDefault="00896FCC" w:rsidP="008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96FCC" w:rsidRPr="00896FCC" w:rsidRDefault="000E6101" w:rsidP="008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 МКУ «ЦБ</w:t>
      </w:r>
      <w:r w:rsidR="00896FCC" w:rsidRPr="00896F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ртавальского МР»                                            ________/_______</w:t>
      </w:r>
      <w:r w:rsidR="00357F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96FCC" w:rsidRPr="00896FCC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br/>
      </w:r>
    </w:p>
    <w:p w:rsidR="00896FCC" w:rsidRDefault="00896FCC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DE6" w:rsidRDefault="00A00DE6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DE6" w:rsidRDefault="00A00DE6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DE6" w:rsidRPr="00896FCC" w:rsidRDefault="00A00DE6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CC" w:rsidRPr="00896FCC" w:rsidRDefault="00896FCC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CC" w:rsidRPr="00896FCC" w:rsidRDefault="00896FCC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FC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ФИО, телефон для связи</w:t>
      </w:r>
    </w:p>
    <w:p w:rsidR="00896FCC" w:rsidRDefault="00896FCC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1B8" w:rsidRDefault="00F211B8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0E73" w:rsidRDefault="008F0E73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0DE6" w:rsidRDefault="00A00DE6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C179C" w:rsidRDefault="007C179C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C179C" w:rsidRDefault="007C179C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A00DE6" w:rsidTr="00A00DE6">
        <w:tc>
          <w:tcPr>
            <w:tcW w:w="3794" w:type="dxa"/>
          </w:tcPr>
          <w:p w:rsidR="00A00DE6" w:rsidRDefault="00A00DE6" w:rsidP="00896FCC">
            <w:pPr>
              <w:tabs>
                <w:tab w:val="left" w:pos="8772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59" w:type="dxa"/>
          </w:tcPr>
          <w:p w:rsidR="00A00DE6" w:rsidRPr="001C41F5" w:rsidRDefault="00A00DE6" w:rsidP="00A00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</w:t>
            </w: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DE6" w:rsidRPr="001C41F5" w:rsidRDefault="00A00DE6" w:rsidP="00A0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>к Положению о по</w:t>
            </w:r>
            <w:r w:rsidR="008F0E73">
              <w:rPr>
                <w:rFonts w:ascii="Times New Roman" w:hAnsi="Times New Roman" w:cs="Times New Roman"/>
                <w:sz w:val="24"/>
                <w:szCs w:val="24"/>
              </w:rPr>
              <w:t>рядке назначения муниципальной</w:t>
            </w: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и, утвержденному Постановлением </w:t>
            </w:r>
          </w:p>
          <w:p w:rsidR="00A00DE6" w:rsidRPr="001C41F5" w:rsidRDefault="00A00DE6" w:rsidP="00A0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ортавальского муниципального района </w:t>
            </w:r>
          </w:p>
          <w:p w:rsidR="00A00DE6" w:rsidRDefault="00AA5FFD" w:rsidP="00A00DE6">
            <w:pPr>
              <w:tabs>
                <w:tab w:val="left" w:pos="8772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2020</w:t>
            </w:r>
            <w:r w:rsidR="00A00DE6"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_____</w:t>
            </w:r>
          </w:p>
        </w:tc>
      </w:tr>
    </w:tbl>
    <w:p w:rsidR="009E6C69" w:rsidRDefault="009E6C69" w:rsidP="00A00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69" w:rsidRPr="001D65E1" w:rsidRDefault="009E6C69" w:rsidP="009E6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9E6C69" w:rsidRPr="001D65E1" w:rsidRDefault="009E6C69" w:rsidP="009E6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ходовании средств </w:t>
      </w:r>
    </w:p>
    <w:p w:rsidR="009E6C69" w:rsidRDefault="009E6C69" w:rsidP="009E6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 ___» ________________2019 г. </w:t>
      </w:r>
    </w:p>
    <w:p w:rsidR="009E6C69" w:rsidRDefault="009E6C69" w:rsidP="009E6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Таблица № 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3"/>
        <w:gridCol w:w="3494"/>
        <w:gridCol w:w="3064"/>
      </w:tblGrid>
      <w:tr w:rsidR="009E6C69" w:rsidTr="001C41F5">
        <w:tc>
          <w:tcPr>
            <w:tcW w:w="301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 </w:t>
            </w:r>
          </w:p>
        </w:tc>
        <w:tc>
          <w:tcPr>
            <w:tcW w:w="349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(кассовые расходы) с начала года </w:t>
            </w:r>
          </w:p>
        </w:tc>
        <w:tc>
          <w:tcPr>
            <w:tcW w:w="306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ьзованные назначения   </w:t>
            </w:r>
          </w:p>
        </w:tc>
      </w:tr>
      <w:tr w:rsidR="009E6C69" w:rsidTr="001C41F5">
        <w:tc>
          <w:tcPr>
            <w:tcW w:w="301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6C69" w:rsidTr="001C41F5">
        <w:tc>
          <w:tcPr>
            <w:tcW w:w="301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69" w:rsidTr="001C41F5">
        <w:tc>
          <w:tcPr>
            <w:tcW w:w="301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69" w:rsidTr="001C41F5">
        <w:tc>
          <w:tcPr>
            <w:tcW w:w="3013" w:type="dxa"/>
          </w:tcPr>
          <w:p w:rsidR="009E6C69" w:rsidRDefault="009E6C69" w:rsidP="001C4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49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C69" w:rsidRPr="001D65E1" w:rsidRDefault="009E6C69" w:rsidP="009E6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69" w:rsidRPr="001D65E1" w:rsidRDefault="009E6C69" w:rsidP="009E6C69">
      <w:pPr>
        <w:tabs>
          <w:tab w:val="left" w:pos="6946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Таблица № 2 </w:t>
      </w: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914"/>
        <w:gridCol w:w="2906"/>
      </w:tblGrid>
      <w:tr w:rsidR="009E6C69" w:rsidTr="001C41F5">
        <w:tc>
          <w:tcPr>
            <w:tcW w:w="152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значения выплаты (месяц) </w:t>
            </w:r>
          </w:p>
        </w:tc>
        <w:tc>
          <w:tcPr>
            <w:tcW w:w="191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чено в отчетном месяце </w:t>
            </w:r>
          </w:p>
        </w:tc>
        <w:tc>
          <w:tcPr>
            <w:tcW w:w="290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ыплаты за весь период назначения </w:t>
            </w:r>
          </w:p>
        </w:tc>
      </w:tr>
      <w:tr w:rsidR="009E6C69" w:rsidTr="001C41F5">
        <w:tc>
          <w:tcPr>
            <w:tcW w:w="152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6C69" w:rsidTr="001C41F5">
        <w:tc>
          <w:tcPr>
            <w:tcW w:w="152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69" w:rsidTr="001C41F5">
        <w:tc>
          <w:tcPr>
            <w:tcW w:w="152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69" w:rsidTr="001C41F5">
        <w:tc>
          <w:tcPr>
            <w:tcW w:w="152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69" w:rsidTr="001C41F5">
        <w:tc>
          <w:tcPr>
            <w:tcW w:w="152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69" w:rsidTr="001C41F5">
        <w:tc>
          <w:tcPr>
            <w:tcW w:w="152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2693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14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:rsidR="009E6C69" w:rsidRDefault="009E6C69" w:rsidP="001C4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640"/>
        <w:gridCol w:w="885"/>
        <w:gridCol w:w="1683"/>
        <w:gridCol w:w="1402"/>
        <w:gridCol w:w="1669"/>
      </w:tblGrid>
      <w:tr w:rsidR="009E6C69" w:rsidRPr="001D65E1" w:rsidTr="001C41F5">
        <w:trPr>
          <w:trHeight w:val="12"/>
          <w:tblCellSpacing w:w="15" w:type="dxa"/>
        </w:trPr>
        <w:tc>
          <w:tcPr>
            <w:tcW w:w="2121" w:type="dxa"/>
            <w:vAlign w:val="center"/>
            <w:hideMark/>
          </w:tcPr>
          <w:p w:rsidR="009E6C69" w:rsidRPr="001D65E1" w:rsidRDefault="009E6C69" w:rsidP="001C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  <w:hideMark/>
          </w:tcPr>
          <w:p w:rsidR="009E6C69" w:rsidRPr="001D65E1" w:rsidRDefault="009E6C69" w:rsidP="001C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9E6C69" w:rsidRPr="001D65E1" w:rsidRDefault="009E6C69" w:rsidP="001C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  <w:hideMark/>
          </w:tcPr>
          <w:p w:rsidR="009E6C69" w:rsidRPr="001D65E1" w:rsidRDefault="009E6C69" w:rsidP="001C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9E6C69" w:rsidRPr="001D65E1" w:rsidRDefault="009E6C69" w:rsidP="001C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  <w:hideMark/>
          </w:tcPr>
          <w:p w:rsidR="009E6C69" w:rsidRPr="001D65E1" w:rsidRDefault="009E6C69" w:rsidP="001C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9E6C69" w:rsidRDefault="009E6C69" w:rsidP="009E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69" w:rsidRPr="001D65E1" w:rsidRDefault="009E6C69" w:rsidP="009E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/__________________________/ </w:t>
      </w:r>
    </w:p>
    <w:p w:rsidR="009E6C69" w:rsidRPr="001D65E1" w:rsidRDefault="009E6C69" w:rsidP="009E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        (расшифровка подписи)</w:t>
      </w:r>
    </w:p>
    <w:p w:rsidR="009E6C69" w:rsidRPr="001D65E1" w:rsidRDefault="009E6C69" w:rsidP="009E6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н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/__________________________/ </w:t>
      </w:r>
    </w:p>
    <w:p w:rsidR="009E6C69" w:rsidRPr="001D65E1" w:rsidRDefault="009E6C69" w:rsidP="009E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1D65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(подпись)        (расшифровка подписи)</w:t>
      </w:r>
    </w:p>
    <w:p w:rsidR="009E6C69" w:rsidRDefault="009E6C69" w:rsidP="009E6C69"/>
    <w:p w:rsidR="007C179C" w:rsidRDefault="007C179C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64A" w:rsidRDefault="00FC664A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0DE6" w:rsidRDefault="00A00DE6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0E73" w:rsidRDefault="008F0E73" w:rsidP="00896FCC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A00DE6" w:rsidTr="00A00DE6">
        <w:tc>
          <w:tcPr>
            <w:tcW w:w="4077" w:type="dxa"/>
          </w:tcPr>
          <w:p w:rsidR="00A00DE6" w:rsidRDefault="00A00DE6" w:rsidP="00F211B8">
            <w:pPr>
              <w:tabs>
                <w:tab w:val="left" w:pos="877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6" w:type="dxa"/>
          </w:tcPr>
          <w:p w:rsidR="00A00DE6" w:rsidRPr="001C41F5" w:rsidRDefault="00A00DE6" w:rsidP="00A00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DE6" w:rsidRPr="001C41F5" w:rsidRDefault="00A00DE6" w:rsidP="00A0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>к Положению о по</w:t>
            </w:r>
            <w:r w:rsidR="008F0E73">
              <w:rPr>
                <w:rFonts w:ascii="Times New Roman" w:hAnsi="Times New Roman" w:cs="Times New Roman"/>
                <w:sz w:val="24"/>
                <w:szCs w:val="24"/>
              </w:rPr>
              <w:t xml:space="preserve">рядке назначения муниципальной </w:t>
            </w:r>
            <w:r w:rsidRPr="001C41F5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и, утвержденному Постановлением </w:t>
            </w:r>
          </w:p>
          <w:p w:rsidR="00A00DE6" w:rsidRPr="001C41F5" w:rsidRDefault="00A00DE6" w:rsidP="00A0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ортавальского муниципального района </w:t>
            </w:r>
          </w:p>
          <w:p w:rsidR="00A00DE6" w:rsidRDefault="00AA5FFD" w:rsidP="00A00DE6">
            <w:pPr>
              <w:tabs>
                <w:tab w:val="left" w:pos="877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2020</w:t>
            </w:r>
            <w:bookmarkStart w:id="0" w:name="_GoBack"/>
            <w:bookmarkEnd w:id="0"/>
            <w:r w:rsidR="00A00DE6" w:rsidRPr="001C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_____</w:t>
            </w:r>
          </w:p>
        </w:tc>
      </w:tr>
    </w:tbl>
    <w:p w:rsidR="00F211B8" w:rsidRDefault="00F211B8" w:rsidP="00F211B8">
      <w:pPr>
        <w:tabs>
          <w:tab w:val="left" w:pos="8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марта 2019 г. N 302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66"/>
      <w:bookmarkEnd w:id="1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О ЦЕЛЕВОМ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ИЛИ ВЫСШЕГО ОБРАЗОВАНИЯ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ДОГОВОР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 целевом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высшего образования, среднего профессионального образования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"__" _________________ 20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говора)                      (дата заключения договора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федерального государственного органа,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а государственной власти субъекта Российской Федерации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ргана местного самоуправления, юридического лица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ндивидуального предпринимателя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заказчиком, в лице 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фамилия, имя, отчество (при наличии)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наименование документа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фамилия, имя, отчество (при наличии) гражданина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гражданином, с другой стороны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, в которую будет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рудоустроен гражданин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работодателем &lt;1&gt;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, осуществляющей образовательную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еятельность, в которой обучается гражданин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ли организации, осуществляющей образовательную деятельность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намерен поступать на обучени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образовательной организацией &lt;2&gt;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, заключили настоящий договор о нижеследующем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настоящего договор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 обязуется освоить образовательную программу 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высшего образования, среднего профессионального образования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  -   образовательная  программа)  в  соответствии  характеристикам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 гражданином  образовательной программы,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II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 договора  (далее  -  характеристики  обучения),  и  осуществить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деятельность в соответствии с полученной квалификацией на условиях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 ________________________________________ поступать на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вправе, не вправе)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 в  пределах  установленной  квоты  приема  на  целевое обучение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арактеристиками обучения &lt;3&gt;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азчик   в  период  освоения  гражданином  образовательной  программы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овать предоставление гражданину мер поддержки,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оставить гражданину меры поддержки) (выбрать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беспечить  трудоустройство  гражданина  в соответствии с квалификацией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  в  результате  освоения  образовательной программы, на условиях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&lt;4&gt;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Характеристики обучения гражданин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 &lt;5&gt; поступает 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бучение, на целевое обучение в пределах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установленной квоты приема на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обучение)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бразовательной программе в соответствии со следующими характеристикам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личие        государственной       аккредитации       образовательной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&lt;6&gt;: 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обязательно, необязательно)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д     и    наименование    профессии    (профессий),    специальност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ей), направления (направлений) подготовки: 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я (одна из профессий), специальность (одна из специальностей),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аправление (одно из направлений) подготовки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нужное и указать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д и наименование соответствующей профессии (профессий), специальност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специальностей), направления (направлений) подготовки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а (одна из форм) обучения &lt;7&gt;: 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очная, очно-заочная, заочная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базе ______________________________________________ образования &lt;8&gt;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ного общего, среднего общего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именование  организации (организаций), осуществляющей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&lt;9&gt;: 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 или несколько организаций, осуществляющих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бразовательную деятельность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правленность (профиль) образовательной программы &lt;10&gt;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сваивает  образовательную  программу  в соответствии с характеристикам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  &lt;11&gt;  осваивает  образовательную программу в соответствии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характеристиками обучения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личие        государственной       аккредитации       образовательной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&lt;12&gt; _____________________________________________: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обязательно, необязательно)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д  и  наименование  профессии, специальности, направления подготовки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рофессия, специальность, направление подготовки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нужное и указать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д и наименование соответствующей профессии, специальности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направления подготовки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а обучения &lt;13&gt;: 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очная, очно-заочная, заочная)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именование  организации,  осуществляющей образовательную деятельность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&gt;: 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правленность (профиль) образовательной программы &lt;15&gt;: 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сто осуществления гражданином трудовой деятельност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валификацией, полученной в результате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разовательной программы, срок трудоустройств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 трудовой деятельност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Место осуществления гражданином трудовой деятельности в соответствии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   квалификацией,   полученной   в   результате  освоения  образовательной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устанавливается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в организации, являющейся заказчиком по настоящему договору,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 индивидуального предпринимателя, являющегося заказчиком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настоящему договору, в организации, являющейся работодателем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настоящему договору, в организации, в которую будет трудоустроен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ражданин в соответствии с настоящим договором, по характеру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еятельности организации, в которую будет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ен гражданин в соответствии с настоящим договором,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ункции (функциям), выполняемой гражданином при осуществлении трудовой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деятельности) (выбрать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рганизация, в которую будет трудоустроен гражданин)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полное  наименование  организации,  в  которую  будет  трудоустроен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 соответствии с настоящим договором &lt;16&gt;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характер  деятельности  организации,  в  которую будет трудоустроен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в соответствии с настоящим договором &lt;17&gt;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  должность   (должности),   профессия  (профессии),  специальность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и), квалификация (квалификации), вид (виды) работы &lt;18&gt;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 Характеристика   места   осуществления   трудовой  деятельности  -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и заполняется один из следующих вариантов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адрес осуществления трудовой деятельности: 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ктический адрес, по которому будет осуществляться трудовая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деятельность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м числе в структурном подразделении, филиале, представительстве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рганизации, в которую будет трудоустроен гражданин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наименование  объекта  (объектов)  административно-территориального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 в  пределах  субъекта Российской Федерации, на территории которого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трудоустроен гражданин: 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  наименование   субъекта   (субъектов)   Российской  Федерации,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будет трудоустроен гражданин: 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Вид  (виды) экономической деятельности организации, в которую будет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    гражданин,    по   Общероссийскому   классификатору   видов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деятельности &lt;19&gt;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  Условия    оплаты   труда   в   период   осуществления   трудовой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&lt;20&gt;: 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Гражданин  и  организация,  в которую будет трудоустроен гражданин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  трудовой  договор о трудовой деятельности гражданина на условиях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настоящим разделом, в срок не более ___ месяцев после 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ы отчисления гражданина из организации, осуществляющей образовательную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, в связи с получением образования (завершением обучения)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ты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срока прохождения аккредитации специалиста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становленный срок трудоустройства)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&lt;21&gt;. Указанный срок длится с даты заключения трудового договора, а при </w:t>
      </w:r>
      <w:proofErr w:type="spell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лючении</w:t>
      </w:r>
      <w:proofErr w:type="spell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.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ава и обязанности заказчик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 обязан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овать предоставление гражданину следующих мер поддержки,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едоставить гражданину следующие меры поддержки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освоения образовательной программы &lt;22&gt;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итания и (или) проезда и иные меры, оплата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, оказываемых за рамками образовательной программы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едоставление в пользование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(или) оплата жилого помещения в период обучения, другие меры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______________________________________ трудоустройство гражданина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беспечить (осуществить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разделом III настоящего договора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иные обязанности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азчик вправе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гражданину тему выпускной квалификационной работы &lt;23&gt;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_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иные права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ава и обязанности гражданин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ин обязан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месячный срок после поступления на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проинформировать в письменной форме заказчика о поступлении на обучение &lt;24&gt;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лючить трудовой договор на условиях, установленных разделом III настоящего договора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ить трудовую деятельность на условиях, установленных разделом III настоящего договора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ин вправе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ить перевод для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&lt;25&gt;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согласованию с заказчиком осуществить перевод для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 &lt;26&gt;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иные права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ава и обязанности работодателя &lt;27&gt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одатель обязан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предоставить гражданину в период освоения образовательной программы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меры поддержки &lt;28&gt;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лата питания и (или) проезда и иные меры, оплата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латных образовательных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слуг, оказываемых за рамками образовательной программы,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едоставление в пользование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(или) оплата жилого помещения в период обучения, другие меры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иные обязанности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одатель вправе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гражданину тему выпускной квалификационной работы &lt;29&gt;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иные права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VII. Права и обязанности образовательной организации &lt;30&gt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ая организация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итывает предложения заказчика при организации прохождения гражданином практики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иные обязанности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зовательная организация вправе: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с заказчиком вопросы организации прохождения гражданином практики;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иные права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Ответственность сторон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Заказчик  в  случае  неисполнения  обязательств  по трудоустройству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  выплачивает  гражданину  компенсацию  в  сумме,  установленной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, в срок 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рок или дату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выплаты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в  порядке,  предусмотренном разделом IV Положения о целевом обучении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   программам    среднего   профессионального   и   высшего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   утвержденного   постановлением   Правительства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         2019 г. N      "О целевом обучении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 среднего  профессионального  и  высшего образования и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лу  постановления  Правительства  Российской  Федерации от 27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3 г. N 1076"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 Гражданин   в   случае   неисполнения   обязательств  по  освоению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 программы и (или) по осуществлению трудовой деятельности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 не менее 3 лет в соответствии с полученной квалификацией возмещает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 расходы, связанные с предоставлением мер поддержки гражданину,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________________________________ и в порядке, предусмотренном разделом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указать срок или дату выплаты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 Положения  о  целевом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 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м программам среднего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  и  высшего  образования,  утвержденного  постановлением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            2019 г. N      "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м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среднего профессионального и высшего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и   признании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лу  постановления  Правительства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27 ноября 2013 г. N 1076"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IX. Заключительные положения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договор вступает в силу с "__"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В случае </w:t>
      </w:r>
      <w:proofErr w:type="spell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бучение,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целевое обучение в пределах квоты приема на целевое обучени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ой программе ______________________________________________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ечение _____ после заключения настоящего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договора, до "__" __________ 20__ г.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расторгается &lt;31&gt;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Настоящий договор _______________________________________ расторгнут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может быть, не может быть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выбрать нужное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&lt;32&gt;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___________________________________________________________________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иные положения)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X. Адреса и платежные реквизиты сторон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портные данные: серия, номер, когда и кем выдан)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реквизиты)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егистрации)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_______________________/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амилия, имя, отчество</w:t>
            </w:r>
            <w:proofErr w:type="gramEnd"/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при наличии)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.П.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 (при наличии)</w:t>
            </w:r>
            <w:proofErr w:type="gramEnd"/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/ (подпись) (фамилия, имя, отчество</w:t>
            </w:r>
            <w:proofErr w:type="gramEnd"/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амилия, имя, отчество</w:t>
            </w:r>
            <w:proofErr w:type="gramEnd"/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(при наличии)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.П.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ь &lt;33&gt;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 &lt;34&gt;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ковские реквизиты)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реквизиты)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реквизиты)</w:t>
            </w:r>
          </w:p>
        </w:tc>
      </w:tr>
      <w:tr w:rsidR="00885253" w:rsidRPr="00885253" w:rsidTr="00885253">
        <w:tc>
          <w:tcPr>
            <w:tcW w:w="4932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_______________________/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амилия, имя, отчество</w:t>
            </w:r>
            <w:proofErr w:type="gramEnd"/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при наличии)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.П.</w:t>
            </w:r>
          </w:p>
        </w:tc>
        <w:tc>
          <w:tcPr>
            <w:tcW w:w="4876" w:type="dxa"/>
          </w:tcPr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_______________________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амилия, имя, отчество</w:t>
            </w:r>
            <w:proofErr w:type="gramEnd"/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при наличии)</w:t>
            </w:r>
          </w:p>
          <w:p w:rsidR="00885253" w:rsidRPr="00885253" w:rsidRDefault="00885253" w:rsidP="008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.П.</w:t>
            </w:r>
          </w:p>
        </w:tc>
      </w:tr>
    </w:tbl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1 Федерального закона "Об образовании в Российской Федерации", предусмотренного настоящим документом (далее - договор)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(1) Федерального закона "Об образовании в Российской Федерации".</w:t>
      </w:r>
      <w:proofErr w:type="gramEnd"/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Наличие государственной аккредитации образовательной программы у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7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8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 для образовательной программы среднего профессионального образования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9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. У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0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1&gt; Редакция раздела II договора в случае заключения договора с гражданином, обучающимся по образовательной программе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2&gt; Наличие государственной аккредитации образовательной программы у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3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5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6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7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8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9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N "О целевом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1&gt; Срок осуществления гражданином трудовой деятельности составляет не менее 3 лет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3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4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5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 силу постановления Правительства Российской Федерации от 27 ноября 2013 г. N 1076"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6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 силу постановления Правительства Российской Федерации от 27 ноября 2013 г. N 1076"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7&gt; Раздел VI включается в договор, если организация, в которую будет трудоустроен гражданин, является стороной договор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8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, определяется с учетом подпункта "а" пункта 1 раздела IV договор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9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0&gt; 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1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Е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договор заключается с гражданином, поступающим на обучение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2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3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, если организация, в которую будет трудоустроен гражданин, является стороной договор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4</w:t>
      </w:r>
      <w:proofErr w:type="gramStart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85253" w:rsidRDefault="00885253" w:rsidP="0088525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253" w:rsidRPr="00896FCC" w:rsidRDefault="00885253" w:rsidP="00885253">
      <w:pPr>
        <w:tabs>
          <w:tab w:val="left" w:pos="87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885253" w:rsidRPr="00896FCC" w:rsidSect="00FB38F8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6F97"/>
    <w:multiLevelType w:val="hybridMultilevel"/>
    <w:tmpl w:val="A3045400"/>
    <w:lvl w:ilvl="0" w:tplc="2ADA587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61A0C72"/>
    <w:multiLevelType w:val="multilevel"/>
    <w:tmpl w:val="5AFA7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B73080E"/>
    <w:multiLevelType w:val="multilevel"/>
    <w:tmpl w:val="622E0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C5"/>
    <w:rsid w:val="000633FF"/>
    <w:rsid w:val="00065A8E"/>
    <w:rsid w:val="00065D77"/>
    <w:rsid w:val="000767EA"/>
    <w:rsid w:val="00083761"/>
    <w:rsid w:val="000953B1"/>
    <w:rsid w:val="000C6EEF"/>
    <w:rsid w:val="000D67CC"/>
    <w:rsid w:val="000E6101"/>
    <w:rsid w:val="00121FCB"/>
    <w:rsid w:val="0014739D"/>
    <w:rsid w:val="00150466"/>
    <w:rsid w:val="00157B6D"/>
    <w:rsid w:val="00182AF5"/>
    <w:rsid w:val="0019243B"/>
    <w:rsid w:val="00197868"/>
    <w:rsid w:val="001C41F5"/>
    <w:rsid w:val="001C77C2"/>
    <w:rsid w:val="001E53F0"/>
    <w:rsid w:val="001F732A"/>
    <w:rsid w:val="00203DCF"/>
    <w:rsid w:val="00242079"/>
    <w:rsid w:val="0024489D"/>
    <w:rsid w:val="00247D9D"/>
    <w:rsid w:val="002528A3"/>
    <w:rsid w:val="00267075"/>
    <w:rsid w:val="00274995"/>
    <w:rsid w:val="002832A2"/>
    <w:rsid w:val="002920FE"/>
    <w:rsid w:val="002C5E64"/>
    <w:rsid w:val="002E2676"/>
    <w:rsid w:val="002E280A"/>
    <w:rsid w:val="00320AA0"/>
    <w:rsid w:val="0033376F"/>
    <w:rsid w:val="00357F31"/>
    <w:rsid w:val="00375717"/>
    <w:rsid w:val="0038236D"/>
    <w:rsid w:val="00382F11"/>
    <w:rsid w:val="0039061D"/>
    <w:rsid w:val="0039113A"/>
    <w:rsid w:val="003974B2"/>
    <w:rsid w:val="003A3A95"/>
    <w:rsid w:val="003E557C"/>
    <w:rsid w:val="003F09E5"/>
    <w:rsid w:val="003F346D"/>
    <w:rsid w:val="00412E60"/>
    <w:rsid w:val="00417931"/>
    <w:rsid w:val="00420785"/>
    <w:rsid w:val="0042258B"/>
    <w:rsid w:val="00423390"/>
    <w:rsid w:val="004452E1"/>
    <w:rsid w:val="004C7560"/>
    <w:rsid w:val="004D656F"/>
    <w:rsid w:val="0050460F"/>
    <w:rsid w:val="005363DD"/>
    <w:rsid w:val="00543C6B"/>
    <w:rsid w:val="00550998"/>
    <w:rsid w:val="00583FBA"/>
    <w:rsid w:val="0059405D"/>
    <w:rsid w:val="005C5A55"/>
    <w:rsid w:val="005E12F3"/>
    <w:rsid w:val="005E2403"/>
    <w:rsid w:val="0060638D"/>
    <w:rsid w:val="0063153B"/>
    <w:rsid w:val="0065698E"/>
    <w:rsid w:val="00661244"/>
    <w:rsid w:val="006641CD"/>
    <w:rsid w:val="00673423"/>
    <w:rsid w:val="00674078"/>
    <w:rsid w:val="00684A41"/>
    <w:rsid w:val="0069554A"/>
    <w:rsid w:val="006A40D8"/>
    <w:rsid w:val="006A47F9"/>
    <w:rsid w:val="006C722D"/>
    <w:rsid w:val="006E4323"/>
    <w:rsid w:val="006E6B28"/>
    <w:rsid w:val="00706D9B"/>
    <w:rsid w:val="00723C6E"/>
    <w:rsid w:val="00727BE2"/>
    <w:rsid w:val="00792AB3"/>
    <w:rsid w:val="00794E8F"/>
    <w:rsid w:val="007C179C"/>
    <w:rsid w:val="007F7859"/>
    <w:rsid w:val="00800984"/>
    <w:rsid w:val="008032E7"/>
    <w:rsid w:val="008070A9"/>
    <w:rsid w:val="008213E4"/>
    <w:rsid w:val="00823A30"/>
    <w:rsid w:val="00840972"/>
    <w:rsid w:val="0084181D"/>
    <w:rsid w:val="0084424D"/>
    <w:rsid w:val="008651CE"/>
    <w:rsid w:val="00876153"/>
    <w:rsid w:val="00885253"/>
    <w:rsid w:val="00890029"/>
    <w:rsid w:val="008909EC"/>
    <w:rsid w:val="00896FCC"/>
    <w:rsid w:val="008C14EC"/>
    <w:rsid w:val="008C3AA8"/>
    <w:rsid w:val="008C5211"/>
    <w:rsid w:val="008D0AD2"/>
    <w:rsid w:val="008D6214"/>
    <w:rsid w:val="008F0E73"/>
    <w:rsid w:val="009545F7"/>
    <w:rsid w:val="009626C5"/>
    <w:rsid w:val="00985C3A"/>
    <w:rsid w:val="009A1021"/>
    <w:rsid w:val="009C2C6C"/>
    <w:rsid w:val="009C3649"/>
    <w:rsid w:val="009C42F8"/>
    <w:rsid w:val="009C509F"/>
    <w:rsid w:val="009D1328"/>
    <w:rsid w:val="009E6C69"/>
    <w:rsid w:val="00A00DE6"/>
    <w:rsid w:val="00A0498C"/>
    <w:rsid w:val="00A07CB6"/>
    <w:rsid w:val="00A12123"/>
    <w:rsid w:val="00A2690C"/>
    <w:rsid w:val="00A27304"/>
    <w:rsid w:val="00A40280"/>
    <w:rsid w:val="00A903F2"/>
    <w:rsid w:val="00AA34C6"/>
    <w:rsid w:val="00AA5FFD"/>
    <w:rsid w:val="00AD0AAA"/>
    <w:rsid w:val="00AF63D4"/>
    <w:rsid w:val="00B142E0"/>
    <w:rsid w:val="00B352C6"/>
    <w:rsid w:val="00B36563"/>
    <w:rsid w:val="00B47CC5"/>
    <w:rsid w:val="00B61470"/>
    <w:rsid w:val="00B6519E"/>
    <w:rsid w:val="00B702E0"/>
    <w:rsid w:val="00B77BA4"/>
    <w:rsid w:val="00B93E0C"/>
    <w:rsid w:val="00B96ED8"/>
    <w:rsid w:val="00BB5D14"/>
    <w:rsid w:val="00C11BED"/>
    <w:rsid w:val="00C13A37"/>
    <w:rsid w:val="00C20E9B"/>
    <w:rsid w:val="00C252DF"/>
    <w:rsid w:val="00C97EB8"/>
    <w:rsid w:val="00CA48A5"/>
    <w:rsid w:val="00CE2A6B"/>
    <w:rsid w:val="00CF698D"/>
    <w:rsid w:val="00CF6D9D"/>
    <w:rsid w:val="00D0230F"/>
    <w:rsid w:val="00D04D96"/>
    <w:rsid w:val="00D131E6"/>
    <w:rsid w:val="00D15AA2"/>
    <w:rsid w:val="00D35475"/>
    <w:rsid w:val="00D55C62"/>
    <w:rsid w:val="00D64765"/>
    <w:rsid w:val="00D75861"/>
    <w:rsid w:val="00D810AB"/>
    <w:rsid w:val="00D83B75"/>
    <w:rsid w:val="00D9132C"/>
    <w:rsid w:val="00D973B3"/>
    <w:rsid w:val="00DB610E"/>
    <w:rsid w:val="00DC2EEF"/>
    <w:rsid w:val="00E156D0"/>
    <w:rsid w:val="00E3680C"/>
    <w:rsid w:val="00E4700A"/>
    <w:rsid w:val="00E85C1B"/>
    <w:rsid w:val="00EB75F8"/>
    <w:rsid w:val="00EC6F37"/>
    <w:rsid w:val="00ED41B4"/>
    <w:rsid w:val="00EF2FED"/>
    <w:rsid w:val="00EF56CD"/>
    <w:rsid w:val="00EF5E3E"/>
    <w:rsid w:val="00F06E0E"/>
    <w:rsid w:val="00F211B8"/>
    <w:rsid w:val="00F21E41"/>
    <w:rsid w:val="00F23E06"/>
    <w:rsid w:val="00F821D6"/>
    <w:rsid w:val="00F84989"/>
    <w:rsid w:val="00FB38F8"/>
    <w:rsid w:val="00FC664A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2A"/>
    <w:pPr>
      <w:ind w:left="720"/>
      <w:contextualSpacing/>
    </w:pPr>
  </w:style>
  <w:style w:type="table" w:styleId="a4">
    <w:name w:val="Table Grid"/>
    <w:basedOn w:val="a1"/>
    <w:uiPriority w:val="59"/>
    <w:rsid w:val="00A4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2A"/>
    <w:pPr>
      <w:ind w:left="720"/>
      <w:contextualSpacing/>
    </w:pPr>
  </w:style>
  <w:style w:type="table" w:styleId="a4">
    <w:name w:val="Table Grid"/>
    <w:basedOn w:val="a1"/>
    <w:uiPriority w:val="59"/>
    <w:rsid w:val="00A4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1773-DDFE-4E12-BEC6-341F1EBB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473</Words>
  <Characters>42600</Characters>
  <Application>Microsoft Office Word</Application>
  <DocSecurity>0</DocSecurity>
  <Lines>355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От «____» ___________2019 г.				  		№_____</vt:lpstr>
      <vt:lpstr>Утверждена</vt:lpstr>
      <vt:lpstr>    I. Предмет настоящего договора</vt:lpstr>
      <vt:lpstr>    II. Характеристики обучения гражданина</vt:lpstr>
      <vt:lpstr>    III. Место осуществления гражданином трудовой деятельности</vt:lpstr>
      <vt:lpstr>    IV. Права и обязанности заказчика</vt:lpstr>
      <vt:lpstr>    V. Права и обязанности гражданина</vt:lpstr>
      <vt:lpstr>    VI. Права и обязанности работодателя &lt;27&gt;</vt:lpstr>
      <vt:lpstr>    VIII. Ответственность сторон</vt:lpstr>
      <vt:lpstr>    IX. Заключительные положения</vt:lpstr>
      <vt:lpstr>    X. Адреса и платежные реквизиты сторон</vt:lpstr>
    </vt:vector>
  </TitlesOfParts>
  <Company>Районный комитет образования</Company>
  <LinksUpToDate>false</LinksUpToDate>
  <CharactersWithSpaces>4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usr001</dc:creator>
  <cp:lastModifiedBy>WORKST013</cp:lastModifiedBy>
  <cp:revision>5</cp:revision>
  <cp:lastPrinted>2020-01-24T11:08:00Z</cp:lastPrinted>
  <dcterms:created xsi:type="dcterms:W3CDTF">2019-11-14T08:52:00Z</dcterms:created>
  <dcterms:modified xsi:type="dcterms:W3CDTF">2020-03-05T12:57:00Z</dcterms:modified>
</cp:coreProperties>
</file>